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0C" w:rsidRPr="007F3C39" w:rsidRDefault="007F3C39" w:rsidP="007F3C39">
      <w:pPr>
        <w:shd w:val="clear" w:color="auto" w:fill="FFFFFF"/>
        <w:spacing w:line="240" w:lineRule="auto"/>
        <w:ind w:firstLine="0"/>
        <w:jc w:val="center"/>
        <w:rPr>
          <w:b/>
          <w:bCs/>
        </w:rPr>
      </w:pPr>
      <w:bookmarkStart w:id="0" w:name="_GoBack"/>
      <w:bookmarkEnd w:id="0"/>
      <w:r w:rsidRPr="007F3C39">
        <w:rPr>
          <w:b/>
          <w:bCs/>
        </w:rPr>
        <w:t>3-</w:t>
      </w:r>
      <w:r w:rsidR="007C700C" w:rsidRPr="007F3C39">
        <w:rPr>
          <w:b/>
          <w:bCs/>
        </w:rPr>
        <w:t xml:space="preserve">4 </w:t>
      </w:r>
      <w:r w:rsidRPr="007F3C39">
        <w:rPr>
          <w:b/>
          <w:bCs/>
        </w:rPr>
        <w:t>года</w:t>
      </w:r>
    </w:p>
    <w:p w:rsidR="00D92680" w:rsidRPr="007F3C39" w:rsidRDefault="00D92680" w:rsidP="007F3C39">
      <w:pPr>
        <w:shd w:val="clear" w:color="auto" w:fill="FFFFFF"/>
        <w:spacing w:line="240" w:lineRule="auto"/>
        <w:ind w:firstLine="0"/>
        <w:jc w:val="center"/>
      </w:pPr>
    </w:p>
    <w:p w:rsidR="007C700C" w:rsidRPr="007F3C39" w:rsidRDefault="00D92680" w:rsidP="007F3C39">
      <w:pPr>
        <w:shd w:val="clear" w:color="auto" w:fill="FFFFFF"/>
        <w:spacing w:line="240" w:lineRule="auto"/>
        <w:ind w:firstLine="0"/>
        <w:jc w:val="left"/>
        <w:rPr>
          <w:b/>
          <w:bCs/>
          <w:i/>
        </w:rPr>
      </w:pPr>
      <w:r w:rsidRPr="007F3C39">
        <w:t>У ежа и елки иголки колки</w:t>
      </w:r>
    </w:p>
    <w:p w:rsidR="00D92680" w:rsidRPr="007F3C39" w:rsidRDefault="00D92680" w:rsidP="007F3C39">
      <w:pPr>
        <w:shd w:val="clear" w:color="auto" w:fill="FFFFFF"/>
        <w:spacing w:line="240" w:lineRule="auto"/>
        <w:ind w:firstLine="0"/>
        <w:jc w:val="left"/>
        <w:rPr>
          <w:i/>
          <w:position w:val="2"/>
        </w:rPr>
      </w:pPr>
    </w:p>
    <w:p w:rsidR="00D465ED" w:rsidRPr="007F3C39" w:rsidRDefault="00D465ED" w:rsidP="007F3C39">
      <w:pPr>
        <w:spacing w:line="240" w:lineRule="auto"/>
        <w:ind w:firstLine="0"/>
      </w:pPr>
      <w:r w:rsidRPr="007F3C39">
        <w:t>Летит мохнатенькая,</w:t>
      </w:r>
    </w:p>
    <w:p w:rsidR="00D465ED" w:rsidRPr="007F3C39" w:rsidRDefault="00D465ED" w:rsidP="007F3C39">
      <w:pPr>
        <w:spacing w:line="240" w:lineRule="auto"/>
        <w:ind w:firstLine="0"/>
      </w:pPr>
      <w:r w:rsidRPr="007F3C39">
        <w:t>Летит за сладеньким.</w:t>
      </w:r>
    </w:p>
    <w:p w:rsidR="00D465ED" w:rsidRPr="007F3C39" w:rsidRDefault="00D465ED" w:rsidP="007F3C39">
      <w:pPr>
        <w:shd w:val="clear" w:color="auto" w:fill="FFFFFF"/>
        <w:spacing w:line="240" w:lineRule="auto"/>
        <w:ind w:firstLine="0"/>
        <w:jc w:val="left"/>
      </w:pPr>
      <w:r w:rsidRPr="007F3C39">
        <w:t>(Пчела)</w:t>
      </w:r>
    </w:p>
    <w:p w:rsidR="00CA3338" w:rsidRPr="007F3C39" w:rsidRDefault="00CA3338" w:rsidP="007F3C39">
      <w:pPr>
        <w:shd w:val="clear" w:color="auto" w:fill="FFFFFF"/>
        <w:spacing w:line="240" w:lineRule="auto"/>
        <w:ind w:firstLine="0"/>
        <w:jc w:val="left"/>
      </w:pPr>
    </w:p>
    <w:p w:rsidR="00CA3338" w:rsidRPr="007F3C39" w:rsidRDefault="00CA3338" w:rsidP="007F3C39">
      <w:pPr>
        <w:spacing w:line="240" w:lineRule="auto"/>
        <w:ind w:firstLine="0"/>
      </w:pPr>
      <w:r w:rsidRPr="007F3C39">
        <w:t>Вокруг носа вьется,</w:t>
      </w:r>
    </w:p>
    <w:p w:rsidR="00CA3338" w:rsidRPr="007F3C39" w:rsidRDefault="00CA3338" w:rsidP="007F3C39">
      <w:pPr>
        <w:spacing w:line="240" w:lineRule="auto"/>
        <w:ind w:firstLine="0"/>
      </w:pPr>
      <w:r w:rsidRPr="007F3C39">
        <w:t>А в руки не дается.</w:t>
      </w:r>
    </w:p>
    <w:p w:rsidR="00CA3338" w:rsidRPr="007F3C39" w:rsidRDefault="00CA3338" w:rsidP="007F3C39">
      <w:pPr>
        <w:spacing w:line="240" w:lineRule="auto"/>
      </w:pPr>
    </w:p>
    <w:p w:rsidR="00CA3338" w:rsidRPr="007F3C39" w:rsidRDefault="00CA3338" w:rsidP="007F3C39">
      <w:pPr>
        <w:spacing w:line="240" w:lineRule="auto"/>
        <w:ind w:firstLine="0"/>
      </w:pPr>
      <w:r w:rsidRPr="007F3C39">
        <w:t>Осенью в щель заберется,</w:t>
      </w:r>
    </w:p>
    <w:p w:rsidR="00CA3338" w:rsidRPr="007F3C39" w:rsidRDefault="00CA3338" w:rsidP="007F3C39">
      <w:pPr>
        <w:spacing w:line="240" w:lineRule="auto"/>
        <w:ind w:firstLine="0"/>
      </w:pPr>
      <w:r w:rsidRPr="007F3C39">
        <w:t>А весной проснется.</w:t>
      </w:r>
    </w:p>
    <w:p w:rsidR="00CA3338" w:rsidRPr="007F3C39" w:rsidRDefault="007F3C39" w:rsidP="007F3C39">
      <w:pPr>
        <w:shd w:val="clear" w:color="auto" w:fill="FFFFFF"/>
        <w:spacing w:line="240" w:lineRule="auto"/>
        <w:ind w:firstLine="0"/>
        <w:jc w:val="left"/>
        <w:rPr>
          <w:position w:val="2"/>
        </w:rPr>
      </w:pPr>
      <w:r>
        <w:t>(Муха</w:t>
      </w:r>
      <w:r w:rsidR="00CA3338" w:rsidRPr="007F3C39">
        <w:t>)</w:t>
      </w:r>
    </w:p>
    <w:p w:rsidR="00D92680" w:rsidRPr="007F3C39" w:rsidRDefault="00D92680" w:rsidP="007F3C39">
      <w:pPr>
        <w:shd w:val="clear" w:color="auto" w:fill="FFFFFF"/>
        <w:spacing w:line="240" w:lineRule="auto"/>
        <w:ind w:firstLine="0"/>
        <w:rPr>
          <w:i/>
          <w:position w:val="2"/>
        </w:rPr>
      </w:pPr>
    </w:p>
    <w:p w:rsidR="007C700C" w:rsidRPr="007F3C39" w:rsidRDefault="00370E1D" w:rsidP="007F3C39">
      <w:pPr>
        <w:shd w:val="clear" w:color="auto" w:fill="FFFFFF"/>
        <w:spacing w:line="240" w:lineRule="auto"/>
        <w:ind w:firstLine="0"/>
        <w:rPr>
          <w:i/>
          <w:position w:val="2"/>
        </w:rPr>
      </w:pPr>
      <w:r w:rsidRPr="007F3C39">
        <w:rPr>
          <w:i/>
          <w:position w:val="2"/>
        </w:rPr>
        <w:t>Б. Заходер</w:t>
      </w:r>
    </w:p>
    <w:p w:rsidR="00370E1D" w:rsidRPr="007F3C39" w:rsidRDefault="00370E1D" w:rsidP="007F3C39">
      <w:pPr>
        <w:spacing w:line="240" w:lineRule="auto"/>
        <w:jc w:val="left"/>
        <w:rPr>
          <w:iCs/>
          <w:position w:val="2"/>
        </w:rPr>
      </w:pPr>
      <w:r w:rsidRPr="007F3C39">
        <w:rPr>
          <w:iCs/>
          <w:position w:val="2"/>
        </w:rPr>
        <w:t>Плачет киска в коридоре:</w:t>
      </w:r>
    </w:p>
    <w:p w:rsidR="00693069" w:rsidRPr="007F3C39" w:rsidRDefault="00370E1D" w:rsidP="007F3C39">
      <w:pPr>
        <w:spacing w:line="240" w:lineRule="auto"/>
        <w:jc w:val="left"/>
      </w:pPr>
      <w:r w:rsidRPr="007F3C39">
        <w:t xml:space="preserve">У нее </w:t>
      </w:r>
    </w:p>
    <w:p w:rsidR="00370E1D" w:rsidRPr="007F3C39" w:rsidRDefault="00693069" w:rsidP="007F3C39">
      <w:pPr>
        <w:spacing w:line="240" w:lineRule="auto"/>
        <w:jc w:val="left"/>
        <w:rPr>
          <w:iCs/>
          <w:position w:val="2"/>
        </w:rPr>
      </w:pPr>
      <w:r w:rsidRPr="007F3C39">
        <w:t>Б</w:t>
      </w:r>
      <w:r w:rsidR="00370E1D" w:rsidRPr="007F3C39">
        <w:t>ольшое горе –</w:t>
      </w:r>
    </w:p>
    <w:p w:rsidR="00693069" w:rsidRPr="007F3C39" w:rsidRDefault="00370E1D" w:rsidP="007F3C39">
      <w:pPr>
        <w:spacing w:line="240" w:lineRule="auto"/>
        <w:jc w:val="left"/>
        <w:rPr>
          <w:iCs/>
          <w:position w:val="2"/>
        </w:rPr>
      </w:pPr>
      <w:r w:rsidRPr="007F3C39">
        <w:rPr>
          <w:iCs/>
          <w:position w:val="2"/>
        </w:rPr>
        <w:t xml:space="preserve">Злые люди </w:t>
      </w:r>
    </w:p>
    <w:p w:rsidR="00370E1D" w:rsidRPr="007F3C39" w:rsidRDefault="00693069" w:rsidP="007F3C39">
      <w:pPr>
        <w:spacing w:line="240" w:lineRule="auto"/>
        <w:jc w:val="left"/>
        <w:rPr>
          <w:iCs/>
          <w:position w:val="2"/>
        </w:rPr>
      </w:pPr>
      <w:r w:rsidRPr="007F3C39">
        <w:rPr>
          <w:iCs/>
          <w:position w:val="2"/>
        </w:rPr>
        <w:t>Б</w:t>
      </w:r>
      <w:r w:rsidR="00370E1D" w:rsidRPr="007F3C39">
        <w:rPr>
          <w:iCs/>
          <w:position w:val="2"/>
        </w:rPr>
        <w:t>едной киске</w:t>
      </w:r>
    </w:p>
    <w:p w:rsidR="00693069" w:rsidRPr="007F3C39" w:rsidRDefault="00370E1D" w:rsidP="007F3C39">
      <w:pPr>
        <w:spacing w:line="240" w:lineRule="auto"/>
        <w:jc w:val="left"/>
        <w:rPr>
          <w:iCs/>
          <w:position w:val="2"/>
        </w:rPr>
      </w:pPr>
      <w:r w:rsidRPr="007F3C39">
        <w:rPr>
          <w:iCs/>
          <w:position w:val="2"/>
        </w:rPr>
        <w:t xml:space="preserve">Не дают </w:t>
      </w:r>
    </w:p>
    <w:p w:rsidR="00693069" w:rsidRPr="007F3C39" w:rsidRDefault="00693069" w:rsidP="007F3C39">
      <w:pPr>
        <w:spacing w:line="240" w:lineRule="auto"/>
        <w:jc w:val="left"/>
        <w:rPr>
          <w:iCs/>
          <w:position w:val="2"/>
        </w:rPr>
      </w:pPr>
      <w:r w:rsidRPr="007F3C39">
        <w:rPr>
          <w:iCs/>
          <w:position w:val="2"/>
        </w:rPr>
        <w:t>У</w:t>
      </w:r>
      <w:r w:rsidR="00370E1D" w:rsidRPr="007F3C39">
        <w:rPr>
          <w:iCs/>
          <w:position w:val="2"/>
        </w:rPr>
        <w:t xml:space="preserve">красть </w:t>
      </w:r>
    </w:p>
    <w:p w:rsidR="00370E1D" w:rsidRPr="007F3C39" w:rsidRDefault="00693069" w:rsidP="007F3C39">
      <w:pPr>
        <w:spacing w:line="240" w:lineRule="auto"/>
        <w:jc w:val="left"/>
        <w:rPr>
          <w:iCs/>
          <w:position w:val="2"/>
        </w:rPr>
      </w:pPr>
      <w:r w:rsidRPr="007F3C39">
        <w:rPr>
          <w:iCs/>
          <w:position w:val="2"/>
        </w:rPr>
        <w:t>С</w:t>
      </w:r>
      <w:r w:rsidR="00370E1D" w:rsidRPr="007F3C39">
        <w:rPr>
          <w:iCs/>
          <w:position w:val="2"/>
        </w:rPr>
        <w:t>осиски.</w:t>
      </w:r>
    </w:p>
    <w:p w:rsidR="00350D39" w:rsidRPr="007F3C39" w:rsidRDefault="00350D39" w:rsidP="007F3C39">
      <w:pPr>
        <w:spacing w:line="240" w:lineRule="auto"/>
        <w:jc w:val="left"/>
        <w:rPr>
          <w:iCs/>
          <w:position w:val="2"/>
        </w:rPr>
      </w:pPr>
    </w:p>
    <w:p w:rsidR="00350D39" w:rsidRPr="007F3C39" w:rsidRDefault="00350D39" w:rsidP="007F3C39">
      <w:pPr>
        <w:spacing w:line="240" w:lineRule="auto"/>
        <w:ind w:firstLine="0"/>
        <w:jc w:val="left"/>
        <w:rPr>
          <w:i/>
        </w:rPr>
      </w:pPr>
      <w:r w:rsidRPr="007F3C39">
        <w:rPr>
          <w:i/>
        </w:rPr>
        <w:t>Б. Заходер «Сказочка»</w:t>
      </w:r>
    </w:p>
    <w:p w:rsidR="00485E39" w:rsidRPr="007F3C39" w:rsidRDefault="00485E39" w:rsidP="007F3C39">
      <w:pPr>
        <w:spacing w:line="240" w:lineRule="auto"/>
        <w:ind w:firstLine="0"/>
      </w:pPr>
      <w:r w:rsidRPr="007F3C39">
        <w:t>В чистом поле, в белом поле</w:t>
      </w:r>
    </w:p>
    <w:p w:rsidR="00485E39" w:rsidRPr="007F3C39" w:rsidRDefault="00485E39" w:rsidP="007F3C39">
      <w:pPr>
        <w:spacing w:line="240" w:lineRule="auto"/>
        <w:ind w:firstLine="0"/>
      </w:pPr>
      <w:r w:rsidRPr="007F3C39">
        <w:t>Было все белым-бело,</w:t>
      </w:r>
    </w:p>
    <w:p w:rsidR="00485E39" w:rsidRPr="007F3C39" w:rsidRDefault="00485E39" w:rsidP="007F3C39">
      <w:pPr>
        <w:spacing w:line="240" w:lineRule="auto"/>
        <w:ind w:firstLine="0"/>
      </w:pPr>
      <w:r w:rsidRPr="007F3C39">
        <w:t>Потому что это поле</w:t>
      </w:r>
    </w:p>
    <w:p w:rsidR="00485E39" w:rsidRPr="007F3C39" w:rsidRDefault="00485E39" w:rsidP="007F3C39">
      <w:pPr>
        <w:spacing w:line="240" w:lineRule="auto"/>
        <w:ind w:firstLine="0"/>
      </w:pPr>
      <w:r w:rsidRPr="007F3C39">
        <w:t>Белым снегом замело.</w:t>
      </w:r>
    </w:p>
    <w:p w:rsidR="00485E39" w:rsidRPr="007F3C39" w:rsidRDefault="00485E39" w:rsidP="007F3C39">
      <w:pPr>
        <w:spacing w:line="240" w:lineRule="auto"/>
        <w:ind w:firstLine="0"/>
      </w:pPr>
    </w:p>
    <w:p w:rsidR="00485E39" w:rsidRPr="007F3C39" w:rsidRDefault="00485E39" w:rsidP="007F3C39">
      <w:pPr>
        <w:spacing w:line="240" w:lineRule="auto"/>
        <w:ind w:firstLine="0"/>
      </w:pPr>
      <w:r w:rsidRPr="007F3C39">
        <w:t>И стоял в том белом поле</w:t>
      </w:r>
    </w:p>
    <w:p w:rsidR="00485E39" w:rsidRPr="007F3C39" w:rsidRDefault="00485E39" w:rsidP="007F3C39">
      <w:pPr>
        <w:spacing w:line="240" w:lineRule="auto"/>
        <w:ind w:firstLine="0"/>
      </w:pPr>
      <w:r w:rsidRPr="007F3C39">
        <w:t>Белоснежно-белый дом,</w:t>
      </w:r>
    </w:p>
    <w:p w:rsidR="00485E39" w:rsidRPr="007F3C39" w:rsidRDefault="00485E39" w:rsidP="007F3C39">
      <w:pPr>
        <w:spacing w:line="240" w:lineRule="auto"/>
        <w:ind w:firstLine="0"/>
      </w:pPr>
      <w:r w:rsidRPr="007F3C39">
        <w:t>С белой крышей, с белой дверью</w:t>
      </w:r>
    </w:p>
    <w:p w:rsidR="00485E39" w:rsidRPr="007F3C39" w:rsidRDefault="00485E39" w:rsidP="007F3C39">
      <w:pPr>
        <w:spacing w:line="240" w:lineRule="auto"/>
        <w:ind w:firstLine="0"/>
      </w:pPr>
      <w:r w:rsidRPr="007F3C39">
        <w:t>С беломраморным крыльцом.</w:t>
      </w:r>
    </w:p>
    <w:p w:rsidR="00485E39" w:rsidRPr="007F3C39" w:rsidRDefault="00485E39" w:rsidP="007F3C39">
      <w:pPr>
        <w:spacing w:line="240" w:lineRule="auto"/>
        <w:ind w:firstLine="0"/>
        <w:jc w:val="left"/>
        <w:rPr>
          <w:i/>
          <w:iCs/>
          <w:position w:val="2"/>
        </w:rPr>
      </w:pPr>
    </w:p>
    <w:p w:rsidR="004263E8" w:rsidRPr="007F3C39" w:rsidRDefault="006245F5" w:rsidP="007F3C39">
      <w:pPr>
        <w:spacing w:line="240" w:lineRule="auto"/>
        <w:ind w:firstLine="0"/>
        <w:jc w:val="left"/>
        <w:rPr>
          <w:i/>
        </w:rPr>
      </w:pPr>
      <w:r w:rsidRPr="007F3C39">
        <w:rPr>
          <w:i/>
        </w:rPr>
        <w:t>Б. Заходер «Мой лев»</w:t>
      </w:r>
    </w:p>
    <w:p w:rsidR="004263E8" w:rsidRPr="007F3C39" w:rsidRDefault="004263E8" w:rsidP="007F3C39">
      <w:pPr>
        <w:spacing w:line="240" w:lineRule="auto"/>
        <w:ind w:firstLine="0"/>
        <w:jc w:val="left"/>
        <w:rPr>
          <w:i/>
        </w:rPr>
      </w:pPr>
      <w:r w:rsidRPr="007F3C39">
        <w:t>Подарил мне папа</w:t>
      </w:r>
    </w:p>
    <w:p w:rsidR="004263E8" w:rsidRPr="007F3C39" w:rsidRDefault="004263E8" w:rsidP="007F3C39">
      <w:pPr>
        <w:spacing w:line="240" w:lineRule="auto"/>
        <w:ind w:firstLine="0"/>
      </w:pPr>
      <w:r w:rsidRPr="007F3C39">
        <w:t>Льва!</w:t>
      </w:r>
    </w:p>
    <w:p w:rsidR="004263E8" w:rsidRPr="007F3C39" w:rsidRDefault="004263E8" w:rsidP="007F3C39">
      <w:pPr>
        <w:spacing w:line="240" w:lineRule="auto"/>
        <w:ind w:firstLine="0"/>
      </w:pPr>
      <w:r w:rsidRPr="007F3C39">
        <w:t>Ох и струсил я сперва!</w:t>
      </w:r>
    </w:p>
    <w:p w:rsidR="004263E8" w:rsidRPr="007F3C39" w:rsidRDefault="004263E8" w:rsidP="007F3C39">
      <w:pPr>
        <w:spacing w:line="240" w:lineRule="auto"/>
        <w:ind w:firstLine="0"/>
      </w:pPr>
      <w:r w:rsidRPr="007F3C39">
        <w:t>Я два дня</w:t>
      </w:r>
    </w:p>
    <w:p w:rsidR="004263E8" w:rsidRPr="007F3C39" w:rsidRDefault="004263E8" w:rsidP="007F3C39">
      <w:pPr>
        <w:spacing w:line="240" w:lineRule="auto"/>
        <w:ind w:firstLine="0"/>
      </w:pPr>
      <w:r w:rsidRPr="007F3C39">
        <w:t>Его боялся,</w:t>
      </w:r>
    </w:p>
    <w:p w:rsidR="004263E8" w:rsidRPr="007F3C39" w:rsidRDefault="004263E8" w:rsidP="007F3C39">
      <w:pPr>
        <w:spacing w:line="240" w:lineRule="auto"/>
        <w:ind w:firstLine="0"/>
      </w:pPr>
      <w:r w:rsidRPr="007F3C39">
        <w:t xml:space="preserve">А на третий – </w:t>
      </w:r>
    </w:p>
    <w:p w:rsidR="004263E8" w:rsidRPr="007F3C39" w:rsidRDefault="004263E8" w:rsidP="007F3C39">
      <w:pPr>
        <w:spacing w:line="240" w:lineRule="auto"/>
        <w:ind w:firstLine="0"/>
        <w:jc w:val="left"/>
      </w:pPr>
      <w:r w:rsidRPr="007F3C39">
        <w:t>Он сломался!</w:t>
      </w:r>
    </w:p>
    <w:p w:rsidR="00FA5D5A" w:rsidRPr="007F3C39" w:rsidRDefault="00FA5D5A" w:rsidP="007F3C39">
      <w:pPr>
        <w:spacing w:line="240" w:lineRule="auto"/>
        <w:ind w:firstLine="0"/>
        <w:jc w:val="left"/>
      </w:pPr>
    </w:p>
    <w:p w:rsidR="00FA5D5A" w:rsidRPr="007F3C39" w:rsidRDefault="00FA5D5A" w:rsidP="007F3C39">
      <w:pPr>
        <w:spacing w:line="240" w:lineRule="auto"/>
        <w:ind w:firstLine="0"/>
        <w:jc w:val="left"/>
        <w:rPr>
          <w:i/>
        </w:rPr>
      </w:pPr>
      <w:r w:rsidRPr="007F3C39">
        <w:rPr>
          <w:i/>
        </w:rPr>
        <w:t>О. Дриз «Мы – мужчины»</w:t>
      </w:r>
    </w:p>
    <w:p w:rsidR="0077182E" w:rsidRPr="007F3C39" w:rsidRDefault="0077182E" w:rsidP="007F3C39">
      <w:pPr>
        <w:spacing w:line="240" w:lineRule="auto"/>
        <w:ind w:firstLine="0"/>
      </w:pPr>
      <w:r w:rsidRPr="007F3C39">
        <w:t>Пусть плачут</w:t>
      </w:r>
    </w:p>
    <w:p w:rsidR="0077182E" w:rsidRPr="007F3C39" w:rsidRDefault="0077182E" w:rsidP="007F3C39">
      <w:pPr>
        <w:spacing w:line="240" w:lineRule="auto"/>
        <w:ind w:firstLine="0"/>
      </w:pPr>
      <w:r w:rsidRPr="007F3C39">
        <w:t>Сосульки,</w:t>
      </w:r>
    </w:p>
    <w:p w:rsidR="0077182E" w:rsidRPr="007F3C39" w:rsidRDefault="0077182E" w:rsidP="007F3C39">
      <w:pPr>
        <w:spacing w:line="240" w:lineRule="auto"/>
        <w:ind w:firstLine="0"/>
      </w:pPr>
      <w:r w:rsidRPr="007F3C39">
        <w:t>И ржавые ведра,</w:t>
      </w:r>
    </w:p>
    <w:p w:rsidR="0077182E" w:rsidRPr="007F3C39" w:rsidRDefault="0077182E" w:rsidP="007F3C39">
      <w:pPr>
        <w:spacing w:line="240" w:lineRule="auto"/>
        <w:ind w:firstLine="0"/>
      </w:pPr>
      <w:r w:rsidRPr="007F3C39">
        <w:t>И мокрые</w:t>
      </w:r>
    </w:p>
    <w:p w:rsidR="0077182E" w:rsidRPr="007F3C39" w:rsidRDefault="0077182E" w:rsidP="007F3C39">
      <w:pPr>
        <w:spacing w:line="240" w:lineRule="auto"/>
        <w:ind w:firstLine="0"/>
      </w:pPr>
      <w:r w:rsidRPr="007F3C39">
        <w:t xml:space="preserve">Шляпы – </w:t>
      </w:r>
    </w:p>
    <w:p w:rsidR="0077182E" w:rsidRPr="007F3C39" w:rsidRDefault="0077182E" w:rsidP="007F3C39">
      <w:pPr>
        <w:spacing w:line="240" w:lineRule="auto"/>
        <w:ind w:firstLine="0"/>
      </w:pPr>
      <w:r w:rsidRPr="007F3C39">
        <w:t>Кап, кап.</w:t>
      </w:r>
    </w:p>
    <w:p w:rsidR="0077182E" w:rsidRPr="007F3C39" w:rsidRDefault="0077182E" w:rsidP="007F3C39">
      <w:pPr>
        <w:spacing w:line="240" w:lineRule="auto"/>
        <w:ind w:firstLine="0"/>
      </w:pPr>
      <w:r w:rsidRPr="007F3C39">
        <w:lastRenderedPageBreak/>
        <w:t>Но мы ведь</w:t>
      </w:r>
    </w:p>
    <w:p w:rsidR="0077182E" w:rsidRPr="007F3C39" w:rsidRDefault="0077182E" w:rsidP="007F3C39">
      <w:pPr>
        <w:spacing w:line="240" w:lineRule="auto"/>
        <w:ind w:firstLine="0"/>
      </w:pPr>
      <w:r w:rsidRPr="007F3C39">
        <w:t>Мужчины –</w:t>
      </w:r>
    </w:p>
    <w:p w:rsidR="0077182E" w:rsidRPr="007F3C39" w:rsidRDefault="0077182E" w:rsidP="007F3C39">
      <w:pPr>
        <w:spacing w:line="240" w:lineRule="auto"/>
        <w:ind w:firstLine="0"/>
      </w:pPr>
      <w:r w:rsidRPr="007F3C39">
        <w:t>Реветь</w:t>
      </w:r>
    </w:p>
    <w:p w:rsidR="0077182E" w:rsidRPr="007F3C39" w:rsidRDefault="0077182E" w:rsidP="007F3C39">
      <w:pPr>
        <w:spacing w:line="240" w:lineRule="auto"/>
        <w:ind w:firstLine="0"/>
      </w:pPr>
      <w:r w:rsidRPr="007F3C39">
        <w:t>Без причины</w:t>
      </w:r>
    </w:p>
    <w:p w:rsidR="0077182E" w:rsidRPr="007F3C39" w:rsidRDefault="0077182E" w:rsidP="007F3C39">
      <w:pPr>
        <w:spacing w:line="240" w:lineRule="auto"/>
        <w:ind w:firstLine="0"/>
      </w:pPr>
      <w:r w:rsidRPr="007F3C39">
        <w:t>Нельзя нам</w:t>
      </w:r>
    </w:p>
    <w:p w:rsidR="0077182E" w:rsidRPr="007F3C39" w:rsidRDefault="0077182E" w:rsidP="007F3C39">
      <w:pPr>
        <w:spacing w:line="240" w:lineRule="auto"/>
        <w:ind w:firstLine="0"/>
      </w:pPr>
      <w:r w:rsidRPr="007F3C39">
        <w:t>По чину</w:t>
      </w:r>
    </w:p>
    <w:p w:rsidR="0077182E" w:rsidRPr="007F3C39" w:rsidRDefault="0077182E" w:rsidP="007F3C39">
      <w:pPr>
        <w:spacing w:line="240" w:lineRule="auto"/>
        <w:ind w:firstLine="0"/>
      </w:pPr>
      <w:r w:rsidRPr="007F3C39">
        <w:t>Никак.</w:t>
      </w:r>
    </w:p>
    <w:p w:rsidR="0077182E" w:rsidRPr="007F3C39" w:rsidRDefault="0077182E" w:rsidP="007F3C39">
      <w:pPr>
        <w:spacing w:line="240" w:lineRule="auto"/>
        <w:ind w:firstLine="0"/>
        <w:jc w:val="left"/>
        <w:rPr>
          <w:iCs/>
          <w:position w:val="2"/>
        </w:rPr>
      </w:pPr>
    </w:p>
    <w:p w:rsidR="00370E1D" w:rsidRPr="007F3C39" w:rsidRDefault="00370E1D" w:rsidP="007F3C39">
      <w:pPr>
        <w:spacing w:line="240" w:lineRule="auto"/>
        <w:ind w:firstLine="0"/>
        <w:jc w:val="left"/>
        <w:rPr>
          <w:i/>
          <w:position w:val="2"/>
        </w:rPr>
      </w:pPr>
      <w:r w:rsidRPr="007F3C39">
        <w:rPr>
          <w:i/>
          <w:position w:val="2"/>
        </w:rPr>
        <w:t>К.Д. Ушинский «Бишка»</w:t>
      </w:r>
    </w:p>
    <w:p w:rsidR="00CA12AB" w:rsidRPr="007F3C39" w:rsidRDefault="00CF1053" w:rsidP="007F3C39">
      <w:pPr>
        <w:spacing w:line="240" w:lineRule="auto"/>
        <w:ind w:firstLine="0"/>
        <w:rPr>
          <w:position w:val="2"/>
        </w:rPr>
      </w:pPr>
      <w:r w:rsidRPr="007F3C39">
        <w:rPr>
          <w:position w:val="2"/>
        </w:rPr>
        <w:t xml:space="preserve">«А ну-ка, Бишка, прочти, что в книжке написано!» </w:t>
      </w:r>
    </w:p>
    <w:p w:rsidR="00CF1053" w:rsidRPr="007F3C39" w:rsidRDefault="00CF1053" w:rsidP="007F3C39">
      <w:pPr>
        <w:spacing w:line="240" w:lineRule="auto"/>
        <w:ind w:firstLine="0"/>
        <w:rPr>
          <w:position w:val="2"/>
        </w:rPr>
      </w:pPr>
      <w:r w:rsidRPr="007F3C39">
        <w:rPr>
          <w:position w:val="2"/>
        </w:rPr>
        <w:t>Понюхала собачка книжку, да и прочь пошла. «Не мое, - говорит, - дело книги читать: я дом стерегу, по ночам не сплю, лаю, воров да волков пугаю, на охоту хожу, зайку слежу, уточек ищу, поноску тащу – будет с меня и этого».</w:t>
      </w:r>
    </w:p>
    <w:p w:rsidR="00B622AC" w:rsidRPr="007F3C39" w:rsidRDefault="00B622AC" w:rsidP="007F3C39">
      <w:pPr>
        <w:spacing w:line="240" w:lineRule="auto"/>
        <w:ind w:firstLine="0"/>
        <w:rPr>
          <w:i/>
        </w:rPr>
      </w:pPr>
    </w:p>
    <w:p w:rsidR="00B622AC" w:rsidRPr="007F3C39" w:rsidRDefault="00B622AC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Л. Завальнюк</w:t>
      </w:r>
    </w:p>
    <w:p w:rsidR="00B622AC" w:rsidRPr="007F3C39" w:rsidRDefault="00B622AC" w:rsidP="007F3C39">
      <w:pPr>
        <w:spacing w:line="240" w:lineRule="auto"/>
        <w:ind w:firstLine="0"/>
      </w:pPr>
      <w:r w:rsidRPr="007F3C39">
        <w:t>Солнце, солнце, веселей</w:t>
      </w:r>
    </w:p>
    <w:p w:rsidR="00B622AC" w:rsidRPr="007F3C39" w:rsidRDefault="00B622AC" w:rsidP="007F3C39">
      <w:pPr>
        <w:spacing w:line="240" w:lineRule="auto"/>
        <w:ind w:firstLine="0"/>
      </w:pPr>
      <w:r w:rsidRPr="007F3C39">
        <w:t>Посвети еще, погрей.</w:t>
      </w:r>
    </w:p>
    <w:p w:rsidR="00B622AC" w:rsidRPr="007F3C39" w:rsidRDefault="00B622AC" w:rsidP="007F3C39">
      <w:pPr>
        <w:spacing w:line="240" w:lineRule="auto"/>
        <w:ind w:firstLine="0"/>
      </w:pPr>
      <w:r w:rsidRPr="007F3C39">
        <w:t>Дождик, дождик, не мешай</w:t>
      </w:r>
    </w:p>
    <w:p w:rsidR="00B622AC" w:rsidRPr="007F3C39" w:rsidRDefault="00B622AC" w:rsidP="007F3C39">
      <w:pPr>
        <w:spacing w:line="240" w:lineRule="auto"/>
        <w:ind w:firstLine="0"/>
      </w:pPr>
      <w:r w:rsidRPr="007F3C39">
        <w:t>Собирать нам урожай!</w:t>
      </w:r>
    </w:p>
    <w:p w:rsidR="004A6B24" w:rsidRPr="007F3C39" w:rsidRDefault="004A6B24" w:rsidP="007F3C39">
      <w:pPr>
        <w:spacing w:line="240" w:lineRule="auto"/>
        <w:ind w:firstLine="0"/>
        <w:rPr>
          <w:i/>
        </w:rPr>
      </w:pPr>
    </w:p>
    <w:p w:rsidR="00592F81" w:rsidRPr="007F3C39" w:rsidRDefault="004A6B24" w:rsidP="007F3C39">
      <w:pPr>
        <w:spacing w:line="240" w:lineRule="auto"/>
        <w:ind w:firstLine="0"/>
        <w:rPr>
          <w:i/>
          <w:position w:val="2"/>
        </w:rPr>
      </w:pPr>
      <w:r w:rsidRPr="007F3C39">
        <w:rPr>
          <w:i/>
        </w:rPr>
        <w:t>А. Барто «Кораблик»</w:t>
      </w:r>
    </w:p>
    <w:p w:rsidR="004A6B24" w:rsidRPr="007F3C39" w:rsidRDefault="004A6B24" w:rsidP="007F3C39">
      <w:pPr>
        <w:spacing w:line="240" w:lineRule="auto"/>
        <w:ind w:firstLine="0"/>
        <w:rPr>
          <w:i/>
          <w:position w:val="2"/>
        </w:rPr>
      </w:pPr>
      <w:r w:rsidRPr="007F3C39">
        <w:t>Матросская шапка,</w:t>
      </w:r>
    </w:p>
    <w:p w:rsidR="004A6B24" w:rsidRPr="007F3C39" w:rsidRDefault="004A6B24" w:rsidP="007F3C39">
      <w:pPr>
        <w:spacing w:line="240" w:lineRule="auto"/>
        <w:ind w:firstLine="0"/>
      </w:pPr>
      <w:r w:rsidRPr="007F3C39">
        <w:t>Веревка в руке.</w:t>
      </w:r>
    </w:p>
    <w:p w:rsidR="004A6B24" w:rsidRPr="007F3C39" w:rsidRDefault="004A6B24" w:rsidP="007F3C39">
      <w:pPr>
        <w:spacing w:line="240" w:lineRule="auto"/>
        <w:ind w:firstLine="0"/>
      </w:pPr>
      <w:r w:rsidRPr="007F3C39">
        <w:t xml:space="preserve">Тяну я кораблик </w:t>
      </w:r>
    </w:p>
    <w:p w:rsidR="004A6B24" w:rsidRPr="007F3C39" w:rsidRDefault="004A6B24" w:rsidP="007F3C39">
      <w:pPr>
        <w:spacing w:line="240" w:lineRule="auto"/>
        <w:ind w:firstLine="0"/>
      </w:pPr>
      <w:r w:rsidRPr="007F3C39">
        <w:t>По быстрой реке.</w:t>
      </w:r>
    </w:p>
    <w:p w:rsidR="004A6B24" w:rsidRPr="007F3C39" w:rsidRDefault="004A6B24" w:rsidP="007F3C39">
      <w:pPr>
        <w:spacing w:line="240" w:lineRule="auto"/>
      </w:pPr>
    </w:p>
    <w:p w:rsidR="00592F81" w:rsidRPr="007F3C39" w:rsidRDefault="00592F81" w:rsidP="007F3C39">
      <w:pPr>
        <w:spacing w:line="240" w:lineRule="auto"/>
        <w:ind w:firstLine="0"/>
      </w:pPr>
      <w:r w:rsidRPr="007F3C39">
        <w:t>И скачут лягушки</w:t>
      </w:r>
    </w:p>
    <w:p w:rsidR="00592F81" w:rsidRPr="007F3C39" w:rsidRDefault="00592F81" w:rsidP="007F3C39">
      <w:pPr>
        <w:spacing w:line="240" w:lineRule="auto"/>
        <w:ind w:firstLine="0"/>
      </w:pPr>
      <w:r w:rsidRPr="007F3C39">
        <w:t>За мной по пятам</w:t>
      </w:r>
    </w:p>
    <w:p w:rsidR="00592F81" w:rsidRPr="007F3C39" w:rsidRDefault="00592F81" w:rsidP="007F3C39">
      <w:pPr>
        <w:spacing w:line="240" w:lineRule="auto"/>
        <w:ind w:firstLine="0"/>
      </w:pPr>
      <w:r w:rsidRPr="007F3C39">
        <w:t>И просят меня:</w:t>
      </w:r>
    </w:p>
    <w:p w:rsidR="00592F81" w:rsidRPr="007F3C39" w:rsidRDefault="00592F81" w:rsidP="007F3C39">
      <w:pPr>
        <w:spacing w:line="240" w:lineRule="auto"/>
        <w:ind w:firstLine="0"/>
      </w:pPr>
      <w:r w:rsidRPr="007F3C39">
        <w:t>- Прокати, капитан!</w:t>
      </w:r>
    </w:p>
    <w:p w:rsidR="004A6B24" w:rsidRPr="007F3C39" w:rsidRDefault="004A6B24" w:rsidP="007F3C39">
      <w:pPr>
        <w:spacing w:line="240" w:lineRule="auto"/>
        <w:ind w:firstLine="0"/>
        <w:rPr>
          <w:i/>
        </w:rPr>
      </w:pPr>
    </w:p>
    <w:p w:rsidR="003A4122" w:rsidRPr="007F3C39" w:rsidRDefault="003A4122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</w:t>
      </w:r>
    </w:p>
    <w:p w:rsidR="0086032E" w:rsidRPr="007F3C39" w:rsidRDefault="0086032E" w:rsidP="007F3C39">
      <w:pPr>
        <w:spacing w:line="240" w:lineRule="auto"/>
        <w:ind w:firstLine="0"/>
        <w:rPr>
          <w:position w:val="2"/>
        </w:rPr>
      </w:pPr>
      <w:r w:rsidRPr="007F3C39">
        <w:rPr>
          <w:position w:val="2"/>
        </w:rPr>
        <w:t>На нитке машину гулять поведу,</w:t>
      </w:r>
    </w:p>
    <w:p w:rsidR="0086032E" w:rsidRPr="007F3C39" w:rsidRDefault="0086032E" w:rsidP="007F3C39">
      <w:pPr>
        <w:spacing w:line="240" w:lineRule="auto"/>
        <w:ind w:firstLine="0"/>
        <w:rPr>
          <w:position w:val="2"/>
        </w:rPr>
      </w:pPr>
      <w:r w:rsidRPr="007F3C39">
        <w:rPr>
          <w:position w:val="2"/>
        </w:rPr>
        <w:t>На нитке домой я ее приведу.</w:t>
      </w:r>
    </w:p>
    <w:p w:rsidR="0086032E" w:rsidRPr="007F3C39" w:rsidRDefault="0086032E" w:rsidP="007F3C39">
      <w:pPr>
        <w:spacing w:line="240" w:lineRule="auto"/>
        <w:ind w:firstLine="0"/>
        <w:rPr>
          <w:position w:val="2"/>
        </w:rPr>
      </w:pPr>
      <w:r w:rsidRPr="007F3C39">
        <w:rPr>
          <w:position w:val="2"/>
        </w:rPr>
        <w:t>Почищу ей кузов, кабину, мотор.</w:t>
      </w:r>
    </w:p>
    <w:p w:rsidR="0086032E" w:rsidRPr="007F3C39" w:rsidRDefault="0086032E" w:rsidP="007F3C39">
      <w:pPr>
        <w:spacing w:line="240" w:lineRule="auto"/>
        <w:ind w:firstLine="0"/>
        <w:rPr>
          <w:position w:val="2"/>
        </w:rPr>
      </w:pPr>
      <w:r w:rsidRPr="007F3C39">
        <w:rPr>
          <w:position w:val="2"/>
        </w:rPr>
        <w:t>Машину беречь должен каждый шофер.</w:t>
      </w:r>
    </w:p>
    <w:p w:rsidR="004438E4" w:rsidRPr="007F3C39" w:rsidRDefault="004438E4" w:rsidP="007F3C39">
      <w:pPr>
        <w:spacing w:line="240" w:lineRule="auto"/>
        <w:ind w:firstLine="0"/>
        <w:rPr>
          <w:position w:val="2"/>
        </w:rPr>
      </w:pPr>
    </w:p>
    <w:p w:rsidR="004438E4" w:rsidRPr="007F3C39" w:rsidRDefault="004438E4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</w:t>
      </w:r>
    </w:p>
    <w:p w:rsidR="004438E4" w:rsidRPr="007F3C39" w:rsidRDefault="004438E4" w:rsidP="007F3C39">
      <w:pPr>
        <w:spacing w:line="240" w:lineRule="auto"/>
        <w:ind w:firstLine="0"/>
      </w:pPr>
      <w:r w:rsidRPr="007F3C39">
        <w:t>Колокольчиком звеня,</w:t>
      </w:r>
    </w:p>
    <w:p w:rsidR="004438E4" w:rsidRPr="007F3C39" w:rsidRDefault="004438E4" w:rsidP="007F3C39">
      <w:pPr>
        <w:spacing w:line="240" w:lineRule="auto"/>
        <w:ind w:firstLine="0"/>
      </w:pPr>
      <w:r w:rsidRPr="007F3C39">
        <w:t>Убежала от меня.</w:t>
      </w:r>
    </w:p>
    <w:p w:rsidR="004438E4" w:rsidRPr="007F3C39" w:rsidRDefault="004438E4" w:rsidP="007F3C39">
      <w:pPr>
        <w:spacing w:line="240" w:lineRule="auto"/>
        <w:ind w:firstLine="0"/>
      </w:pPr>
      <w:r w:rsidRPr="007F3C39">
        <w:t>Тает луг в вечерней тьме,</w:t>
      </w:r>
    </w:p>
    <w:p w:rsidR="004438E4" w:rsidRPr="007F3C39" w:rsidRDefault="004438E4" w:rsidP="007F3C39">
      <w:pPr>
        <w:spacing w:line="240" w:lineRule="auto"/>
        <w:ind w:firstLine="0"/>
      </w:pPr>
      <w:r w:rsidRPr="007F3C39">
        <w:t>Где искать ее: …</w:t>
      </w:r>
    </w:p>
    <w:p w:rsidR="004438E4" w:rsidRPr="007F3C39" w:rsidRDefault="004438E4" w:rsidP="007F3C39">
      <w:pPr>
        <w:spacing w:line="240" w:lineRule="auto"/>
        <w:ind w:firstLine="0"/>
      </w:pPr>
      <w:r w:rsidRPr="007F3C39">
        <w:t>(Ме-ме!)</w:t>
      </w:r>
    </w:p>
    <w:p w:rsidR="004438E4" w:rsidRPr="007F3C39" w:rsidRDefault="004438E4" w:rsidP="007F3C39">
      <w:pPr>
        <w:spacing w:line="240" w:lineRule="auto"/>
        <w:ind w:firstLine="0"/>
      </w:pPr>
      <w:r w:rsidRPr="007F3C39">
        <w:t>Не спеша шагает к речке,</w:t>
      </w:r>
    </w:p>
    <w:p w:rsidR="004438E4" w:rsidRPr="007F3C39" w:rsidRDefault="004438E4" w:rsidP="007F3C39">
      <w:pPr>
        <w:spacing w:line="240" w:lineRule="auto"/>
        <w:ind w:firstLine="0"/>
      </w:pPr>
      <w:r w:rsidRPr="007F3C39">
        <w:t>В шубе ей тепло, как в печке,</w:t>
      </w:r>
    </w:p>
    <w:p w:rsidR="004438E4" w:rsidRPr="007F3C39" w:rsidRDefault="004438E4" w:rsidP="007F3C39">
      <w:pPr>
        <w:spacing w:line="240" w:lineRule="auto"/>
        <w:ind w:firstLine="0"/>
      </w:pPr>
      <w:r w:rsidRPr="007F3C39">
        <w:t>Подойдет она к избе</w:t>
      </w:r>
    </w:p>
    <w:p w:rsidR="004438E4" w:rsidRPr="007F3C39" w:rsidRDefault="004438E4" w:rsidP="007F3C39">
      <w:pPr>
        <w:spacing w:line="240" w:lineRule="auto"/>
        <w:ind w:firstLine="0"/>
      </w:pPr>
      <w:r w:rsidRPr="007F3C39">
        <w:t>И зовет меня: …</w:t>
      </w:r>
    </w:p>
    <w:p w:rsidR="004438E4" w:rsidRPr="007F3C39" w:rsidRDefault="004438E4" w:rsidP="007F3C39">
      <w:pPr>
        <w:spacing w:line="240" w:lineRule="auto"/>
        <w:ind w:firstLine="0"/>
      </w:pPr>
      <w:r w:rsidRPr="007F3C39">
        <w:t>(Бе-бе!)</w:t>
      </w:r>
    </w:p>
    <w:p w:rsidR="00F67880" w:rsidRPr="007F3C39" w:rsidRDefault="00F67880" w:rsidP="007F3C39">
      <w:pPr>
        <w:spacing w:line="240" w:lineRule="auto"/>
        <w:ind w:firstLine="0"/>
      </w:pPr>
    </w:p>
    <w:p w:rsidR="00F67880" w:rsidRPr="007F3C39" w:rsidRDefault="00F67880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</w:t>
      </w:r>
    </w:p>
    <w:p w:rsidR="00F67880" w:rsidRPr="007F3C39" w:rsidRDefault="00F67880" w:rsidP="007F3C39">
      <w:pPr>
        <w:spacing w:line="240" w:lineRule="auto"/>
        <w:ind w:firstLine="0"/>
      </w:pPr>
      <w:r w:rsidRPr="007F3C39">
        <w:t>Маленький рост,</w:t>
      </w:r>
    </w:p>
    <w:p w:rsidR="00F67880" w:rsidRPr="007F3C39" w:rsidRDefault="00F67880" w:rsidP="007F3C39">
      <w:pPr>
        <w:spacing w:line="240" w:lineRule="auto"/>
        <w:ind w:firstLine="0"/>
      </w:pPr>
      <w:r w:rsidRPr="007F3C39">
        <w:t>Длинный хвост.</w:t>
      </w:r>
    </w:p>
    <w:p w:rsidR="00F67880" w:rsidRPr="007F3C39" w:rsidRDefault="00F67880" w:rsidP="007F3C39">
      <w:pPr>
        <w:spacing w:line="240" w:lineRule="auto"/>
        <w:ind w:firstLine="0"/>
      </w:pPr>
      <w:r w:rsidRPr="007F3C39">
        <w:lastRenderedPageBreak/>
        <w:t>Собирает крошки,</w:t>
      </w:r>
    </w:p>
    <w:p w:rsidR="00F67880" w:rsidRPr="007F3C39" w:rsidRDefault="00F67880" w:rsidP="007F3C39">
      <w:pPr>
        <w:spacing w:line="240" w:lineRule="auto"/>
        <w:ind w:firstLine="0"/>
      </w:pPr>
      <w:r w:rsidRPr="007F3C39">
        <w:t>Прячется от кошки.</w:t>
      </w:r>
    </w:p>
    <w:p w:rsidR="00F67880" w:rsidRPr="007F3C39" w:rsidRDefault="004E325A" w:rsidP="007F3C39">
      <w:pPr>
        <w:spacing w:line="240" w:lineRule="auto"/>
        <w:ind w:firstLine="0"/>
      </w:pPr>
      <w:r w:rsidRPr="007F3C39">
        <w:t>(Мышка</w:t>
      </w:r>
      <w:r w:rsidR="00F67880" w:rsidRPr="007F3C39">
        <w:t>)</w:t>
      </w:r>
    </w:p>
    <w:p w:rsidR="007C32A4" w:rsidRPr="007F3C39" w:rsidRDefault="007C32A4" w:rsidP="007F3C39">
      <w:pPr>
        <w:spacing w:line="240" w:lineRule="auto"/>
        <w:ind w:firstLine="0"/>
        <w:rPr>
          <w:i/>
        </w:rPr>
      </w:pPr>
    </w:p>
    <w:p w:rsidR="007C32A4" w:rsidRPr="007F3C39" w:rsidRDefault="007C32A4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</w:t>
      </w:r>
    </w:p>
    <w:p w:rsidR="004E325A" w:rsidRPr="007F3C39" w:rsidRDefault="004E325A" w:rsidP="007F3C39">
      <w:pPr>
        <w:spacing w:line="240" w:lineRule="auto"/>
        <w:ind w:firstLine="0"/>
      </w:pPr>
      <w:r w:rsidRPr="007F3C39">
        <w:t xml:space="preserve">Кто он? … - сторож теремка – </w:t>
      </w:r>
    </w:p>
    <w:p w:rsidR="004E325A" w:rsidRPr="007F3C39" w:rsidRDefault="004E325A" w:rsidP="007F3C39">
      <w:pPr>
        <w:spacing w:line="240" w:lineRule="auto"/>
        <w:ind w:firstLine="0"/>
      </w:pPr>
      <w:r w:rsidRPr="007F3C39">
        <w:t>Злой лисе намял бока.</w:t>
      </w:r>
    </w:p>
    <w:p w:rsidR="004E325A" w:rsidRPr="007F3C39" w:rsidRDefault="007C32A4" w:rsidP="007F3C39">
      <w:pPr>
        <w:spacing w:line="240" w:lineRule="auto"/>
        <w:ind w:firstLine="0"/>
      </w:pPr>
      <w:r w:rsidRPr="007F3C39">
        <w:t>(Ежик</w:t>
      </w:r>
      <w:r w:rsidR="004E325A" w:rsidRPr="007F3C39">
        <w:t>)</w:t>
      </w:r>
    </w:p>
    <w:p w:rsidR="005E7466" w:rsidRPr="007F3C39" w:rsidRDefault="005E7466" w:rsidP="007F3C39">
      <w:pPr>
        <w:spacing w:line="240" w:lineRule="auto"/>
        <w:ind w:firstLine="0"/>
      </w:pPr>
    </w:p>
    <w:p w:rsidR="005E7466" w:rsidRPr="007F3C39" w:rsidRDefault="005E7466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</w:t>
      </w:r>
    </w:p>
    <w:p w:rsidR="001E5CB3" w:rsidRPr="007F3C39" w:rsidRDefault="001E5CB3" w:rsidP="007F3C39">
      <w:pPr>
        <w:spacing w:line="240" w:lineRule="auto"/>
        <w:ind w:firstLine="0"/>
      </w:pPr>
      <w:r w:rsidRPr="007F3C39">
        <w:t>Желтый одуванчик</w:t>
      </w:r>
    </w:p>
    <w:p w:rsidR="001E5CB3" w:rsidRPr="007F3C39" w:rsidRDefault="001E5CB3" w:rsidP="007F3C39">
      <w:pPr>
        <w:spacing w:line="240" w:lineRule="auto"/>
        <w:ind w:firstLine="0"/>
      </w:pPr>
      <w:r w:rsidRPr="007F3C39">
        <w:t>По двору идет,</w:t>
      </w:r>
    </w:p>
    <w:p w:rsidR="001E5CB3" w:rsidRPr="007F3C39" w:rsidRDefault="001E5CB3" w:rsidP="007F3C39">
      <w:pPr>
        <w:spacing w:line="240" w:lineRule="auto"/>
        <w:ind w:firstLine="0"/>
      </w:pPr>
      <w:r w:rsidRPr="007F3C39">
        <w:t>Желтый одуванчик</w:t>
      </w:r>
    </w:p>
    <w:p w:rsidR="001E5CB3" w:rsidRPr="007F3C39" w:rsidRDefault="001E5CB3" w:rsidP="007F3C39">
      <w:pPr>
        <w:spacing w:line="240" w:lineRule="auto"/>
        <w:ind w:firstLine="0"/>
      </w:pPr>
      <w:r w:rsidRPr="007F3C39">
        <w:t>Зернышки клюет.</w:t>
      </w:r>
    </w:p>
    <w:p w:rsidR="005E7466" w:rsidRPr="007F3C39" w:rsidRDefault="001E5CB3" w:rsidP="007F3C39">
      <w:pPr>
        <w:spacing w:line="240" w:lineRule="auto"/>
        <w:ind w:firstLine="0"/>
      </w:pPr>
      <w:r w:rsidRPr="007F3C39">
        <w:t>(Цыпленок)</w:t>
      </w:r>
    </w:p>
    <w:p w:rsidR="00B02F4F" w:rsidRPr="007F3C39" w:rsidRDefault="00B02F4F" w:rsidP="007F3C39">
      <w:pPr>
        <w:spacing w:line="240" w:lineRule="auto"/>
        <w:ind w:firstLine="0"/>
      </w:pPr>
    </w:p>
    <w:p w:rsidR="00B02F4F" w:rsidRPr="007F3C39" w:rsidRDefault="00B02F4F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</w:t>
      </w:r>
    </w:p>
    <w:p w:rsidR="0085066D" w:rsidRPr="007F3C39" w:rsidRDefault="0085066D" w:rsidP="007F3C39">
      <w:pPr>
        <w:spacing w:line="240" w:lineRule="auto"/>
        <w:ind w:firstLine="0"/>
      </w:pPr>
      <w:r w:rsidRPr="007F3C39">
        <w:t>У девочки, у Любочки</w:t>
      </w:r>
    </w:p>
    <w:p w:rsidR="00B02F4F" w:rsidRPr="007F3C39" w:rsidRDefault="0085066D" w:rsidP="007F3C39">
      <w:pPr>
        <w:spacing w:line="240" w:lineRule="auto"/>
        <w:ind w:firstLine="0"/>
      </w:pPr>
      <w:r w:rsidRPr="007F3C39">
        <w:t>Юла в цветастой юбочке.</w:t>
      </w:r>
    </w:p>
    <w:p w:rsidR="00F20EC5" w:rsidRPr="007F3C39" w:rsidRDefault="00F20EC5" w:rsidP="007F3C39">
      <w:pPr>
        <w:spacing w:line="240" w:lineRule="auto"/>
        <w:ind w:firstLine="0"/>
        <w:rPr>
          <w:i/>
        </w:rPr>
      </w:pPr>
    </w:p>
    <w:p w:rsidR="00F20EC5" w:rsidRPr="007F3C39" w:rsidRDefault="00F20EC5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</w:t>
      </w:r>
    </w:p>
    <w:p w:rsidR="00371166" w:rsidRPr="007F3C39" w:rsidRDefault="00371166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Не спеша, на мягких лапах</w:t>
      </w:r>
    </w:p>
    <w:p w:rsidR="00371166" w:rsidRPr="007F3C39" w:rsidRDefault="00371166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По квартире ходит шляпа.</w:t>
      </w:r>
    </w:p>
    <w:p w:rsidR="00371166" w:rsidRPr="007F3C39" w:rsidRDefault="00371166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Это наш усатый кот</w:t>
      </w:r>
    </w:p>
    <w:p w:rsidR="00371166" w:rsidRPr="007F3C39" w:rsidRDefault="00371166" w:rsidP="007F3C39">
      <w:pPr>
        <w:spacing w:line="240" w:lineRule="auto"/>
        <w:ind w:firstLine="0"/>
      </w:pPr>
      <w:r w:rsidRPr="007F3C39">
        <w:t>В шляпе папиной идет.</w:t>
      </w:r>
    </w:p>
    <w:p w:rsidR="002F5448" w:rsidRPr="007F3C39" w:rsidRDefault="002F5448" w:rsidP="007F3C39">
      <w:pPr>
        <w:spacing w:line="240" w:lineRule="auto"/>
        <w:ind w:firstLine="0"/>
      </w:pPr>
    </w:p>
    <w:p w:rsidR="002F5448" w:rsidRPr="007F3C39" w:rsidRDefault="002F5448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</w:t>
      </w:r>
    </w:p>
    <w:p w:rsidR="005A4D6F" w:rsidRPr="007F3C39" w:rsidRDefault="005A4D6F" w:rsidP="007F3C39">
      <w:pPr>
        <w:spacing w:line="240" w:lineRule="auto"/>
        <w:ind w:firstLine="0"/>
      </w:pPr>
      <w:r w:rsidRPr="007F3C39">
        <w:t>Солнце красное зашло.</w:t>
      </w:r>
    </w:p>
    <w:p w:rsidR="005A4D6F" w:rsidRPr="007F3C39" w:rsidRDefault="005A4D6F" w:rsidP="007F3C39">
      <w:pPr>
        <w:spacing w:line="240" w:lineRule="auto"/>
        <w:ind w:firstLine="0"/>
      </w:pPr>
      <w:r w:rsidRPr="007F3C39">
        <w:t>Белка прячется в дупло.</w:t>
      </w:r>
    </w:p>
    <w:p w:rsidR="005A4D6F" w:rsidRPr="007F3C39" w:rsidRDefault="005A4D6F" w:rsidP="007F3C39">
      <w:pPr>
        <w:spacing w:line="240" w:lineRule="auto"/>
        <w:ind w:firstLine="0"/>
      </w:pPr>
      <w:r w:rsidRPr="007F3C39">
        <w:t>Дрема в гости к нам идет,</w:t>
      </w:r>
    </w:p>
    <w:p w:rsidR="005A4D6F" w:rsidRPr="007F3C39" w:rsidRDefault="005A4D6F" w:rsidP="007F3C39">
      <w:pPr>
        <w:spacing w:line="240" w:lineRule="auto"/>
        <w:ind w:firstLine="0"/>
      </w:pPr>
      <w:r w:rsidRPr="007F3C39">
        <w:t>Сказку он с собой несет.</w:t>
      </w:r>
    </w:p>
    <w:p w:rsidR="002F5448" w:rsidRPr="007F3C39" w:rsidRDefault="002F5448" w:rsidP="007F3C39">
      <w:pPr>
        <w:spacing w:line="240" w:lineRule="auto"/>
        <w:ind w:firstLine="0"/>
      </w:pPr>
    </w:p>
    <w:p w:rsidR="00F81BAD" w:rsidRPr="007F3C39" w:rsidRDefault="00F81BAD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</w:t>
      </w:r>
    </w:p>
    <w:p w:rsidR="00F11227" w:rsidRPr="007F3C39" w:rsidRDefault="00F11227" w:rsidP="007F3C39">
      <w:pPr>
        <w:spacing w:line="240" w:lineRule="auto"/>
        <w:ind w:firstLine="0"/>
      </w:pPr>
      <w:r w:rsidRPr="007F3C39">
        <w:t>- Ой! Кто это?</w:t>
      </w:r>
    </w:p>
    <w:p w:rsidR="00F11227" w:rsidRPr="007F3C39" w:rsidRDefault="00F11227" w:rsidP="007F3C39">
      <w:pPr>
        <w:spacing w:line="240" w:lineRule="auto"/>
        <w:ind w:firstLine="0"/>
      </w:pPr>
      <w:r w:rsidRPr="007F3C39">
        <w:t>- Какой колючий!</w:t>
      </w:r>
    </w:p>
    <w:p w:rsidR="00F11227" w:rsidRPr="007F3C39" w:rsidRDefault="00F11227" w:rsidP="007F3C39">
      <w:pPr>
        <w:spacing w:line="240" w:lineRule="auto"/>
        <w:ind w:firstLine="0"/>
      </w:pPr>
      <w:r w:rsidRPr="007F3C39">
        <w:t>И тут пришел Оле-Лукойе.</w:t>
      </w:r>
    </w:p>
    <w:p w:rsidR="00F11227" w:rsidRPr="007F3C39" w:rsidRDefault="00F11227" w:rsidP="007F3C39">
      <w:pPr>
        <w:spacing w:line="240" w:lineRule="auto"/>
        <w:ind w:firstLine="0"/>
      </w:pPr>
      <w:r w:rsidRPr="007F3C39">
        <w:t>- Кто не спит? Кто шалит?</w:t>
      </w:r>
    </w:p>
    <w:p w:rsidR="00F11227" w:rsidRPr="007F3C39" w:rsidRDefault="00F11227" w:rsidP="007F3C39">
      <w:pPr>
        <w:spacing w:line="240" w:lineRule="auto"/>
        <w:ind w:firstLine="0"/>
      </w:pPr>
      <w:r w:rsidRPr="007F3C39">
        <w:t>Разве мы озорники?</w:t>
      </w:r>
    </w:p>
    <w:p w:rsidR="00F11227" w:rsidRPr="007F3C39" w:rsidRDefault="00F11227" w:rsidP="007F3C39">
      <w:pPr>
        <w:spacing w:line="240" w:lineRule="auto"/>
        <w:ind w:firstLine="0"/>
      </w:pPr>
      <w:r w:rsidRPr="007F3C39">
        <w:t>Мы послушные щенки.</w:t>
      </w:r>
    </w:p>
    <w:p w:rsidR="00F11227" w:rsidRPr="007F3C39" w:rsidRDefault="00F11227" w:rsidP="007F3C39">
      <w:pPr>
        <w:spacing w:line="240" w:lineRule="auto"/>
        <w:ind w:firstLine="0"/>
      </w:pPr>
      <w:r w:rsidRPr="007F3C39">
        <w:t>Мы сейчас закроем глазки</w:t>
      </w:r>
    </w:p>
    <w:p w:rsidR="00F20EC5" w:rsidRPr="007F3C39" w:rsidRDefault="00F11227" w:rsidP="007F3C39">
      <w:pPr>
        <w:spacing w:line="240" w:lineRule="auto"/>
        <w:ind w:firstLine="0"/>
      </w:pPr>
      <w:r w:rsidRPr="007F3C39">
        <w:t>И во сне увидим сказки.</w:t>
      </w:r>
    </w:p>
    <w:p w:rsidR="00F20EC5" w:rsidRPr="007F3C39" w:rsidRDefault="00F20EC5" w:rsidP="007F3C39">
      <w:pPr>
        <w:spacing w:line="240" w:lineRule="auto"/>
        <w:ind w:firstLine="0"/>
        <w:rPr>
          <w:position w:val="2"/>
        </w:rPr>
      </w:pPr>
    </w:p>
    <w:p w:rsidR="00656A8E" w:rsidRPr="007F3C39" w:rsidRDefault="00656A8E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</w:t>
      </w:r>
    </w:p>
    <w:p w:rsidR="003436A5" w:rsidRPr="007F3C39" w:rsidRDefault="003436A5" w:rsidP="007F3C39">
      <w:pPr>
        <w:spacing w:line="240" w:lineRule="auto"/>
        <w:ind w:firstLine="0"/>
      </w:pPr>
      <w:r w:rsidRPr="007F3C39">
        <w:t>На деревья, на кусты</w:t>
      </w:r>
    </w:p>
    <w:p w:rsidR="003436A5" w:rsidRPr="007F3C39" w:rsidRDefault="003436A5" w:rsidP="007F3C39">
      <w:pPr>
        <w:spacing w:line="240" w:lineRule="auto"/>
        <w:ind w:firstLine="0"/>
      </w:pPr>
      <w:r w:rsidRPr="007F3C39">
        <w:t>С неба падают цветы.</w:t>
      </w:r>
    </w:p>
    <w:p w:rsidR="003436A5" w:rsidRPr="007F3C39" w:rsidRDefault="003436A5" w:rsidP="007F3C39">
      <w:pPr>
        <w:spacing w:line="240" w:lineRule="auto"/>
        <w:ind w:firstLine="0"/>
      </w:pPr>
      <w:r w:rsidRPr="007F3C39">
        <w:t>Белые, пушистые,</w:t>
      </w:r>
    </w:p>
    <w:p w:rsidR="00656A8E" w:rsidRPr="007F3C39" w:rsidRDefault="003436A5" w:rsidP="007F3C39">
      <w:pPr>
        <w:spacing w:line="240" w:lineRule="auto"/>
        <w:ind w:firstLine="0"/>
        <w:rPr>
          <w:position w:val="2"/>
        </w:rPr>
      </w:pPr>
      <w:r w:rsidRPr="007F3C39">
        <w:t>Только не душистые.</w:t>
      </w:r>
    </w:p>
    <w:p w:rsidR="009E0F08" w:rsidRPr="007F3C39" w:rsidRDefault="009E0F08" w:rsidP="007F3C39">
      <w:pPr>
        <w:spacing w:line="240" w:lineRule="auto"/>
        <w:ind w:firstLine="0"/>
        <w:rPr>
          <w:i/>
        </w:rPr>
      </w:pPr>
    </w:p>
    <w:p w:rsidR="00C74D80" w:rsidRPr="007F3C39" w:rsidRDefault="00C74D80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</w:t>
      </w:r>
    </w:p>
    <w:p w:rsidR="006A09BA" w:rsidRPr="007F3C39" w:rsidRDefault="006A09BA" w:rsidP="007F3C39">
      <w:pPr>
        <w:spacing w:line="240" w:lineRule="auto"/>
        <w:ind w:firstLine="0"/>
      </w:pPr>
      <w:r w:rsidRPr="007F3C39">
        <w:t>Кто в берлоге до весны</w:t>
      </w:r>
    </w:p>
    <w:p w:rsidR="006A09BA" w:rsidRPr="007F3C39" w:rsidRDefault="006A09BA" w:rsidP="007F3C39">
      <w:pPr>
        <w:spacing w:line="240" w:lineRule="auto"/>
        <w:ind w:firstLine="0"/>
      </w:pPr>
      <w:r w:rsidRPr="007F3C39">
        <w:t>Днем и ночью смотрит сны?</w:t>
      </w:r>
    </w:p>
    <w:p w:rsidR="005D028B" w:rsidRPr="007F3C39" w:rsidRDefault="006A09BA" w:rsidP="007F3C39">
      <w:pPr>
        <w:spacing w:line="240" w:lineRule="auto"/>
        <w:ind w:firstLine="0"/>
      </w:pPr>
      <w:r w:rsidRPr="007F3C39">
        <w:t>(Медведь.)</w:t>
      </w:r>
    </w:p>
    <w:p w:rsidR="009E0F08" w:rsidRPr="007F3C39" w:rsidRDefault="009E0F08" w:rsidP="007F3C39">
      <w:pPr>
        <w:spacing w:line="240" w:lineRule="auto"/>
        <w:ind w:firstLine="0"/>
      </w:pPr>
    </w:p>
    <w:p w:rsidR="009E0F08" w:rsidRPr="007F3C39" w:rsidRDefault="009E0F08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</w:t>
      </w:r>
    </w:p>
    <w:p w:rsidR="00E826D0" w:rsidRPr="007F3C39" w:rsidRDefault="00E826D0" w:rsidP="007F3C39">
      <w:pPr>
        <w:spacing w:line="240" w:lineRule="auto"/>
        <w:ind w:firstLine="0"/>
      </w:pPr>
      <w:r w:rsidRPr="007F3C39">
        <w:t>Из леса принцесса</w:t>
      </w:r>
    </w:p>
    <w:p w:rsidR="00023AAC" w:rsidRPr="007F3C39" w:rsidRDefault="00E826D0" w:rsidP="007F3C39">
      <w:pPr>
        <w:spacing w:line="240" w:lineRule="auto"/>
        <w:ind w:firstLine="0"/>
      </w:pPr>
      <w:r w:rsidRPr="007F3C39">
        <w:t>На праздник пришла.</w:t>
      </w:r>
    </w:p>
    <w:p w:rsidR="00E826D0" w:rsidRPr="007F3C39" w:rsidRDefault="00E826D0" w:rsidP="007F3C39">
      <w:pPr>
        <w:spacing w:line="240" w:lineRule="auto"/>
        <w:ind w:firstLine="0"/>
      </w:pPr>
      <w:r w:rsidRPr="007F3C39">
        <w:t>Бусы надела,</w:t>
      </w:r>
    </w:p>
    <w:p w:rsidR="009E0F08" w:rsidRPr="007F3C39" w:rsidRDefault="00E826D0" w:rsidP="007F3C39">
      <w:pPr>
        <w:spacing w:line="240" w:lineRule="auto"/>
        <w:ind w:firstLine="0"/>
      </w:pPr>
      <w:r w:rsidRPr="007F3C39">
        <w:t>Огнем расцвела.</w:t>
      </w:r>
    </w:p>
    <w:p w:rsidR="006F661D" w:rsidRPr="007F3C39" w:rsidRDefault="006F661D" w:rsidP="007F3C39">
      <w:pPr>
        <w:spacing w:line="240" w:lineRule="auto"/>
        <w:ind w:firstLine="0"/>
      </w:pPr>
    </w:p>
    <w:p w:rsidR="000C1840" w:rsidRPr="007F3C39" w:rsidRDefault="000C1840" w:rsidP="007F3C39">
      <w:pPr>
        <w:pStyle w:val="a6"/>
        <w:ind w:firstLine="0"/>
        <w:rPr>
          <w:i/>
          <w:iCs/>
        </w:rPr>
      </w:pPr>
      <w:r w:rsidRPr="007F3C39">
        <w:rPr>
          <w:i/>
        </w:rPr>
        <w:t>Степанов В.</w:t>
      </w:r>
      <w:r w:rsidRPr="007F3C39">
        <w:rPr>
          <w:i/>
          <w:iCs/>
        </w:rPr>
        <w:t xml:space="preserve">  «Угадай сказку»</w:t>
      </w:r>
    </w:p>
    <w:p w:rsidR="00DC141E" w:rsidRPr="007F3C39" w:rsidRDefault="00DC141E" w:rsidP="007F3C39">
      <w:pPr>
        <w:pStyle w:val="a6"/>
        <w:ind w:firstLine="0"/>
        <w:rPr>
          <w:iCs/>
        </w:rPr>
      </w:pPr>
      <w:r w:rsidRPr="007F3C39">
        <w:rPr>
          <w:iCs/>
        </w:rPr>
        <w:t>На окошке он студился,</w:t>
      </w:r>
    </w:p>
    <w:p w:rsidR="00DC141E" w:rsidRPr="007F3C39" w:rsidRDefault="00DC141E" w:rsidP="007F3C39">
      <w:pPr>
        <w:pStyle w:val="a6"/>
        <w:ind w:firstLine="0"/>
        <w:rPr>
          <w:iCs/>
        </w:rPr>
      </w:pPr>
      <w:r w:rsidRPr="007F3C39">
        <w:rPr>
          <w:iCs/>
        </w:rPr>
        <w:t>По дорожке он … .</w:t>
      </w:r>
    </w:p>
    <w:p w:rsidR="00DC141E" w:rsidRPr="007F3C39" w:rsidRDefault="00DC141E" w:rsidP="007F3C39">
      <w:pPr>
        <w:pStyle w:val="a6"/>
        <w:ind w:firstLine="0"/>
        <w:rPr>
          <w:iCs/>
        </w:rPr>
      </w:pPr>
      <w:r w:rsidRPr="007F3C39">
        <w:rPr>
          <w:iCs/>
        </w:rPr>
        <w:t>Из муки он был печен,</w:t>
      </w:r>
    </w:p>
    <w:p w:rsidR="00DC141E" w:rsidRPr="007F3C39" w:rsidRDefault="00DC141E" w:rsidP="007F3C39">
      <w:pPr>
        <w:pStyle w:val="a6"/>
        <w:ind w:firstLine="0"/>
        <w:rPr>
          <w:iCs/>
        </w:rPr>
      </w:pPr>
      <w:r w:rsidRPr="007F3C39">
        <w:rPr>
          <w:iCs/>
        </w:rPr>
        <w:t>На сметане был мешен.</w:t>
      </w:r>
    </w:p>
    <w:p w:rsidR="00DC141E" w:rsidRPr="007F3C39" w:rsidRDefault="00DC141E" w:rsidP="007F3C39">
      <w:pPr>
        <w:pStyle w:val="a6"/>
        <w:rPr>
          <w:iCs/>
        </w:rPr>
      </w:pPr>
    </w:p>
    <w:p w:rsidR="00DC141E" w:rsidRPr="007F3C39" w:rsidRDefault="00DC141E" w:rsidP="007F3C39">
      <w:pPr>
        <w:pStyle w:val="a6"/>
        <w:ind w:firstLine="0"/>
        <w:rPr>
          <w:iCs/>
        </w:rPr>
      </w:pPr>
      <w:r w:rsidRPr="007F3C39">
        <w:rPr>
          <w:iCs/>
        </w:rPr>
        <w:t>Был он весел, был он смел</w:t>
      </w:r>
    </w:p>
    <w:p w:rsidR="00DC141E" w:rsidRPr="007F3C39" w:rsidRDefault="00DC141E" w:rsidP="007F3C39">
      <w:pPr>
        <w:pStyle w:val="a6"/>
        <w:ind w:firstLine="0"/>
        <w:rPr>
          <w:iCs/>
        </w:rPr>
      </w:pPr>
      <w:r w:rsidRPr="007F3C39">
        <w:rPr>
          <w:iCs/>
        </w:rPr>
        <w:t>И в пути он песню … .</w:t>
      </w:r>
    </w:p>
    <w:p w:rsidR="00DC141E" w:rsidRPr="007F3C39" w:rsidRDefault="00DC141E" w:rsidP="007F3C39">
      <w:pPr>
        <w:pStyle w:val="a6"/>
        <w:rPr>
          <w:iCs/>
        </w:rPr>
      </w:pPr>
    </w:p>
    <w:p w:rsidR="00DC141E" w:rsidRPr="007F3C39" w:rsidRDefault="00DC141E" w:rsidP="007F3C39">
      <w:pPr>
        <w:pStyle w:val="a6"/>
        <w:ind w:firstLine="0"/>
        <w:rPr>
          <w:iCs/>
        </w:rPr>
      </w:pPr>
      <w:r w:rsidRPr="007F3C39">
        <w:rPr>
          <w:iCs/>
        </w:rPr>
        <w:t>Съесть его хотел зайчишка,</w:t>
      </w:r>
    </w:p>
    <w:p w:rsidR="00DC141E" w:rsidRPr="007F3C39" w:rsidRDefault="00DC141E" w:rsidP="007F3C39">
      <w:pPr>
        <w:pStyle w:val="a6"/>
        <w:ind w:firstLine="0"/>
        <w:rPr>
          <w:iCs/>
        </w:rPr>
      </w:pPr>
      <w:r w:rsidRPr="007F3C39">
        <w:rPr>
          <w:iCs/>
        </w:rPr>
        <w:t>Серый волк и бурый … .</w:t>
      </w:r>
    </w:p>
    <w:p w:rsidR="00DC141E" w:rsidRPr="007F3C39" w:rsidRDefault="00DC141E" w:rsidP="007F3C39">
      <w:pPr>
        <w:pStyle w:val="a6"/>
        <w:rPr>
          <w:iCs/>
        </w:rPr>
      </w:pPr>
    </w:p>
    <w:p w:rsidR="00DC141E" w:rsidRPr="007F3C39" w:rsidRDefault="00DC141E" w:rsidP="007F3C39">
      <w:pPr>
        <w:pStyle w:val="a6"/>
        <w:ind w:firstLine="0"/>
        <w:rPr>
          <w:iCs/>
        </w:rPr>
      </w:pPr>
      <w:r w:rsidRPr="007F3C39">
        <w:rPr>
          <w:iCs/>
        </w:rPr>
        <w:t>А когда малыш в лесу</w:t>
      </w:r>
    </w:p>
    <w:p w:rsidR="00DC141E" w:rsidRPr="007F3C39" w:rsidRDefault="00DC141E" w:rsidP="007F3C39">
      <w:pPr>
        <w:pStyle w:val="a6"/>
        <w:ind w:firstLine="0"/>
        <w:rPr>
          <w:iCs/>
        </w:rPr>
      </w:pPr>
      <w:r w:rsidRPr="007F3C39">
        <w:rPr>
          <w:iCs/>
        </w:rPr>
        <w:t>Встретил рыжую … .</w:t>
      </w:r>
    </w:p>
    <w:p w:rsidR="00DC141E" w:rsidRPr="007F3C39" w:rsidRDefault="00DC141E" w:rsidP="007F3C39">
      <w:pPr>
        <w:pStyle w:val="a6"/>
        <w:rPr>
          <w:iCs/>
        </w:rPr>
      </w:pPr>
    </w:p>
    <w:p w:rsidR="00DC141E" w:rsidRPr="007F3C39" w:rsidRDefault="00DC141E" w:rsidP="007F3C39">
      <w:pPr>
        <w:pStyle w:val="a6"/>
        <w:ind w:firstLine="0"/>
        <w:rPr>
          <w:iCs/>
        </w:rPr>
      </w:pPr>
      <w:r w:rsidRPr="007F3C39">
        <w:rPr>
          <w:iCs/>
        </w:rPr>
        <w:t>От нее уйти не смог</w:t>
      </w:r>
    </w:p>
    <w:p w:rsidR="006F661D" w:rsidRPr="007F3C39" w:rsidRDefault="00DC141E" w:rsidP="007F3C39">
      <w:pPr>
        <w:spacing w:line="240" w:lineRule="auto"/>
        <w:ind w:firstLine="0"/>
        <w:rPr>
          <w:iCs/>
        </w:rPr>
      </w:pPr>
      <w:r w:rsidRPr="007F3C39">
        <w:rPr>
          <w:iCs/>
        </w:rPr>
        <w:t>Что за сказка? «…»</w:t>
      </w:r>
    </w:p>
    <w:p w:rsidR="00B26C30" w:rsidRPr="007F3C39" w:rsidRDefault="00B26C30" w:rsidP="007F3C39">
      <w:pPr>
        <w:spacing w:line="240" w:lineRule="auto"/>
        <w:ind w:firstLine="0"/>
        <w:rPr>
          <w:iCs/>
        </w:rPr>
      </w:pPr>
    </w:p>
    <w:p w:rsidR="00B26C30" w:rsidRPr="007F3C39" w:rsidRDefault="00B26C30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</w:t>
      </w:r>
    </w:p>
    <w:p w:rsidR="00B26C30" w:rsidRPr="007F3C39" w:rsidRDefault="00B26C30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Чей же это красный нос</w:t>
      </w:r>
    </w:p>
    <w:p w:rsidR="00B26C30" w:rsidRPr="007F3C39" w:rsidRDefault="00B26C30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На гряде когда-то рос?</w:t>
      </w:r>
    </w:p>
    <w:p w:rsidR="00B26C30" w:rsidRPr="007F3C39" w:rsidRDefault="00B26C30" w:rsidP="007F3C39">
      <w:pPr>
        <w:spacing w:line="240" w:lineRule="auto"/>
        <w:ind w:firstLine="0"/>
        <w:rPr>
          <w:bCs/>
        </w:rPr>
      </w:pPr>
      <w:r w:rsidRPr="007F3C39">
        <w:rPr>
          <w:bCs/>
        </w:rPr>
        <w:tab/>
      </w:r>
      <w:r w:rsidRPr="007F3C39">
        <w:rPr>
          <w:bCs/>
        </w:rPr>
        <w:tab/>
        <w:t>(Снеговик)</w:t>
      </w:r>
    </w:p>
    <w:p w:rsidR="00DE618B" w:rsidRPr="007F3C39" w:rsidRDefault="00DE618B" w:rsidP="007F3C39">
      <w:pPr>
        <w:spacing w:line="240" w:lineRule="auto"/>
        <w:ind w:firstLine="0"/>
        <w:rPr>
          <w:bCs/>
        </w:rPr>
      </w:pPr>
    </w:p>
    <w:p w:rsidR="00D83863" w:rsidRPr="007F3C39" w:rsidRDefault="00D83863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</w:t>
      </w:r>
    </w:p>
    <w:p w:rsidR="00D83863" w:rsidRPr="007F3C39" w:rsidRDefault="0085748E" w:rsidP="007F3C39">
      <w:pPr>
        <w:spacing w:line="240" w:lineRule="auto"/>
        <w:ind w:firstLine="0"/>
      </w:pPr>
      <w:r w:rsidRPr="007F3C39">
        <w:t>На скаку играя гривой</w:t>
      </w:r>
    </w:p>
    <w:p w:rsidR="00D83863" w:rsidRPr="007F3C39" w:rsidRDefault="0085748E" w:rsidP="007F3C39">
      <w:pPr>
        <w:spacing w:line="240" w:lineRule="auto"/>
        <w:ind w:firstLine="0"/>
      </w:pPr>
      <w:r w:rsidRPr="007F3C39">
        <w:t xml:space="preserve">Скачет быстро он, красиво. </w:t>
      </w:r>
    </w:p>
    <w:p w:rsidR="00D83863" w:rsidRPr="007F3C39" w:rsidRDefault="0085748E" w:rsidP="007F3C39">
      <w:pPr>
        <w:spacing w:line="240" w:lineRule="auto"/>
        <w:ind w:firstLine="0"/>
      </w:pPr>
      <w:r w:rsidRPr="007F3C39">
        <w:t>Не догонишь, не дого …</w:t>
      </w:r>
    </w:p>
    <w:p w:rsidR="00D83863" w:rsidRPr="007F3C39" w:rsidRDefault="0085748E" w:rsidP="007F3C39">
      <w:pPr>
        <w:spacing w:line="240" w:lineRule="auto"/>
        <w:ind w:firstLine="0"/>
      </w:pPr>
      <w:r w:rsidRPr="007F3C39">
        <w:t>Ишь, как скачет: …</w:t>
      </w:r>
    </w:p>
    <w:p w:rsidR="0085748E" w:rsidRPr="007F3C39" w:rsidRDefault="0085748E" w:rsidP="007F3C39">
      <w:pPr>
        <w:spacing w:line="240" w:lineRule="auto"/>
        <w:ind w:firstLine="0"/>
      </w:pPr>
      <w:r w:rsidRPr="007F3C39">
        <w:t>(И-го-го!)</w:t>
      </w:r>
    </w:p>
    <w:p w:rsidR="00891E12" w:rsidRPr="007F3C39" w:rsidRDefault="00891E12" w:rsidP="007F3C39">
      <w:pPr>
        <w:spacing w:line="240" w:lineRule="auto"/>
        <w:ind w:firstLine="0"/>
      </w:pPr>
    </w:p>
    <w:p w:rsidR="00891E12" w:rsidRPr="007F3C39" w:rsidRDefault="00891E12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 «Машина»</w:t>
      </w:r>
    </w:p>
    <w:p w:rsidR="00444C51" w:rsidRPr="007F3C39" w:rsidRDefault="00444C51" w:rsidP="007F3C39">
      <w:pPr>
        <w:spacing w:line="240" w:lineRule="auto"/>
        <w:ind w:firstLine="0"/>
      </w:pPr>
      <w:r w:rsidRPr="007F3C39">
        <w:t>На машине легковой</w:t>
      </w:r>
    </w:p>
    <w:p w:rsidR="00444C51" w:rsidRPr="007F3C39" w:rsidRDefault="00444C51" w:rsidP="007F3C39">
      <w:pPr>
        <w:spacing w:line="240" w:lineRule="auto"/>
        <w:ind w:firstLine="0"/>
      </w:pPr>
      <w:r w:rsidRPr="007F3C39">
        <w:t>Белка в шубке меховой.</w:t>
      </w:r>
    </w:p>
    <w:p w:rsidR="00444C51" w:rsidRPr="007F3C39" w:rsidRDefault="00444C51" w:rsidP="007F3C39">
      <w:pPr>
        <w:spacing w:line="240" w:lineRule="auto"/>
        <w:ind w:firstLine="0"/>
      </w:pPr>
      <w:r w:rsidRPr="007F3C39">
        <w:t>За рулем сидит,</w:t>
      </w:r>
    </w:p>
    <w:p w:rsidR="00444C51" w:rsidRPr="007F3C39" w:rsidRDefault="00444C51" w:rsidP="007F3C39">
      <w:pPr>
        <w:spacing w:line="240" w:lineRule="auto"/>
        <w:ind w:firstLine="0"/>
      </w:pPr>
      <w:r w:rsidRPr="007F3C39">
        <w:t>В зеркальце глядит.</w:t>
      </w:r>
    </w:p>
    <w:p w:rsidR="00B8078F" w:rsidRPr="007F3C39" w:rsidRDefault="00B8078F" w:rsidP="007F3C39">
      <w:pPr>
        <w:spacing w:line="240" w:lineRule="auto"/>
        <w:ind w:firstLine="0"/>
      </w:pPr>
    </w:p>
    <w:p w:rsidR="00B8078F" w:rsidRPr="007F3C39" w:rsidRDefault="00B8078F" w:rsidP="007F3C39">
      <w:pPr>
        <w:spacing w:line="240" w:lineRule="auto"/>
        <w:ind w:firstLine="0"/>
      </w:pPr>
      <w:r w:rsidRPr="007F3C39">
        <w:rPr>
          <w:i/>
        </w:rPr>
        <w:t>Степанов В. «Зеленый огонек»</w:t>
      </w:r>
    </w:p>
    <w:p w:rsidR="004C74C4" w:rsidRPr="007F3C39" w:rsidRDefault="004C74C4" w:rsidP="007F3C39">
      <w:pPr>
        <w:spacing w:line="240" w:lineRule="auto"/>
        <w:ind w:firstLine="0"/>
      </w:pPr>
      <w:r w:rsidRPr="007F3C39">
        <w:t>Красный свет зажегся – стой:</w:t>
      </w:r>
    </w:p>
    <w:p w:rsidR="004C74C4" w:rsidRPr="007F3C39" w:rsidRDefault="004C74C4" w:rsidP="007F3C39">
      <w:pPr>
        <w:spacing w:line="240" w:lineRule="auto"/>
        <w:ind w:firstLine="0"/>
      </w:pPr>
      <w:r w:rsidRPr="007F3C39">
        <w:t>Не беги по мостовой.</w:t>
      </w:r>
    </w:p>
    <w:p w:rsidR="004C74C4" w:rsidRPr="007F3C39" w:rsidRDefault="004C74C4" w:rsidP="007F3C39">
      <w:pPr>
        <w:spacing w:line="240" w:lineRule="auto"/>
        <w:ind w:firstLine="0"/>
      </w:pPr>
      <w:r w:rsidRPr="007F3C39">
        <w:t>Пропусти машин поток,</w:t>
      </w:r>
    </w:p>
    <w:p w:rsidR="004C74C4" w:rsidRPr="007F3C39" w:rsidRDefault="004C74C4" w:rsidP="007F3C39">
      <w:pPr>
        <w:spacing w:line="240" w:lineRule="auto"/>
        <w:ind w:firstLine="0"/>
      </w:pPr>
      <w:r w:rsidRPr="007F3C39">
        <w:t>Жди зеленый огонек.</w:t>
      </w:r>
    </w:p>
    <w:p w:rsidR="004C74C4" w:rsidRPr="007F3C39" w:rsidRDefault="004C74C4" w:rsidP="007F3C39">
      <w:pPr>
        <w:spacing w:line="240" w:lineRule="auto"/>
        <w:ind w:firstLine="0"/>
      </w:pPr>
      <w:r w:rsidRPr="007F3C39">
        <w:t>(Светофор.)</w:t>
      </w:r>
    </w:p>
    <w:p w:rsidR="004C74C4" w:rsidRPr="007F3C39" w:rsidRDefault="004C74C4" w:rsidP="007F3C39">
      <w:pPr>
        <w:spacing w:line="240" w:lineRule="auto"/>
        <w:ind w:firstLine="0"/>
      </w:pPr>
    </w:p>
    <w:p w:rsidR="004C74C4" w:rsidRPr="007F3C39" w:rsidRDefault="004C74C4" w:rsidP="007F3C39">
      <w:pPr>
        <w:spacing w:line="240" w:lineRule="auto"/>
        <w:ind w:firstLine="0"/>
      </w:pPr>
      <w:r w:rsidRPr="007F3C39">
        <w:t>На нитке машину гулять поведу,</w:t>
      </w:r>
    </w:p>
    <w:p w:rsidR="004C74C4" w:rsidRPr="007F3C39" w:rsidRDefault="004C74C4" w:rsidP="007F3C39">
      <w:pPr>
        <w:spacing w:line="240" w:lineRule="auto"/>
        <w:ind w:firstLine="0"/>
      </w:pPr>
      <w:r w:rsidRPr="007F3C39">
        <w:t>На нитке домой я ее приведу.</w:t>
      </w:r>
    </w:p>
    <w:p w:rsidR="004C74C4" w:rsidRPr="007F3C39" w:rsidRDefault="004C74C4" w:rsidP="007F3C39">
      <w:pPr>
        <w:spacing w:line="240" w:lineRule="auto"/>
        <w:ind w:firstLine="0"/>
      </w:pPr>
      <w:r w:rsidRPr="007F3C39">
        <w:t>Почищу ей кузов, кабину, мотор.</w:t>
      </w:r>
    </w:p>
    <w:p w:rsidR="00891E12" w:rsidRPr="007F3C39" w:rsidRDefault="004C74C4" w:rsidP="007F3C39">
      <w:pPr>
        <w:spacing w:line="240" w:lineRule="auto"/>
        <w:ind w:firstLine="0"/>
      </w:pPr>
      <w:r w:rsidRPr="007F3C39">
        <w:t>Машину беречь должен каждый … (шофер).</w:t>
      </w:r>
    </w:p>
    <w:p w:rsidR="00093FE4" w:rsidRPr="007F3C39" w:rsidRDefault="00093FE4" w:rsidP="007F3C39">
      <w:pPr>
        <w:spacing w:line="240" w:lineRule="auto"/>
        <w:ind w:firstLine="0"/>
        <w:rPr>
          <w:i/>
        </w:rPr>
      </w:pPr>
    </w:p>
    <w:p w:rsidR="00DE618B" w:rsidRPr="007F3C39" w:rsidRDefault="00093FE4" w:rsidP="007F3C39">
      <w:pPr>
        <w:spacing w:line="240" w:lineRule="auto"/>
        <w:ind w:firstLine="0"/>
      </w:pPr>
      <w:r w:rsidRPr="007F3C39">
        <w:rPr>
          <w:i/>
        </w:rPr>
        <w:t>Степанов В.</w:t>
      </w:r>
    </w:p>
    <w:p w:rsidR="00466BEA" w:rsidRPr="007F3C39" w:rsidRDefault="00466BEA" w:rsidP="007F3C39">
      <w:pPr>
        <w:spacing w:line="240" w:lineRule="auto"/>
        <w:ind w:firstLine="0"/>
      </w:pPr>
      <w:r w:rsidRPr="007F3C39">
        <w:t>Без нее не будет моря,</w:t>
      </w:r>
    </w:p>
    <w:p w:rsidR="00466BEA" w:rsidRPr="007F3C39" w:rsidRDefault="00466BEA" w:rsidP="007F3C39">
      <w:pPr>
        <w:spacing w:line="240" w:lineRule="auto"/>
        <w:ind w:firstLine="0"/>
      </w:pPr>
      <w:r w:rsidRPr="007F3C39">
        <w:t>Океана и реки,</w:t>
      </w:r>
    </w:p>
    <w:p w:rsidR="00466BEA" w:rsidRPr="007F3C39" w:rsidRDefault="00466BEA" w:rsidP="007F3C39">
      <w:pPr>
        <w:spacing w:line="240" w:lineRule="auto"/>
        <w:ind w:firstLine="0"/>
      </w:pPr>
      <w:r w:rsidRPr="007F3C39">
        <w:t>Даже лужицы, в которой</w:t>
      </w:r>
    </w:p>
    <w:p w:rsidR="00466BEA" w:rsidRPr="007F3C39" w:rsidRDefault="00466BEA" w:rsidP="007F3C39">
      <w:pPr>
        <w:spacing w:line="240" w:lineRule="auto"/>
        <w:ind w:firstLine="0"/>
      </w:pPr>
      <w:r w:rsidRPr="007F3C39">
        <w:t>Бултыхаются щенки.</w:t>
      </w:r>
    </w:p>
    <w:p w:rsidR="003A06FE" w:rsidRPr="007F3C39" w:rsidRDefault="003A06FE" w:rsidP="007F3C39">
      <w:pPr>
        <w:spacing w:line="240" w:lineRule="auto"/>
        <w:ind w:firstLine="0"/>
      </w:pPr>
    </w:p>
    <w:p w:rsidR="003A06FE" w:rsidRPr="007F3C39" w:rsidRDefault="003A06FE" w:rsidP="007F3C39">
      <w:pPr>
        <w:spacing w:line="240" w:lineRule="auto"/>
        <w:ind w:firstLine="0"/>
      </w:pPr>
      <w:r w:rsidRPr="007F3C39">
        <w:rPr>
          <w:i/>
        </w:rPr>
        <w:t>Степанов В.</w:t>
      </w:r>
    </w:p>
    <w:p w:rsidR="003A06FE" w:rsidRPr="007F3C39" w:rsidRDefault="003A06FE" w:rsidP="007F3C39">
      <w:pPr>
        <w:spacing w:line="240" w:lineRule="auto"/>
        <w:ind w:firstLine="0"/>
      </w:pPr>
      <w:r w:rsidRPr="007F3C39">
        <w:t>По утрам и вечерам</w:t>
      </w:r>
    </w:p>
    <w:p w:rsidR="003A06FE" w:rsidRPr="007F3C39" w:rsidRDefault="003A06FE" w:rsidP="007F3C39">
      <w:pPr>
        <w:spacing w:line="240" w:lineRule="auto"/>
        <w:ind w:firstLine="0"/>
      </w:pPr>
      <w:r w:rsidRPr="007F3C39">
        <w:t>Чистит зубы пастой нам.</w:t>
      </w:r>
    </w:p>
    <w:p w:rsidR="003A06FE" w:rsidRPr="007F3C39" w:rsidRDefault="003A06FE" w:rsidP="007F3C39">
      <w:pPr>
        <w:spacing w:line="240" w:lineRule="auto"/>
        <w:ind w:firstLine="0"/>
      </w:pPr>
      <w:r w:rsidRPr="007F3C39">
        <w:t>(Зубная щетка)</w:t>
      </w:r>
    </w:p>
    <w:p w:rsidR="00821E4B" w:rsidRPr="007F3C39" w:rsidRDefault="00821E4B" w:rsidP="007F3C39">
      <w:pPr>
        <w:spacing w:line="240" w:lineRule="auto"/>
        <w:ind w:firstLine="0"/>
      </w:pPr>
    </w:p>
    <w:p w:rsidR="00821E4B" w:rsidRPr="007F3C39" w:rsidRDefault="00821E4B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 «Свинка»</w:t>
      </w:r>
    </w:p>
    <w:p w:rsidR="0052206F" w:rsidRPr="007F3C39" w:rsidRDefault="0052206F" w:rsidP="007F3C39">
      <w:pPr>
        <w:spacing w:line="240" w:lineRule="auto"/>
        <w:ind w:firstLine="0"/>
      </w:pPr>
      <w:r w:rsidRPr="007F3C39">
        <w:t>Что у свинки Мани</w:t>
      </w:r>
    </w:p>
    <w:p w:rsidR="0052206F" w:rsidRPr="007F3C39" w:rsidRDefault="0052206F" w:rsidP="007F3C39">
      <w:pPr>
        <w:spacing w:line="240" w:lineRule="auto"/>
        <w:ind w:firstLine="0"/>
      </w:pPr>
      <w:r w:rsidRPr="007F3C39">
        <w:t>Спрятано в кармане?</w:t>
      </w:r>
    </w:p>
    <w:p w:rsidR="0052206F" w:rsidRPr="007F3C39" w:rsidRDefault="0052206F" w:rsidP="007F3C39">
      <w:pPr>
        <w:spacing w:line="240" w:lineRule="auto"/>
        <w:ind w:firstLine="0"/>
      </w:pPr>
      <w:r w:rsidRPr="007F3C39">
        <w:t>Спрятано там мыльце,</w:t>
      </w:r>
    </w:p>
    <w:p w:rsidR="0052206F" w:rsidRPr="007F3C39" w:rsidRDefault="0052206F" w:rsidP="007F3C39">
      <w:pPr>
        <w:spacing w:line="240" w:lineRule="auto"/>
        <w:ind w:firstLine="0"/>
      </w:pPr>
      <w:r w:rsidRPr="007F3C39">
        <w:t>Чтоб умыть им рыльце.</w:t>
      </w:r>
    </w:p>
    <w:p w:rsidR="00DF2B51" w:rsidRPr="007F3C39" w:rsidRDefault="00DF2B51" w:rsidP="007F3C39">
      <w:pPr>
        <w:spacing w:line="240" w:lineRule="auto"/>
        <w:ind w:firstLine="0"/>
      </w:pPr>
    </w:p>
    <w:p w:rsidR="00DF2B51" w:rsidRPr="007F3C39" w:rsidRDefault="00DF2B51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</w:t>
      </w:r>
    </w:p>
    <w:p w:rsidR="00AC19E1" w:rsidRPr="007F3C39" w:rsidRDefault="00AC19E1" w:rsidP="007F3C39">
      <w:pPr>
        <w:spacing w:line="240" w:lineRule="auto"/>
        <w:ind w:firstLine="0"/>
      </w:pPr>
      <w:r w:rsidRPr="007F3C39">
        <w:t>Кто в берлоге до весны</w:t>
      </w:r>
    </w:p>
    <w:p w:rsidR="00AC19E1" w:rsidRPr="007F3C39" w:rsidRDefault="00AC19E1" w:rsidP="007F3C39">
      <w:pPr>
        <w:spacing w:line="240" w:lineRule="auto"/>
        <w:ind w:firstLine="0"/>
      </w:pPr>
      <w:r w:rsidRPr="007F3C39">
        <w:t xml:space="preserve">Днем и ночью смотрит сны?     </w:t>
      </w:r>
    </w:p>
    <w:p w:rsidR="00AC19E1" w:rsidRPr="007F3C39" w:rsidRDefault="00AC19E1" w:rsidP="007F3C39">
      <w:pPr>
        <w:spacing w:line="240" w:lineRule="auto"/>
        <w:ind w:firstLine="0"/>
      </w:pPr>
      <w:r w:rsidRPr="007F3C39">
        <w:t xml:space="preserve"> (Медведь)</w:t>
      </w:r>
    </w:p>
    <w:p w:rsidR="001A48BD" w:rsidRPr="007F3C39" w:rsidRDefault="001A48BD" w:rsidP="007F3C39">
      <w:pPr>
        <w:spacing w:line="240" w:lineRule="auto"/>
        <w:ind w:firstLine="0"/>
      </w:pPr>
    </w:p>
    <w:p w:rsidR="001A48BD" w:rsidRPr="007F3C39" w:rsidRDefault="001A48BD" w:rsidP="007F3C39">
      <w:pPr>
        <w:spacing w:line="240" w:lineRule="auto"/>
        <w:ind w:firstLine="0"/>
      </w:pPr>
      <w:r w:rsidRPr="007F3C39">
        <w:t>Без тропинок, без дорог</w:t>
      </w:r>
    </w:p>
    <w:p w:rsidR="001A48BD" w:rsidRPr="007F3C39" w:rsidRDefault="001A48BD" w:rsidP="007F3C39">
      <w:pPr>
        <w:spacing w:line="240" w:lineRule="auto"/>
        <w:ind w:firstLine="0"/>
      </w:pPr>
      <w:r w:rsidRPr="007F3C39">
        <w:t>Серый катится клубок.</w:t>
      </w:r>
    </w:p>
    <w:p w:rsidR="001A48BD" w:rsidRPr="007F3C39" w:rsidRDefault="001A48BD" w:rsidP="007F3C39">
      <w:pPr>
        <w:spacing w:line="240" w:lineRule="auto"/>
        <w:ind w:firstLine="0"/>
      </w:pPr>
      <w:r w:rsidRPr="007F3C39">
        <w:t>Он в иголках острых сплошь,</w:t>
      </w:r>
    </w:p>
    <w:p w:rsidR="001A48BD" w:rsidRPr="007F3C39" w:rsidRDefault="001A48BD" w:rsidP="007F3C39">
      <w:pPr>
        <w:spacing w:line="240" w:lineRule="auto"/>
        <w:ind w:firstLine="0"/>
      </w:pPr>
      <w:r w:rsidRPr="007F3C39">
        <w:t>Потому что это … (еж)</w:t>
      </w:r>
      <w:r w:rsidR="000D1263" w:rsidRPr="007F3C39">
        <w:t>.</w:t>
      </w:r>
    </w:p>
    <w:p w:rsidR="004C7930" w:rsidRPr="007F3C39" w:rsidRDefault="004C7930" w:rsidP="007F3C39">
      <w:pPr>
        <w:spacing w:line="240" w:lineRule="auto"/>
        <w:ind w:firstLine="0"/>
      </w:pPr>
    </w:p>
    <w:p w:rsidR="004C7930" w:rsidRPr="007F3C39" w:rsidRDefault="004C7930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</w:t>
      </w:r>
    </w:p>
    <w:p w:rsidR="001A48BD" w:rsidRPr="007F3C39" w:rsidRDefault="004C7930" w:rsidP="007F3C39">
      <w:pPr>
        <w:spacing w:line="240" w:lineRule="auto"/>
        <w:ind w:firstLine="0"/>
      </w:pPr>
      <w:r w:rsidRPr="007F3C39">
        <w:t>Гусенок краснолапый</w:t>
      </w:r>
    </w:p>
    <w:p w:rsidR="00AC19E1" w:rsidRPr="007F3C39" w:rsidRDefault="004C7930" w:rsidP="007F3C39">
      <w:pPr>
        <w:spacing w:line="240" w:lineRule="auto"/>
        <w:ind w:firstLine="0"/>
      </w:pPr>
      <w:r w:rsidRPr="007F3C39">
        <w:t>На пруд шагает с папой.</w:t>
      </w:r>
    </w:p>
    <w:p w:rsidR="008522C4" w:rsidRPr="007F3C39" w:rsidRDefault="008522C4" w:rsidP="007F3C39">
      <w:pPr>
        <w:spacing w:line="240" w:lineRule="auto"/>
        <w:ind w:firstLine="0"/>
      </w:pPr>
    </w:p>
    <w:p w:rsidR="008522C4" w:rsidRPr="007F3C39" w:rsidRDefault="008522C4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Степанов В.</w:t>
      </w:r>
    </w:p>
    <w:p w:rsidR="00396072" w:rsidRPr="007F3C39" w:rsidRDefault="00396072" w:rsidP="007F3C39">
      <w:pPr>
        <w:spacing w:line="240" w:lineRule="auto"/>
        <w:ind w:firstLine="0"/>
      </w:pPr>
      <w:r w:rsidRPr="007F3C39">
        <w:t>Желтый одуванчик</w:t>
      </w:r>
    </w:p>
    <w:p w:rsidR="00396072" w:rsidRPr="007F3C39" w:rsidRDefault="00396072" w:rsidP="007F3C39">
      <w:pPr>
        <w:spacing w:line="240" w:lineRule="auto"/>
        <w:ind w:firstLine="0"/>
      </w:pPr>
      <w:r w:rsidRPr="007F3C39">
        <w:t>По двору идет.</w:t>
      </w:r>
    </w:p>
    <w:p w:rsidR="00396072" w:rsidRPr="007F3C39" w:rsidRDefault="00396072" w:rsidP="007F3C39">
      <w:pPr>
        <w:spacing w:line="240" w:lineRule="auto"/>
        <w:ind w:firstLine="0"/>
      </w:pPr>
      <w:r w:rsidRPr="007F3C39">
        <w:t>Желтый одуванчик</w:t>
      </w:r>
    </w:p>
    <w:p w:rsidR="00396072" w:rsidRPr="007F3C39" w:rsidRDefault="00396072" w:rsidP="007F3C39">
      <w:pPr>
        <w:spacing w:line="240" w:lineRule="auto"/>
        <w:ind w:firstLine="0"/>
      </w:pPr>
      <w:r w:rsidRPr="007F3C39">
        <w:t>Зернышки клюет.</w:t>
      </w:r>
    </w:p>
    <w:p w:rsidR="008522C4" w:rsidRPr="007F3C39" w:rsidRDefault="00396072" w:rsidP="007F3C39">
      <w:pPr>
        <w:spacing w:line="240" w:lineRule="auto"/>
        <w:ind w:firstLine="0"/>
      </w:pPr>
      <w:r w:rsidRPr="007F3C39">
        <w:t>(Цыпленок)</w:t>
      </w:r>
    </w:p>
    <w:p w:rsidR="00C81744" w:rsidRPr="007F3C39" w:rsidRDefault="00C81744" w:rsidP="007F3C39">
      <w:pPr>
        <w:spacing w:line="240" w:lineRule="auto"/>
        <w:ind w:firstLine="0"/>
      </w:pPr>
    </w:p>
    <w:p w:rsidR="00C81744" w:rsidRPr="007F3C39" w:rsidRDefault="00C81744" w:rsidP="007F3C39">
      <w:pPr>
        <w:spacing w:line="240" w:lineRule="auto"/>
        <w:ind w:firstLine="0"/>
      </w:pPr>
      <w:r w:rsidRPr="007F3C39">
        <w:t>Из яйца, как из пеленок,</w:t>
      </w:r>
    </w:p>
    <w:p w:rsidR="00C81744" w:rsidRPr="007F3C39" w:rsidRDefault="00C81744" w:rsidP="007F3C39">
      <w:pPr>
        <w:spacing w:line="240" w:lineRule="auto"/>
        <w:ind w:firstLine="0"/>
      </w:pPr>
      <w:r w:rsidRPr="007F3C39">
        <w:t>Вылез маленький … (цыпленок).</w:t>
      </w:r>
    </w:p>
    <w:p w:rsidR="00C81744" w:rsidRPr="007F3C39" w:rsidRDefault="00C81744" w:rsidP="007F3C39">
      <w:pPr>
        <w:spacing w:line="240" w:lineRule="auto"/>
        <w:ind w:firstLine="0"/>
      </w:pPr>
      <w:r w:rsidRPr="007F3C39">
        <w:t>Вот какой он! Посмотрите,</w:t>
      </w:r>
    </w:p>
    <w:p w:rsidR="00C81744" w:rsidRPr="007F3C39" w:rsidRDefault="00C81744" w:rsidP="007F3C39">
      <w:pPr>
        <w:spacing w:line="240" w:lineRule="auto"/>
        <w:ind w:firstLine="0"/>
      </w:pPr>
      <w:r w:rsidRPr="007F3C39">
        <w:t>Пшенной кашей накормите.</w:t>
      </w:r>
    </w:p>
    <w:p w:rsidR="00C81744" w:rsidRPr="007F3C39" w:rsidRDefault="00C81744" w:rsidP="007F3C39">
      <w:pPr>
        <w:spacing w:line="240" w:lineRule="auto"/>
        <w:ind w:firstLine="0"/>
      </w:pPr>
    </w:p>
    <w:p w:rsidR="001E18CF" w:rsidRPr="007F3C39" w:rsidRDefault="001E18CF" w:rsidP="007F3C39">
      <w:pPr>
        <w:spacing w:line="240" w:lineRule="auto"/>
        <w:ind w:firstLine="0"/>
      </w:pPr>
      <w:r w:rsidRPr="007F3C39">
        <w:t>Не спеша клевали крошки.</w:t>
      </w:r>
    </w:p>
    <w:p w:rsidR="001E18CF" w:rsidRPr="007F3C39" w:rsidRDefault="001E18CF" w:rsidP="007F3C39">
      <w:pPr>
        <w:spacing w:line="240" w:lineRule="auto"/>
        <w:ind w:firstLine="0"/>
      </w:pPr>
      <w:r w:rsidRPr="007F3C39">
        <w:t>Подбежал к ним старший брат,</w:t>
      </w:r>
    </w:p>
    <w:p w:rsidR="001E18CF" w:rsidRPr="007F3C39" w:rsidRDefault="001E18CF" w:rsidP="007F3C39">
      <w:pPr>
        <w:spacing w:line="240" w:lineRule="auto"/>
        <w:ind w:firstLine="0"/>
      </w:pPr>
      <w:r w:rsidRPr="007F3C39">
        <w:t>И – прибавилось … (цыплят).</w:t>
      </w:r>
    </w:p>
    <w:p w:rsidR="001E18CF" w:rsidRPr="007F3C39" w:rsidRDefault="001E18CF" w:rsidP="007F3C39">
      <w:pPr>
        <w:spacing w:line="240" w:lineRule="auto"/>
        <w:ind w:firstLine="0"/>
      </w:pPr>
      <w:r w:rsidRPr="007F3C39">
        <w:t>Запищали братья звонко …</w:t>
      </w:r>
    </w:p>
    <w:p w:rsidR="001E18CF" w:rsidRPr="007F3C39" w:rsidRDefault="001E18CF" w:rsidP="007F3C39">
      <w:pPr>
        <w:spacing w:line="240" w:lineRule="auto"/>
        <w:ind w:firstLine="0"/>
      </w:pPr>
      <w:r w:rsidRPr="007F3C39">
        <w:t>Три теперь у нас … (цыпленка).</w:t>
      </w:r>
    </w:p>
    <w:p w:rsidR="0052206F" w:rsidRPr="007F3C39" w:rsidRDefault="0052206F" w:rsidP="007F3C39">
      <w:pPr>
        <w:spacing w:line="240" w:lineRule="auto"/>
        <w:ind w:firstLine="0"/>
      </w:pPr>
    </w:p>
    <w:p w:rsidR="00403B0E" w:rsidRPr="007F3C39" w:rsidRDefault="00403B0E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П. Синявский «Кто не умывается»</w:t>
      </w:r>
    </w:p>
    <w:p w:rsidR="003719C6" w:rsidRPr="007F3C39" w:rsidRDefault="003719C6" w:rsidP="007F3C39">
      <w:pPr>
        <w:spacing w:line="240" w:lineRule="auto"/>
        <w:ind w:firstLine="0"/>
      </w:pPr>
      <w:r w:rsidRPr="007F3C39">
        <w:t>Кто горячей водой умывается,</w:t>
      </w:r>
    </w:p>
    <w:p w:rsidR="003719C6" w:rsidRPr="007F3C39" w:rsidRDefault="003719C6" w:rsidP="007F3C39">
      <w:pPr>
        <w:spacing w:line="240" w:lineRule="auto"/>
        <w:ind w:firstLine="0"/>
      </w:pPr>
      <w:r w:rsidRPr="007F3C39">
        <w:t>Называется молодцом.</w:t>
      </w:r>
    </w:p>
    <w:p w:rsidR="003719C6" w:rsidRPr="007F3C39" w:rsidRDefault="003719C6" w:rsidP="007F3C39">
      <w:pPr>
        <w:spacing w:line="240" w:lineRule="auto"/>
        <w:ind w:firstLine="0"/>
      </w:pPr>
      <w:r w:rsidRPr="007F3C39">
        <w:t>Кто холодной водой умывается,</w:t>
      </w:r>
    </w:p>
    <w:p w:rsidR="003719C6" w:rsidRPr="007F3C39" w:rsidRDefault="003719C6" w:rsidP="007F3C39">
      <w:pPr>
        <w:spacing w:line="240" w:lineRule="auto"/>
        <w:ind w:firstLine="0"/>
      </w:pPr>
      <w:r w:rsidRPr="007F3C39">
        <w:t>Называется храбрецом.</w:t>
      </w:r>
    </w:p>
    <w:p w:rsidR="003719C6" w:rsidRPr="007F3C39" w:rsidRDefault="003719C6" w:rsidP="007F3C39">
      <w:pPr>
        <w:spacing w:line="240" w:lineRule="auto"/>
      </w:pPr>
    </w:p>
    <w:p w:rsidR="003719C6" w:rsidRPr="007F3C39" w:rsidRDefault="003719C6" w:rsidP="007F3C39">
      <w:pPr>
        <w:spacing w:line="240" w:lineRule="auto"/>
        <w:ind w:firstLine="0"/>
      </w:pPr>
      <w:r w:rsidRPr="007F3C39">
        <w:t>А кто не умывается,</w:t>
      </w:r>
    </w:p>
    <w:p w:rsidR="004F6883" w:rsidRPr="007F3C39" w:rsidRDefault="003719C6" w:rsidP="007F3C39">
      <w:pPr>
        <w:spacing w:line="240" w:lineRule="auto"/>
        <w:ind w:firstLine="0"/>
      </w:pPr>
      <w:r w:rsidRPr="007F3C39">
        <w:t>Никак не называется.</w:t>
      </w:r>
    </w:p>
    <w:p w:rsidR="00846FDF" w:rsidRPr="007F3C39" w:rsidRDefault="00846FDF" w:rsidP="007F3C39">
      <w:pPr>
        <w:spacing w:line="240" w:lineRule="auto"/>
        <w:ind w:firstLine="0"/>
        <w:rPr>
          <w:i/>
        </w:rPr>
      </w:pPr>
    </w:p>
    <w:p w:rsidR="00FB3F4B" w:rsidRPr="007F3C39" w:rsidRDefault="00FB3F4B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П. Синявский «От носика до хвостика»</w:t>
      </w:r>
    </w:p>
    <w:p w:rsidR="00775171" w:rsidRPr="007F3C39" w:rsidRDefault="00775171" w:rsidP="007F3C39">
      <w:pPr>
        <w:spacing w:line="240" w:lineRule="auto"/>
        <w:ind w:firstLine="0"/>
      </w:pPr>
      <w:r w:rsidRPr="007F3C39">
        <w:t>Гулял без зонтика щенок,</w:t>
      </w:r>
    </w:p>
    <w:p w:rsidR="00775171" w:rsidRPr="007F3C39" w:rsidRDefault="00775171" w:rsidP="007F3C39">
      <w:pPr>
        <w:spacing w:line="240" w:lineRule="auto"/>
        <w:ind w:firstLine="0"/>
      </w:pPr>
      <w:r w:rsidRPr="007F3C39">
        <w:t xml:space="preserve">Щенок под дождиком промок – </w:t>
      </w:r>
    </w:p>
    <w:p w:rsidR="00775171" w:rsidRPr="007F3C39" w:rsidRDefault="00775171" w:rsidP="007F3C39">
      <w:pPr>
        <w:spacing w:line="240" w:lineRule="auto"/>
        <w:ind w:firstLine="0"/>
      </w:pPr>
      <w:r w:rsidRPr="007F3C39">
        <w:t>От носика до хвостика,</w:t>
      </w:r>
    </w:p>
    <w:p w:rsidR="00775171" w:rsidRPr="007F3C39" w:rsidRDefault="00775171" w:rsidP="007F3C39">
      <w:pPr>
        <w:spacing w:line="240" w:lineRule="auto"/>
        <w:ind w:firstLine="0"/>
      </w:pPr>
      <w:r w:rsidRPr="007F3C39">
        <w:t>От хвостика до носика.</w:t>
      </w:r>
    </w:p>
    <w:p w:rsidR="00775171" w:rsidRPr="007F3C39" w:rsidRDefault="00775171" w:rsidP="007F3C39">
      <w:pPr>
        <w:spacing w:line="240" w:lineRule="auto"/>
      </w:pPr>
    </w:p>
    <w:p w:rsidR="00775171" w:rsidRPr="007F3C39" w:rsidRDefault="00775171" w:rsidP="007F3C39">
      <w:pPr>
        <w:spacing w:line="240" w:lineRule="auto"/>
        <w:ind w:firstLine="0"/>
      </w:pPr>
      <w:r w:rsidRPr="007F3C39">
        <w:t>Щенку понравилась вода,</w:t>
      </w:r>
    </w:p>
    <w:p w:rsidR="00775171" w:rsidRPr="007F3C39" w:rsidRDefault="00775171" w:rsidP="007F3C39">
      <w:pPr>
        <w:spacing w:line="240" w:lineRule="auto"/>
        <w:ind w:firstLine="0"/>
      </w:pPr>
      <w:r w:rsidRPr="007F3C39">
        <w:t xml:space="preserve">Теперь он моется всегда – </w:t>
      </w:r>
    </w:p>
    <w:p w:rsidR="00775171" w:rsidRPr="007F3C39" w:rsidRDefault="00775171" w:rsidP="007F3C39">
      <w:pPr>
        <w:spacing w:line="240" w:lineRule="auto"/>
        <w:ind w:firstLine="0"/>
      </w:pPr>
      <w:r w:rsidRPr="007F3C39">
        <w:t>От носика до хвостика,</w:t>
      </w:r>
    </w:p>
    <w:p w:rsidR="00775171" w:rsidRPr="007F3C39" w:rsidRDefault="00775171" w:rsidP="007F3C39">
      <w:pPr>
        <w:spacing w:line="240" w:lineRule="auto"/>
        <w:ind w:firstLine="0"/>
      </w:pPr>
      <w:r w:rsidRPr="007F3C39">
        <w:t>От хвостика до носика.</w:t>
      </w:r>
    </w:p>
    <w:p w:rsidR="00775171" w:rsidRPr="007F3C39" w:rsidRDefault="00775171" w:rsidP="007F3C39">
      <w:pPr>
        <w:spacing w:line="240" w:lineRule="auto"/>
        <w:ind w:firstLine="0"/>
      </w:pPr>
    </w:p>
    <w:p w:rsidR="004F6883" w:rsidRPr="007F3C39" w:rsidRDefault="004F6883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Мошковская Э. «Утренний приказ»</w:t>
      </w:r>
    </w:p>
    <w:p w:rsidR="00CC7CCB" w:rsidRPr="007F3C39" w:rsidRDefault="00CC7CCB" w:rsidP="007F3C39">
      <w:pPr>
        <w:spacing w:line="240" w:lineRule="auto"/>
        <w:ind w:firstLine="0"/>
      </w:pPr>
      <w:r w:rsidRPr="007F3C39">
        <w:t>Кран,</w:t>
      </w:r>
    </w:p>
    <w:p w:rsidR="00CC7CCB" w:rsidRPr="007F3C39" w:rsidRDefault="00CC7CCB" w:rsidP="007F3C39">
      <w:pPr>
        <w:spacing w:line="240" w:lineRule="auto"/>
        <w:ind w:firstLine="0"/>
      </w:pPr>
      <w:r w:rsidRPr="007F3C39">
        <w:t>откройся!</w:t>
      </w:r>
    </w:p>
    <w:p w:rsidR="00CC7CCB" w:rsidRPr="007F3C39" w:rsidRDefault="00CC7CCB" w:rsidP="007F3C39">
      <w:pPr>
        <w:spacing w:line="240" w:lineRule="auto"/>
      </w:pPr>
    </w:p>
    <w:p w:rsidR="00CC7CCB" w:rsidRPr="007F3C39" w:rsidRDefault="00CC7CCB" w:rsidP="007F3C39">
      <w:pPr>
        <w:spacing w:line="240" w:lineRule="auto"/>
        <w:ind w:firstLine="0"/>
      </w:pPr>
      <w:r w:rsidRPr="007F3C39">
        <w:t>Нос,</w:t>
      </w:r>
    </w:p>
    <w:p w:rsidR="00CC7CCB" w:rsidRPr="007F3C39" w:rsidRDefault="00CC7CCB" w:rsidP="007F3C39">
      <w:pPr>
        <w:spacing w:line="240" w:lineRule="auto"/>
        <w:ind w:firstLine="0"/>
      </w:pPr>
      <w:r w:rsidRPr="007F3C39">
        <w:t>умойся!</w:t>
      </w:r>
    </w:p>
    <w:p w:rsidR="00CC7CCB" w:rsidRPr="007F3C39" w:rsidRDefault="00CC7CCB" w:rsidP="007F3C39">
      <w:pPr>
        <w:spacing w:line="240" w:lineRule="auto"/>
      </w:pPr>
    </w:p>
    <w:p w:rsidR="00CC7CCB" w:rsidRPr="007F3C39" w:rsidRDefault="00CC7CCB" w:rsidP="007F3C39">
      <w:pPr>
        <w:spacing w:line="240" w:lineRule="auto"/>
        <w:ind w:firstLine="0"/>
      </w:pPr>
      <w:r w:rsidRPr="007F3C39">
        <w:t>Глаз,</w:t>
      </w:r>
    </w:p>
    <w:p w:rsidR="00CC7CCB" w:rsidRPr="007F3C39" w:rsidRDefault="00CC7CCB" w:rsidP="007F3C39">
      <w:pPr>
        <w:spacing w:line="240" w:lineRule="auto"/>
        <w:ind w:firstLine="0"/>
      </w:pPr>
      <w:r w:rsidRPr="007F3C39">
        <w:t>купайся!</w:t>
      </w:r>
    </w:p>
    <w:p w:rsidR="00CC7CCB" w:rsidRPr="007F3C39" w:rsidRDefault="00CC7CCB" w:rsidP="007F3C39">
      <w:pPr>
        <w:spacing w:line="240" w:lineRule="auto"/>
        <w:ind w:firstLine="0"/>
      </w:pPr>
    </w:p>
    <w:p w:rsidR="00CC7CCB" w:rsidRPr="007F3C39" w:rsidRDefault="00CC7CCB" w:rsidP="007F3C39">
      <w:pPr>
        <w:spacing w:line="240" w:lineRule="auto"/>
        <w:ind w:firstLine="0"/>
      </w:pPr>
      <w:r w:rsidRPr="007F3C39">
        <w:t>Грязь,</w:t>
      </w:r>
    </w:p>
    <w:p w:rsidR="00CC7CCB" w:rsidRPr="007F3C39" w:rsidRDefault="00CC7CCB" w:rsidP="007F3C39">
      <w:pPr>
        <w:spacing w:line="240" w:lineRule="auto"/>
        <w:ind w:firstLine="0"/>
      </w:pPr>
      <w:r w:rsidRPr="007F3C39">
        <w:t>смывайся!</w:t>
      </w:r>
    </w:p>
    <w:p w:rsidR="0010394B" w:rsidRPr="007F3C39" w:rsidRDefault="0010394B" w:rsidP="007F3C39">
      <w:pPr>
        <w:spacing w:line="240" w:lineRule="auto"/>
        <w:ind w:firstLine="0"/>
      </w:pPr>
    </w:p>
    <w:p w:rsidR="0010394B" w:rsidRPr="007F3C39" w:rsidRDefault="0010394B" w:rsidP="007F3C39">
      <w:pPr>
        <w:spacing w:line="240" w:lineRule="auto"/>
        <w:ind w:firstLine="0"/>
      </w:pPr>
      <w:r w:rsidRPr="007F3C39">
        <w:rPr>
          <w:i/>
        </w:rPr>
        <w:t>Мошковская Э. «Уши»</w:t>
      </w:r>
    </w:p>
    <w:p w:rsidR="00966E83" w:rsidRPr="007F3C39" w:rsidRDefault="00966E83" w:rsidP="007F3C39">
      <w:pPr>
        <w:spacing w:line="240" w:lineRule="auto"/>
        <w:ind w:firstLine="0"/>
      </w:pPr>
      <w:r w:rsidRPr="007F3C39">
        <w:t>Доктор, доктор,</w:t>
      </w:r>
    </w:p>
    <w:p w:rsidR="00966E83" w:rsidRPr="007F3C39" w:rsidRDefault="00966E83" w:rsidP="007F3C39">
      <w:pPr>
        <w:spacing w:line="240" w:lineRule="auto"/>
        <w:ind w:firstLine="0"/>
      </w:pPr>
      <w:r w:rsidRPr="007F3C39">
        <w:t>Как нам быть:</w:t>
      </w:r>
    </w:p>
    <w:p w:rsidR="00966E83" w:rsidRPr="007F3C39" w:rsidRDefault="00966E83" w:rsidP="007F3C39">
      <w:pPr>
        <w:spacing w:line="240" w:lineRule="auto"/>
        <w:ind w:firstLine="0"/>
      </w:pPr>
      <w:r w:rsidRPr="007F3C39">
        <w:t>Уши мыть</w:t>
      </w:r>
    </w:p>
    <w:p w:rsidR="00ED4D67" w:rsidRPr="007F3C39" w:rsidRDefault="00966E83" w:rsidP="007F3C39">
      <w:pPr>
        <w:spacing w:line="240" w:lineRule="auto"/>
        <w:ind w:firstLine="0"/>
      </w:pPr>
      <w:r w:rsidRPr="007F3C39">
        <w:t>Или не мыть?</w:t>
      </w:r>
    </w:p>
    <w:p w:rsidR="00FF2110" w:rsidRPr="007F3C39" w:rsidRDefault="00FF2110" w:rsidP="007F3C39">
      <w:pPr>
        <w:spacing w:line="240" w:lineRule="auto"/>
        <w:ind w:firstLine="0"/>
      </w:pPr>
      <w:r w:rsidRPr="007F3C39">
        <w:t>Если мыть,</w:t>
      </w:r>
    </w:p>
    <w:p w:rsidR="00FF2110" w:rsidRPr="007F3C39" w:rsidRDefault="00FF2110" w:rsidP="007F3C39">
      <w:pPr>
        <w:spacing w:line="240" w:lineRule="auto"/>
        <w:ind w:firstLine="0"/>
      </w:pPr>
      <w:r w:rsidRPr="007F3C39">
        <w:t>То как нам быть:</w:t>
      </w:r>
    </w:p>
    <w:p w:rsidR="00FF2110" w:rsidRPr="007F3C39" w:rsidRDefault="00FF2110" w:rsidP="007F3C39">
      <w:pPr>
        <w:spacing w:line="240" w:lineRule="auto"/>
        <w:ind w:firstLine="0"/>
      </w:pPr>
      <w:r w:rsidRPr="007F3C39">
        <w:t xml:space="preserve">Часто мыть </w:t>
      </w:r>
    </w:p>
    <w:p w:rsidR="00FF2110" w:rsidRPr="007F3C39" w:rsidRDefault="00FF2110" w:rsidP="007F3C39">
      <w:pPr>
        <w:spacing w:line="240" w:lineRule="auto"/>
        <w:ind w:firstLine="0"/>
      </w:pPr>
      <w:r w:rsidRPr="007F3C39">
        <w:t>Или пореже? …</w:t>
      </w:r>
    </w:p>
    <w:p w:rsidR="00ED4D67" w:rsidRPr="007F3C39" w:rsidRDefault="00ED4D67" w:rsidP="007F3C39">
      <w:pPr>
        <w:spacing w:line="240" w:lineRule="auto"/>
        <w:ind w:firstLine="0"/>
      </w:pPr>
    </w:p>
    <w:p w:rsidR="00FF2110" w:rsidRPr="007F3C39" w:rsidRDefault="00FF2110" w:rsidP="007F3C39">
      <w:pPr>
        <w:spacing w:line="240" w:lineRule="auto"/>
        <w:ind w:firstLine="0"/>
      </w:pPr>
      <w:r w:rsidRPr="007F3C39">
        <w:t>Отвечает доктор:</w:t>
      </w:r>
    </w:p>
    <w:p w:rsidR="00FF2110" w:rsidRPr="007F3C39" w:rsidRDefault="00FF2110" w:rsidP="007F3C39">
      <w:pPr>
        <w:spacing w:line="240" w:lineRule="auto"/>
        <w:ind w:firstLine="0"/>
      </w:pPr>
      <w:r w:rsidRPr="007F3C39">
        <w:t>- Еже … -</w:t>
      </w:r>
    </w:p>
    <w:p w:rsidR="00FF2110" w:rsidRPr="007F3C39" w:rsidRDefault="00FF2110" w:rsidP="007F3C39">
      <w:pPr>
        <w:spacing w:line="240" w:lineRule="auto"/>
        <w:ind w:firstLine="0"/>
      </w:pPr>
      <w:r w:rsidRPr="007F3C39">
        <w:t>Отвечает доктор гневно:</w:t>
      </w:r>
    </w:p>
    <w:p w:rsidR="00FF2110" w:rsidRPr="007F3C39" w:rsidRDefault="00FF2110" w:rsidP="007F3C39">
      <w:pPr>
        <w:spacing w:line="240" w:lineRule="auto"/>
        <w:ind w:firstLine="0"/>
      </w:pPr>
      <w:r w:rsidRPr="007F3C39">
        <w:t>ЕЖЕ –</w:t>
      </w:r>
    </w:p>
    <w:p w:rsidR="00FF2110" w:rsidRPr="007F3C39" w:rsidRDefault="00FF2110" w:rsidP="007F3C39">
      <w:pPr>
        <w:spacing w:line="240" w:lineRule="auto"/>
      </w:pPr>
      <w:r w:rsidRPr="007F3C39">
        <w:t>ЕЖЕ –</w:t>
      </w:r>
    </w:p>
    <w:p w:rsidR="00FF2110" w:rsidRPr="007F3C39" w:rsidRDefault="00FF2110" w:rsidP="007F3C39">
      <w:pPr>
        <w:spacing w:line="240" w:lineRule="auto"/>
      </w:pPr>
      <w:r w:rsidRPr="007F3C39">
        <w:t>ЕЖЕДНЕВНО!</w:t>
      </w:r>
    </w:p>
    <w:p w:rsidR="0010394B" w:rsidRPr="007F3C39" w:rsidRDefault="0010394B" w:rsidP="007F3C39">
      <w:pPr>
        <w:spacing w:line="240" w:lineRule="auto"/>
        <w:ind w:firstLine="0"/>
      </w:pPr>
    </w:p>
    <w:p w:rsidR="004F0934" w:rsidRPr="007F3C39" w:rsidRDefault="009576AC" w:rsidP="007F3C39">
      <w:pPr>
        <w:pStyle w:val="ae"/>
        <w:spacing w:line="240" w:lineRule="auto"/>
        <w:ind w:left="0" w:firstLine="0"/>
        <w:rPr>
          <w:szCs w:val="24"/>
        </w:rPr>
      </w:pPr>
      <w:r w:rsidRPr="007F3C39">
        <w:rPr>
          <w:szCs w:val="24"/>
        </w:rPr>
        <w:t>Высотская О.</w:t>
      </w:r>
      <w:r w:rsidR="004F0934" w:rsidRPr="007F3C39">
        <w:rPr>
          <w:szCs w:val="24"/>
        </w:rPr>
        <w:t xml:space="preserve"> «Елочка»</w:t>
      </w:r>
    </w:p>
    <w:p w:rsidR="008E1E57" w:rsidRPr="007F3C39" w:rsidRDefault="008E1E57" w:rsidP="007F3C39">
      <w:pPr>
        <w:spacing w:line="240" w:lineRule="auto"/>
        <w:ind w:firstLine="0"/>
      </w:pPr>
      <w:r w:rsidRPr="007F3C39">
        <w:t>Ни листочка, ни травинки,</w:t>
      </w:r>
    </w:p>
    <w:p w:rsidR="008E1E57" w:rsidRPr="007F3C39" w:rsidRDefault="008E1E57" w:rsidP="007F3C39">
      <w:pPr>
        <w:spacing w:line="240" w:lineRule="auto"/>
        <w:ind w:firstLine="0"/>
      </w:pPr>
      <w:r w:rsidRPr="007F3C39">
        <w:t>Тихим стал наш сад,</w:t>
      </w:r>
    </w:p>
    <w:p w:rsidR="008E1E57" w:rsidRPr="007F3C39" w:rsidRDefault="008E1E57" w:rsidP="007F3C39">
      <w:pPr>
        <w:spacing w:line="240" w:lineRule="auto"/>
        <w:ind w:firstLine="0"/>
      </w:pPr>
      <w:r w:rsidRPr="007F3C39">
        <w:t>И березки и осинки</w:t>
      </w:r>
    </w:p>
    <w:p w:rsidR="009576AC" w:rsidRPr="007F3C39" w:rsidRDefault="008E1E57" w:rsidP="007F3C39">
      <w:pPr>
        <w:spacing w:line="240" w:lineRule="auto"/>
        <w:ind w:firstLine="0"/>
        <w:rPr>
          <w:position w:val="2"/>
        </w:rPr>
      </w:pPr>
      <w:r w:rsidRPr="007F3C39">
        <w:t>Голые стоят …</w:t>
      </w:r>
    </w:p>
    <w:p w:rsidR="002E7509" w:rsidRPr="007F3C39" w:rsidRDefault="002E7509" w:rsidP="007F3C39">
      <w:pPr>
        <w:spacing w:line="240" w:lineRule="auto"/>
        <w:ind w:firstLine="0"/>
      </w:pPr>
    </w:p>
    <w:p w:rsidR="000A79DF" w:rsidRPr="007F3C39" w:rsidRDefault="000A79DF" w:rsidP="007F3C39">
      <w:pPr>
        <w:spacing w:line="240" w:lineRule="auto"/>
        <w:ind w:firstLine="0"/>
      </w:pPr>
      <w:r w:rsidRPr="007F3C39">
        <w:t>Только елочка одна</w:t>
      </w:r>
    </w:p>
    <w:p w:rsidR="002E7509" w:rsidRPr="007F3C39" w:rsidRDefault="000A79DF" w:rsidP="007F3C39">
      <w:pPr>
        <w:spacing w:line="240" w:lineRule="auto"/>
        <w:ind w:firstLine="0"/>
      </w:pPr>
      <w:r w:rsidRPr="007F3C39">
        <w:t>Весела и зелена,</w:t>
      </w:r>
    </w:p>
    <w:p w:rsidR="000A79DF" w:rsidRPr="007F3C39" w:rsidRDefault="000A79DF" w:rsidP="007F3C39">
      <w:pPr>
        <w:spacing w:line="240" w:lineRule="auto"/>
        <w:ind w:firstLine="0"/>
      </w:pPr>
      <w:r w:rsidRPr="007F3C39">
        <w:t>Видно, ей мороз не страшен,</w:t>
      </w:r>
    </w:p>
    <w:p w:rsidR="00926B70" w:rsidRPr="007F3C39" w:rsidRDefault="000A79DF" w:rsidP="007F3C39">
      <w:pPr>
        <w:spacing w:line="240" w:lineRule="auto"/>
        <w:ind w:firstLine="0"/>
      </w:pPr>
      <w:r w:rsidRPr="007F3C39">
        <w:t>Видно, смелая она.</w:t>
      </w:r>
    </w:p>
    <w:p w:rsidR="009D51F8" w:rsidRPr="007F3C39" w:rsidRDefault="009D51F8" w:rsidP="007F3C39">
      <w:pPr>
        <w:spacing w:line="240" w:lineRule="auto"/>
        <w:ind w:firstLine="0"/>
        <w:rPr>
          <w:i/>
        </w:rPr>
      </w:pPr>
    </w:p>
    <w:p w:rsidR="002E7509" w:rsidRPr="007F3C39" w:rsidRDefault="009D51F8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И. Суриков «Зима»</w:t>
      </w:r>
    </w:p>
    <w:p w:rsidR="009D51F8" w:rsidRPr="007F3C39" w:rsidRDefault="009D51F8" w:rsidP="007F3C39">
      <w:pPr>
        <w:spacing w:line="240" w:lineRule="auto"/>
        <w:ind w:firstLine="0"/>
      </w:pPr>
      <w:r w:rsidRPr="007F3C39">
        <w:t>Белый снег пушистый</w:t>
      </w:r>
    </w:p>
    <w:p w:rsidR="009D51F8" w:rsidRPr="007F3C39" w:rsidRDefault="009D51F8" w:rsidP="007F3C39">
      <w:pPr>
        <w:spacing w:line="240" w:lineRule="auto"/>
        <w:ind w:firstLine="0"/>
      </w:pPr>
      <w:r w:rsidRPr="007F3C39">
        <w:t>В воздухе кружится</w:t>
      </w:r>
    </w:p>
    <w:p w:rsidR="009D51F8" w:rsidRPr="007F3C39" w:rsidRDefault="009D51F8" w:rsidP="007F3C39">
      <w:pPr>
        <w:spacing w:line="240" w:lineRule="auto"/>
        <w:ind w:firstLine="0"/>
      </w:pPr>
      <w:r w:rsidRPr="007F3C39">
        <w:t>И на землю тихо</w:t>
      </w:r>
    </w:p>
    <w:p w:rsidR="009D51F8" w:rsidRPr="007F3C39" w:rsidRDefault="009D51F8" w:rsidP="007F3C39">
      <w:pPr>
        <w:spacing w:line="240" w:lineRule="auto"/>
        <w:ind w:firstLine="0"/>
      </w:pPr>
      <w:r w:rsidRPr="007F3C39">
        <w:t>Падает, ложится.</w:t>
      </w:r>
    </w:p>
    <w:p w:rsidR="009D51F8" w:rsidRPr="007F3C39" w:rsidRDefault="009D51F8" w:rsidP="007F3C39">
      <w:pPr>
        <w:spacing w:line="240" w:lineRule="auto"/>
      </w:pPr>
    </w:p>
    <w:p w:rsidR="009D51F8" w:rsidRPr="007F3C39" w:rsidRDefault="009D51F8" w:rsidP="007F3C39">
      <w:pPr>
        <w:spacing w:line="240" w:lineRule="auto"/>
        <w:ind w:firstLine="0"/>
      </w:pPr>
      <w:r w:rsidRPr="007F3C39">
        <w:t>И под утро снегом</w:t>
      </w:r>
    </w:p>
    <w:p w:rsidR="009D51F8" w:rsidRPr="007F3C39" w:rsidRDefault="009D51F8" w:rsidP="007F3C39">
      <w:pPr>
        <w:spacing w:line="240" w:lineRule="auto"/>
        <w:ind w:firstLine="0"/>
      </w:pPr>
      <w:r w:rsidRPr="007F3C39">
        <w:t>Поле забелело,</w:t>
      </w:r>
    </w:p>
    <w:p w:rsidR="009D51F8" w:rsidRPr="007F3C39" w:rsidRDefault="009D51F8" w:rsidP="007F3C39">
      <w:pPr>
        <w:spacing w:line="240" w:lineRule="auto"/>
        <w:ind w:firstLine="0"/>
      </w:pPr>
      <w:r w:rsidRPr="007F3C39">
        <w:t>Точно пеленою</w:t>
      </w:r>
    </w:p>
    <w:p w:rsidR="009D51F8" w:rsidRPr="007F3C39" w:rsidRDefault="009D51F8" w:rsidP="007F3C39">
      <w:pPr>
        <w:spacing w:line="240" w:lineRule="auto"/>
        <w:ind w:firstLine="0"/>
      </w:pPr>
      <w:r w:rsidRPr="007F3C39">
        <w:t>Все его одело.</w:t>
      </w:r>
    </w:p>
    <w:p w:rsidR="009D51F8" w:rsidRPr="007F3C39" w:rsidRDefault="009D51F8" w:rsidP="007F3C39">
      <w:pPr>
        <w:spacing w:line="240" w:lineRule="auto"/>
        <w:ind w:firstLine="0"/>
      </w:pPr>
      <w:r w:rsidRPr="007F3C39">
        <w:t>Темный лес что шапкой</w:t>
      </w:r>
    </w:p>
    <w:p w:rsidR="009D51F8" w:rsidRPr="007F3C39" w:rsidRDefault="009D51F8" w:rsidP="007F3C39">
      <w:pPr>
        <w:spacing w:line="240" w:lineRule="auto"/>
        <w:ind w:firstLine="0"/>
      </w:pPr>
      <w:r w:rsidRPr="007F3C39">
        <w:t>Принакрылся чудной</w:t>
      </w:r>
    </w:p>
    <w:p w:rsidR="009D51F8" w:rsidRPr="007F3C39" w:rsidRDefault="009D51F8" w:rsidP="007F3C39">
      <w:pPr>
        <w:spacing w:line="240" w:lineRule="auto"/>
        <w:ind w:firstLine="0"/>
      </w:pPr>
      <w:r w:rsidRPr="007F3C39">
        <w:t>И заснул под нею</w:t>
      </w:r>
    </w:p>
    <w:p w:rsidR="009D51F8" w:rsidRPr="007F3C39" w:rsidRDefault="009D51F8" w:rsidP="007F3C39">
      <w:pPr>
        <w:spacing w:line="240" w:lineRule="auto"/>
        <w:ind w:firstLine="0"/>
      </w:pPr>
      <w:r w:rsidRPr="007F3C39">
        <w:t>Крепко, непробудно …</w:t>
      </w:r>
    </w:p>
    <w:p w:rsidR="009D51F8" w:rsidRPr="007F3C39" w:rsidRDefault="009D51F8" w:rsidP="007F3C39">
      <w:pPr>
        <w:spacing w:line="240" w:lineRule="auto"/>
        <w:ind w:firstLine="0"/>
      </w:pPr>
    </w:p>
    <w:p w:rsidR="00B117EB" w:rsidRPr="007F3C39" w:rsidRDefault="00B117EB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В. Берестов «Мишка, мишка, лежебока»</w:t>
      </w:r>
    </w:p>
    <w:p w:rsidR="00F212B1" w:rsidRPr="007F3C39" w:rsidRDefault="00F212B1" w:rsidP="007F3C39">
      <w:pPr>
        <w:spacing w:line="240" w:lineRule="auto"/>
        <w:ind w:firstLine="0"/>
      </w:pPr>
      <w:r w:rsidRPr="007F3C39">
        <w:t>Мишка, мишка, лежебока!</w:t>
      </w:r>
    </w:p>
    <w:p w:rsidR="00F212B1" w:rsidRPr="007F3C39" w:rsidRDefault="00F212B1" w:rsidP="007F3C39">
      <w:pPr>
        <w:spacing w:line="240" w:lineRule="auto"/>
        <w:ind w:firstLine="0"/>
      </w:pPr>
      <w:r w:rsidRPr="007F3C39">
        <w:t>Спал он долго и глубоко,</w:t>
      </w:r>
    </w:p>
    <w:p w:rsidR="00F212B1" w:rsidRPr="007F3C39" w:rsidRDefault="00F212B1" w:rsidP="007F3C39">
      <w:pPr>
        <w:spacing w:line="240" w:lineRule="auto"/>
        <w:ind w:firstLine="0"/>
      </w:pPr>
      <w:r w:rsidRPr="007F3C39">
        <w:t>Зиму целую проспал</w:t>
      </w:r>
    </w:p>
    <w:p w:rsidR="00F212B1" w:rsidRPr="007F3C39" w:rsidRDefault="00F212B1" w:rsidP="007F3C39">
      <w:pPr>
        <w:spacing w:line="240" w:lineRule="auto"/>
        <w:ind w:firstLine="0"/>
      </w:pPr>
      <w:r w:rsidRPr="007F3C39">
        <w:t xml:space="preserve">И на елку не попал, </w:t>
      </w:r>
    </w:p>
    <w:p w:rsidR="00F212B1" w:rsidRPr="007F3C39" w:rsidRDefault="00F212B1" w:rsidP="007F3C39">
      <w:pPr>
        <w:spacing w:line="240" w:lineRule="auto"/>
        <w:ind w:firstLine="0"/>
      </w:pPr>
      <w:r w:rsidRPr="007F3C39">
        <w:t>И на санках не катался,</w:t>
      </w:r>
    </w:p>
    <w:p w:rsidR="00F212B1" w:rsidRPr="007F3C39" w:rsidRDefault="00F212B1" w:rsidP="007F3C39">
      <w:pPr>
        <w:spacing w:line="240" w:lineRule="auto"/>
        <w:ind w:firstLine="0"/>
      </w:pPr>
      <w:r w:rsidRPr="007F3C39">
        <w:t>И снежками не кидался,</w:t>
      </w:r>
    </w:p>
    <w:p w:rsidR="00F212B1" w:rsidRPr="007F3C39" w:rsidRDefault="00F212B1" w:rsidP="007F3C39">
      <w:pPr>
        <w:spacing w:line="240" w:lineRule="auto"/>
        <w:ind w:firstLine="0"/>
      </w:pPr>
      <w:r w:rsidRPr="007F3C39">
        <w:t>Все бы мишеньке храпеть.</w:t>
      </w:r>
    </w:p>
    <w:p w:rsidR="00F212B1" w:rsidRPr="007F3C39" w:rsidRDefault="00F212B1" w:rsidP="007F3C39">
      <w:pPr>
        <w:spacing w:line="240" w:lineRule="auto"/>
        <w:ind w:firstLine="0"/>
      </w:pPr>
      <w:r w:rsidRPr="007F3C39">
        <w:t>Эх ты, мишенька-медведь!</w:t>
      </w:r>
    </w:p>
    <w:p w:rsidR="007B5FEA" w:rsidRPr="007F3C39" w:rsidRDefault="007B5FEA" w:rsidP="007F3C39">
      <w:pPr>
        <w:pStyle w:val="ae"/>
        <w:spacing w:line="240" w:lineRule="auto"/>
        <w:ind w:left="0" w:firstLine="0"/>
        <w:rPr>
          <w:rFonts w:eastAsia="Calibri"/>
          <w:i w:val="0"/>
          <w:iCs w:val="0"/>
          <w:szCs w:val="24"/>
        </w:rPr>
      </w:pPr>
    </w:p>
    <w:p w:rsidR="007B5FEA" w:rsidRPr="007F3C39" w:rsidRDefault="00951E79" w:rsidP="007F3C39">
      <w:pPr>
        <w:pStyle w:val="ae"/>
        <w:spacing w:line="240" w:lineRule="auto"/>
        <w:ind w:left="0" w:firstLine="0"/>
        <w:rPr>
          <w:szCs w:val="24"/>
        </w:rPr>
      </w:pPr>
      <w:r w:rsidRPr="007F3C39">
        <w:rPr>
          <w:szCs w:val="24"/>
        </w:rPr>
        <w:t>В. Берестов</w:t>
      </w:r>
      <w:r w:rsidR="007B5FEA" w:rsidRPr="007F3C39">
        <w:rPr>
          <w:szCs w:val="24"/>
        </w:rPr>
        <w:t xml:space="preserve"> «Новогоднее происшествие»</w:t>
      </w:r>
    </w:p>
    <w:p w:rsidR="00CC3C55" w:rsidRPr="007F3C39" w:rsidRDefault="00CC3C55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Простые игрушки сквозь щелку</w:t>
      </w:r>
    </w:p>
    <w:p w:rsidR="00CC3C55" w:rsidRPr="007F3C39" w:rsidRDefault="00CC3C55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Однажды увидели елку:</w:t>
      </w:r>
    </w:p>
    <w:p w:rsidR="00CC3C55" w:rsidRPr="007F3C39" w:rsidRDefault="00CC3C55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«Давайте-ка елку нарядим!</w:t>
      </w:r>
    </w:p>
    <w:p w:rsidR="00CC3C55" w:rsidRPr="007F3C39" w:rsidRDefault="00CC3C55" w:rsidP="007F3C39">
      <w:pPr>
        <w:spacing w:line="240" w:lineRule="auto"/>
        <w:ind w:firstLine="0"/>
      </w:pPr>
      <w:r w:rsidRPr="007F3C39">
        <w:t>Залезем на ветки и сядем!</w:t>
      </w:r>
    </w:p>
    <w:p w:rsidR="00CC3C55" w:rsidRPr="007F3C39" w:rsidRDefault="00CC3C55" w:rsidP="007F3C39">
      <w:pPr>
        <w:spacing w:line="240" w:lineRule="auto"/>
        <w:ind w:firstLine="0"/>
      </w:pPr>
    </w:p>
    <w:p w:rsidR="00CC3C55" w:rsidRPr="007F3C39" w:rsidRDefault="00CC3C55" w:rsidP="007F3C39">
      <w:pPr>
        <w:spacing w:line="240" w:lineRule="auto"/>
        <w:ind w:firstLine="0"/>
      </w:pPr>
      <w:r w:rsidRPr="007F3C39">
        <w:t>Полезли на елку игрушки.</w:t>
      </w:r>
    </w:p>
    <w:p w:rsidR="00CC3C55" w:rsidRPr="007F3C39" w:rsidRDefault="00CC3C55" w:rsidP="007F3C39">
      <w:pPr>
        <w:spacing w:line="240" w:lineRule="auto"/>
        <w:ind w:firstLine="0"/>
      </w:pPr>
      <w:r w:rsidRPr="007F3C39">
        <w:t>Мартышка уже на верхушке.</w:t>
      </w:r>
    </w:p>
    <w:p w:rsidR="00CC3C55" w:rsidRPr="007F3C39" w:rsidRDefault="00CC3C55" w:rsidP="007F3C39">
      <w:pPr>
        <w:spacing w:line="240" w:lineRule="auto"/>
        <w:ind w:firstLine="0"/>
      </w:pPr>
      <w:r w:rsidRPr="007F3C39">
        <w:t>Под Мишкою ветка прогнулась.</w:t>
      </w:r>
    </w:p>
    <w:p w:rsidR="00CC3C55" w:rsidRPr="007F3C39" w:rsidRDefault="00CC3C55" w:rsidP="007F3C39">
      <w:pPr>
        <w:spacing w:line="240" w:lineRule="auto"/>
        <w:ind w:firstLine="0"/>
      </w:pPr>
      <w:r w:rsidRPr="007F3C39">
        <w:t>Под зайчиком чуть покачнулась.</w:t>
      </w:r>
    </w:p>
    <w:p w:rsidR="00CC3C55" w:rsidRPr="007F3C39" w:rsidRDefault="00CC3C55" w:rsidP="007F3C39">
      <w:pPr>
        <w:spacing w:line="240" w:lineRule="auto"/>
        <w:ind w:firstLine="0"/>
      </w:pPr>
      <w:r w:rsidRPr="007F3C39">
        <w:t>«Сейчас ребятишек обрадуем!</w:t>
      </w:r>
    </w:p>
    <w:p w:rsidR="00CC3C55" w:rsidRPr="007F3C39" w:rsidRDefault="00CC3C55" w:rsidP="007F3C39">
      <w:pPr>
        <w:spacing w:line="240" w:lineRule="auto"/>
        <w:ind w:firstLine="0"/>
      </w:pPr>
      <w:r w:rsidRPr="007F3C39">
        <w:t>Ой, батюшки! Падаем! Падаем!»</w:t>
      </w:r>
    </w:p>
    <w:p w:rsidR="00846FDF" w:rsidRPr="007F3C39" w:rsidRDefault="00846FDF" w:rsidP="007F3C39">
      <w:pPr>
        <w:spacing w:line="240" w:lineRule="auto"/>
        <w:ind w:firstLine="0"/>
      </w:pPr>
    </w:p>
    <w:p w:rsidR="00846FDF" w:rsidRPr="007F3C39" w:rsidRDefault="00846FDF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В. Берестов</w:t>
      </w:r>
      <w:r w:rsidR="00707AC0" w:rsidRPr="007F3C39">
        <w:rPr>
          <w:i/>
        </w:rPr>
        <w:t xml:space="preserve"> «Заяц – барабанщик»</w:t>
      </w:r>
    </w:p>
    <w:p w:rsidR="00D92454" w:rsidRPr="007F3C39" w:rsidRDefault="00D92454" w:rsidP="007F3C39">
      <w:pPr>
        <w:spacing w:line="240" w:lineRule="auto"/>
        <w:ind w:firstLine="0"/>
      </w:pPr>
      <w:r w:rsidRPr="007F3C39">
        <w:t>За уши зайца</w:t>
      </w:r>
    </w:p>
    <w:p w:rsidR="00D92454" w:rsidRPr="007F3C39" w:rsidRDefault="00D92454" w:rsidP="007F3C39">
      <w:pPr>
        <w:spacing w:line="240" w:lineRule="auto"/>
        <w:ind w:firstLine="0"/>
      </w:pPr>
      <w:r w:rsidRPr="007F3C39">
        <w:t>Несут к барабану.</w:t>
      </w:r>
    </w:p>
    <w:p w:rsidR="00D92454" w:rsidRPr="007F3C39" w:rsidRDefault="00D92454" w:rsidP="007F3C39">
      <w:pPr>
        <w:spacing w:line="240" w:lineRule="auto"/>
        <w:ind w:firstLine="0"/>
      </w:pPr>
      <w:r w:rsidRPr="007F3C39">
        <w:t>Заяц ворчит:</w:t>
      </w:r>
    </w:p>
    <w:p w:rsidR="00D92454" w:rsidRPr="007F3C39" w:rsidRDefault="00D92454" w:rsidP="007F3C39">
      <w:pPr>
        <w:spacing w:line="240" w:lineRule="auto"/>
        <w:ind w:firstLine="0"/>
      </w:pPr>
      <w:r w:rsidRPr="007F3C39">
        <w:t>- Барабанить не стану!</w:t>
      </w:r>
    </w:p>
    <w:p w:rsidR="00D92454" w:rsidRPr="007F3C39" w:rsidRDefault="00D92454" w:rsidP="007F3C39">
      <w:pPr>
        <w:spacing w:line="240" w:lineRule="auto"/>
        <w:ind w:firstLine="0"/>
      </w:pPr>
      <w:r w:rsidRPr="007F3C39">
        <w:t>Нет настроения.</w:t>
      </w:r>
    </w:p>
    <w:p w:rsidR="00D92454" w:rsidRPr="007F3C39" w:rsidRDefault="00D92454" w:rsidP="007F3C39">
      <w:pPr>
        <w:spacing w:line="240" w:lineRule="auto"/>
        <w:ind w:firstLine="0"/>
      </w:pPr>
      <w:r w:rsidRPr="007F3C39">
        <w:t>Нет обстановки.</w:t>
      </w:r>
    </w:p>
    <w:p w:rsidR="00D92454" w:rsidRPr="007F3C39" w:rsidRDefault="00D92454" w:rsidP="007F3C39">
      <w:pPr>
        <w:spacing w:line="240" w:lineRule="auto"/>
        <w:ind w:firstLine="0"/>
      </w:pPr>
      <w:r w:rsidRPr="007F3C39">
        <w:t>Не вижу морковки.</w:t>
      </w:r>
    </w:p>
    <w:p w:rsidR="00D92454" w:rsidRPr="007F3C39" w:rsidRDefault="00D92454" w:rsidP="007F3C39">
      <w:pPr>
        <w:spacing w:line="240" w:lineRule="auto"/>
        <w:ind w:firstLine="0"/>
      </w:pPr>
      <w:r w:rsidRPr="007F3C39">
        <w:t>Нет подготовки.</w:t>
      </w:r>
    </w:p>
    <w:p w:rsidR="00CC3C55" w:rsidRPr="007F3C39" w:rsidRDefault="00CC3C55" w:rsidP="007F3C39">
      <w:pPr>
        <w:spacing w:line="240" w:lineRule="auto"/>
        <w:ind w:firstLine="0"/>
      </w:pPr>
    </w:p>
    <w:p w:rsidR="008F7C07" w:rsidRPr="007F3C39" w:rsidRDefault="008F7C07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Яхнин Л.</w:t>
      </w:r>
    </w:p>
    <w:p w:rsidR="005D028B" w:rsidRPr="007F3C39" w:rsidRDefault="005D028B" w:rsidP="007F3C39">
      <w:pPr>
        <w:spacing w:line="240" w:lineRule="auto"/>
        <w:ind w:firstLine="0"/>
      </w:pPr>
      <w:r w:rsidRPr="007F3C39">
        <w:t>Лист капустки</w:t>
      </w:r>
    </w:p>
    <w:p w:rsidR="005D028B" w:rsidRPr="007F3C39" w:rsidRDefault="005D028B" w:rsidP="007F3C39">
      <w:pPr>
        <w:spacing w:line="240" w:lineRule="auto"/>
        <w:ind w:firstLine="0"/>
        <w:jc w:val="left"/>
      </w:pPr>
      <w:r w:rsidRPr="007F3C39">
        <w:t>Белый, хрусткий.</w:t>
      </w:r>
    </w:p>
    <w:p w:rsidR="00CF1053" w:rsidRPr="007F3C39" w:rsidRDefault="005D028B" w:rsidP="007F3C39">
      <w:pPr>
        <w:spacing w:line="240" w:lineRule="auto"/>
        <w:ind w:firstLine="0"/>
        <w:jc w:val="left"/>
      </w:pPr>
      <w:r w:rsidRPr="007F3C39">
        <w:t>Хрум-хрум, чок-чок!</w:t>
      </w:r>
    </w:p>
    <w:p w:rsidR="00CE2B91" w:rsidRPr="007F3C39" w:rsidRDefault="00CE2B91" w:rsidP="007F3C39">
      <w:pPr>
        <w:spacing w:line="240" w:lineRule="auto"/>
        <w:ind w:firstLine="0"/>
        <w:jc w:val="left"/>
      </w:pPr>
    </w:p>
    <w:p w:rsidR="00CE2B91" w:rsidRPr="007F3C39" w:rsidRDefault="00CE2B91" w:rsidP="007F3C39">
      <w:pPr>
        <w:spacing w:line="240" w:lineRule="auto"/>
        <w:ind w:firstLine="0"/>
        <w:jc w:val="left"/>
        <w:rPr>
          <w:i/>
        </w:rPr>
      </w:pPr>
      <w:r w:rsidRPr="007F3C39">
        <w:rPr>
          <w:i/>
        </w:rPr>
        <w:t>Яснов М.</w:t>
      </w:r>
    </w:p>
    <w:p w:rsidR="00A21C65" w:rsidRPr="007F3C39" w:rsidRDefault="00A21C65" w:rsidP="007F3C39">
      <w:pPr>
        <w:spacing w:line="240" w:lineRule="auto"/>
        <w:ind w:firstLine="0"/>
      </w:pPr>
      <w:r w:rsidRPr="007F3C39">
        <w:t>Дождик</w:t>
      </w:r>
    </w:p>
    <w:p w:rsidR="00A21C65" w:rsidRPr="007F3C39" w:rsidRDefault="00A21C65" w:rsidP="007F3C39">
      <w:pPr>
        <w:spacing w:line="240" w:lineRule="auto"/>
        <w:ind w:firstLine="0"/>
      </w:pPr>
      <w:r w:rsidRPr="007F3C39">
        <w:t>Дождик, дождик,</w:t>
      </w:r>
    </w:p>
    <w:p w:rsidR="00A21C65" w:rsidRPr="007F3C39" w:rsidRDefault="00A21C65" w:rsidP="007F3C39">
      <w:pPr>
        <w:spacing w:line="240" w:lineRule="auto"/>
        <w:ind w:firstLine="0"/>
      </w:pPr>
      <w:r w:rsidRPr="007F3C39">
        <w:t>Кап да кап!</w:t>
      </w:r>
    </w:p>
    <w:p w:rsidR="00A21C65" w:rsidRPr="007F3C39" w:rsidRDefault="00A21C65" w:rsidP="007F3C39">
      <w:pPr>
        <w:spacing w:line="240" w:lineRule="auto"/>
        <w:ind w:firstLine="0"/>
      </w:pPr>
      <w:r w:rsidRPr="007F3C39">
        <w:t>Ты не капал бы</w:t>
      </w:r>
    </w:p>
    <w:p w:rsidR="00A21C65" w:rsidRPr="007F3C39" w:rsidRDefault="00A21C65" w:rsidP="007F3C39">
      <w:pPr>
        <w:spacing w:line="240" w:lineRule="auto"/>
        <w:ind w:firstLine="0"/>
      </w:pPr>
      <w:r w:rsidRPr="007F3C39">
        <w:t>На пап,</w:t>
      </w:r>
    </w:p>
    <w:p w:rsidR="00A21C65" w:rsidRPr="007F3C39" w:rsidRDefault="00A21C65" w:rsidP="007F3C39">
      <w:pPr>
        <w:spacing w:line="240" w:lineRule="auto"/>
        <w:ind w:firstLine="0"/>
      </w:pPr>
      <w:r w:rsidRPr="007F3C39">
        <w:t>Ты не капал бы</w:t>
      </w:r>
    </w:p>
    <w:p w:rsidR="00A21C65" w:rsidRPr="007F3C39" w:rsidRDefault="00A21C65" w:rsidP="007F3C39">
      <w:pPr>
        <w:spacing w:line="240" w:lineRule="auto"/>
        <w:ind w:firstLine="0"/>
      </w:pPr>
      <w:r w:rsidRPr="007F3C39">
        <w:t>На мам –</w:t>
      </w:r>
    </w:p>
    <w:p w:rsidR="00A21C65" w:rsidRPr="007F3C39" w:rsidRDefault="00A21C65" w:rsidP="007F3C39">
      <w:pPr>
        <w:spacing w:line="240" w:lineRule="auto"/>
        <w:ind w:firstLine="0"/>
      </w:pPr>
      <w:r w:rsidRPr="007F3C39">
        <w:t>Приходил бы лучше</w:t>
      </w:r>
    </w:p>
    <w:p w:rsidR="00A21C65" w:rsidRPr="007F3C39" w:rsidRDefault="00A21C65" w:rsidP="007F3C39">
      <w:pPr>
        <w:spacing w:line="240" w:lineRule="auto"/>
        <w:ind w:firstLine="0"/>
      </w:pPr>
      <w:r w:rsidRPr="007F3C39">
        <w:t>К нам:</w:t>
      </w:r>
    </w:p>
    <w:p w:rsidR="00A21C65" w:rsidRPr="007F3C39" w:rsidRDefault="00A21C65" w:rsidP="007F3C39">
      <w:pPr>
        <w:spacing w:line="240" w:lineRule="auto"/>
        <w:ind w:firstLine="0"/>
      </w:pPr>
      <w:r w:rsidRPr="007F3C39">
        <w:t>Папам – сыро,</w:t>
      </w:r>
    </w:p>
    <w:p w:rsidR="00A21C65" w:rsidRPr="007F3C39" w:rsidRDefault="00A21C65" w:rsidP="007F3C39">
      <w:pPr>
        <w:spacing w:line="240" w:lineRule="auto"/>
        <w:ind w:firstLine="0"/>
      </w:pPr>
      <w:r w:rsidRPr="007F3C39">
        <w:t>Мамам – грязно,</w:t>
      </w:r>
    </w:p>
    <w:p w:rsidR="00A21C65" w:rsidRPr="007F3C39" w:rsidRDefault="00A21C65" w:rsidP="007F3C39">
      <w:pPr>
        <w:spacing w:line="240" w:lineRule="auto"/>
        <w:ind w:firstLine="0"/>
      </w:pPr>
      <w:r w:rsidRPr="007F3C39">
        <w:t xml:space="preserve">Нам с тобою – </w:t>
      </w:r>
    </w:p>
    <w:p w:rsidR="00A21C65" w:rsidRPr="007F3C39" w:rsidRDefault="007F3C39" w:rsidP="007F3C39">
      <w:pPr>
        <w:spacing w:line="240" w:lineRule="auto"/>
        <w:ind w:firstLine="0"/>
      </w:pPr>
      <w:r>
        <w:t>Рас-</w:t>
      </w:r>
    </w:p>
    <w:p w:rsidR="007F3C39" w:rsidRDefault="00A21C65" w:rsidP="007F3C39">
      <w:pPr>
        <w:spacing w:line="240" w:lineRule="auto"/>
        <w:ind w:firstLine="0"/>
      </w:pPr>
      <w:r w:rsidRPr="007F3C39">
        <w:t>пре-</w:t>
      </w:r>
    </w:p>
    <w:p w:rsidR="00A21C65" w:rsidRPr="007F3C39" w:rsidRDefault="00A21C65" w:rsidP="007F3C39">
      <w:pPr>
        <w:spacing w:line="240" w:lineRule="auto"/>
        <w:ind w:firstLine="0"/>
      </w:pPr>
      <w:r w:rsidRPr="007F3C39">
        <w:t>красно!</w:t>
      </w:r>
    </w:p>
    <w:p w:rsidR="00F71467" w:rsidRPr="007F3C39" w:rsidRDefault="00F71467" w:rsidP="007F3C39">
      <w:pPr>
        <w:spacing w:line="240" w:lineRule="auto"/>
        <w:ind w:firstLine="0"/>
        <w:jc w:val="left"/>
        <w:rPr>
          <w:i/>
        </w:rPr>
      </w:pPr>
      <w:r w:rsidRPr="007F3C39">
        <w:rPr>
          <w:i/>
        </w:rPr>
        <w:t>Яснов</w:t>
      </w:r>
      <w:r w:rsidR="00B83236" w:rsidRPr="007F3C39">
        <w:rPr>
          <w:i/>
        </w:rPr>
        <w:t xml:space="preserve"> М. </w:t>
      </w:r>
      <w:r w:rsidR="00B83236" w:rsidRPr="007F3C39">
        <w:t>«</w:t>
      </w:r>
      <w:r w:rsidR="00B83236" w:rsidRPr="007F3C39">
        <w:rPr>
          <w:i/>
        </w:rPr>
        <w:t xml:space="preserve">Дождеград» </w:t>
      </w:r>
    </w:p>
    <w:p w:rsidR="00B83236" w:rsidRPr="007F3C39" w:rsidRDefault="00B83236" w:rsidP="007F3C39">
      <w:pPr>
        <w:spacing w:line="240" w:lineRule="auto"/>
        <w:ind w:firstLine="0"/>
      </w:pPr>
      <w:r w:rsidRPr="007F3C39">
        <w:t xml:space="preserve">Дождь и град, </w:t>
      </w:r>
    </w:p>
    <w:p w:rsidR="00B83236" w:rsidRPr="007F3C39" w:rsidRDefault="00B83236" w:rsidP="007F3C39">
      <w:pPr>
        <w:spacing w:line="240" w:lineRule="auto"/>
        <w:ind w:firstLine="0"/>
      </w:pPr>
      <w:r w:rsidRPr="007F3C39">
        <w:t>Дождь и град,</w:t>
      </w:r>
    </w:p>
    <w:p w:rsidR="00B83236" w:rsidRPr="007F3C39" w:rsidRDefault="00B83236" w:rsidP="007F3C39">
      <w:pPr>
        <w:spacing w:line="240" w:lineRule="auto"/>
        <w:ind w:firstLine="0"/>
      </w:pPr>
      <w:r w:rsidRPr="007F3C39">
        <w:t>Прибываем в Дождеград!</w:t>
      </w:r>
    </w:p>
    <w:p w:rsidR="00B83236" w:rsidRPr="007F3C39" w:rsidRDefault="00B83236" w:rsidP="007F3C39">
      <w:pPr>
        <w:spacing w:line="240" w:lineRule="auto"/>
        <w:ind w:firstLine="0"/>
      </w:pPr>
      <w:r w:rsidRPr="007F3C39">
        <w:t>Надеваем дождевик,</w:t>
      </w:r>
    </w:p>
    <w:p w:rsidR="00B83236" w:rsidRPr="007F3C39" w:rsidRDefault="00B83236" w:rsidP="007F3C39">
      <w:pPr>
        <w:spacing w:line="240" w:lineRule="auto"/>
        <w:ind w:firstLine="0"/>
      </w:pPr>
      <w:r w:rsidRPr="007F3C39">
        <w:t>Вылезаем на перрон,</w:t>
      </w:r>
    </w:p>
    <w:p w:rsidR="00B83236" w:rsidRPr="007F3C39" w:rsidRDefault="00B83236" w:rsidP="007F3C39">
      <w:pPr>
        <w:spacing w:line="240" w:lineRule="auto"/>
        <w:ind w:firstLine="0"/>
      </w:pPr>
      <w:r w:rsidRPr="007F3C39">
        <w:t>Поднимаем воротник,</w:t>
      </w:r>
    </w:p>
    <w:p w:rsidR="00B83236" w:rsidRPr="007F3C39" w:rsidRDefault="00B83236" w:rsidP="007F3C39">
      <w:pPr>
        <w:spacing w:line="240" w:lineRule="auto"/>
        <w:ind w:firstLine="0"/>
      </w:pPr>
      <w:r w:rsidRPr="007F3C39">
        <w:t>Опускаем капюшон.</w:t>
      </w:r>
    </w:p>
    <w:p w:rsidR="00425E08" w:rsidRPr="007F3C39" w:rsidRDefault="00425E08" w:rsidP="007F3C39">
      <w:pPr>
        <w:spacing w:line="240" w:lineRule="auto"/>
        <w:ind w:firstLine="0"/>
      </w:pPr>
    </w:p>
    <w:p w:rsidR="00425E08" w:rsidRPr="007F3C39" w:rsidRDefault="00425E08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Яснов М.</w:t>
      </w:r>
      <w:r w:rsidR="00220B2A" w:rsidRPr="007F3C39">
        <w:rPr>
          <w:i/>
        </w:rPr>
        <w:t xml:space="preserve"> «Пахнет варежка лошадкой»</w:t>
      </w:r>
    </w:p>
    <w:p w:rsidR="00901B04" w:rsidRPr="007F3C39" w:rsidRDefault="00901B04" w:rsidP="007F3C39">
      <w:pPr>
        <w:spacing w:line="240" w:lineRule="auto"/>
        <w:ind w:firstLine="0"/>
      </w:pPr>
      <w:r w:rsidRPr="007F3C39">
        <w:t>Пахнет варежка лошадкой.</w:t>
      </w:r>
      <w:r w:rsidRPr="007F3C39">
        <w:tab/>
      </w:r>
    </w:p>
    <w:p w:rsidR="00901B04" w:rsidRPr="007F3C39" w:rsidRDefault="00901B04" w:rsidP="007F3C39">
      <w:pPr>
        <w:spacing w:line="240" w:lineRule="auto"/>
        <w:ind w:firstLine="0"/>
      </w:pPr>
      <w:r w:rsidRPr="007F3C39">
        <w:t>Я в нее уткнусь украдкой</w:t>
      </w:r>
    </w:p>
    <w:p w:rsidR="00901B04" w:rsidRPr="007F3C39" w:rsidRDefault="00901B04" w:rsidP="007F3C39">
      <w:pPr>
        <w:spacing w:line="240" w:lineRule="auto"/>
        <w:ind w:firstLine="0"/>
      </w:pPr>
      <w:r w:rsidRPr="007F3C39">
        <w:t>И припомню, как с лошадкой –</w:t>
      </w:r>
    </w:p>
    <w:p w:rsidR="00901B04" w:rsidRPr="007F3C39" w:rsidRDefault="00901B04" w:rsidP="007F3C39">
      <w:pPr>
        <w:spacing w:line="240" w:lineRule="auto"/>
        <w:ind w:firstLine="0"/>
      </w:pPr>
      <w:r w:rsidRPr="007F3C39">
        <w:t>Сладкой, маленькой и хрупкой:</w:t>
      </w:r>
    </w:p>
    <w:p w:rsidR="00901B04" w:rsidRPr="007F3C39" w:rsidRDefault="00901B04" w:rsidP="007F3C39">
      <w:pPr>
        <w:spacing w:line="240" w:lineRule="auto"/>
        <w:ind w:firstLine="0"/>
      </w:pPr>
      <w:r w:rsidRPr="007F3C39">
        <w:t>- На, пожалуйста, похрумкай!</w:t>
      </w:r>
    </w:p>
    <w:p w:rsidR="00901B04" w:rsidRPr="007F3C39" w:rsidRDefault="00901B04" w:rsidP="007F3C39">
      <w:pPr>
        <w:spacing w:line="240" w:lineRule="auto"/>
        <w:ind w:firstLine="0"/>
      </w:pPr>
    </w:p>
    <w:p w:rsidR="00134FF4" w:rsidRPr="007F3C39" w:rsidRDefault="00425E08" w:rsidP="007F3C39">
      <w:pPr>
        <w:spacing w:line="240" w:lineRule="auto"/>
        <w:ind w:firstLine="0"/>
        <w:rPr>
          <w:bCs/>
          <w:i/>
          <w:iCs/>
        </w:rPr>
      </w:pPr>
      <w:r w:rsidRPr="007F3C39">
        <w:rPr>
          <w:i/>
        </w:rPr>
        <w:t>Яснов М.</w:t>
      </w:r>
      <w:r w:rsidR="00134FF4" w:rsidRPr="007F3C39">
        <w:rPr>
          <w:bCs/>
          <w:i/>
          <w:iCs/>
        </w:rPr>
        <w:t xml:space="preserve"> «Одинокая варежка»</w:t>
      </w: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Ветер вихри закручивал,</w:t>
      </w: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Вьюга выла, визжала …</w:t>
      </w: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Одинокая варежка</w:t>
      </w: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На дороге лежала</w:t>
      </w:r>
    </w:p>
    <w:p w:rsidR="00341A24" w:rsidRPr="007F3C39" w:rsidRDefault="00341A24" w:rsidP="007F3C39">
      <w:pPr>
        <w:spacing w:line="240" w:lineRule="auto"/>
        <w:rPr>
          <w:bCs/>
          <w:iCs/>
        </w:rPr>
      </w:pP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Одинокая варежка</w:t>
      </w: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Вся промерзла, промокла,</w:t>
      </w:r>
    </w:p>
    <w:p w:rsidR="0064174C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Вместе с вьюгою варежка</w:t>
      </w: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Билась в двери и стекла.</w:t>
      </w:r>
    </w:p>
    <w:p w:rsidR="00341A24" w:rsidRPr="007F3C39" w:rsidRDefault="00341A24" w:rsidP="007F3C39">
      <w:pPr>
        <w:spacing w:line="240" w:lineRule="auto"/>
        <w:rPr>
          <w:bCs/>
          <w:iCs/>
        </w:rPr>
      </w:pP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Подберу-ка я варежку,</w:t>
      </w: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В теплом доме согрею,</w:t>
      </w: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 xml:space="preserve">Положу ее, стылую, </w:t>
      </w: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На свою батарею.</w:t>
      </w:r>
    </w:p>
    <w:p w:rsidR="00341A24" w:rsidRPr="007F3C39" w:rsidRDefault="00341A24" w:rsidP="007F3C39">
      <w:pPr>
        <w:spacing w:line="240" w:lineRule="auto"/>
        <w:rPr>
          <w:bCs/>
          <w:iCs/>
        </w:rPr>
      </w:pP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Напишу объявление</w:t>
      </w:r>
    </w:p>
    <w:p w:rsidR="0064174C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На листке, посередке,</w:t>
      </w: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Потерявшему варежку</w:t>
      </w: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Сообщу о находке.</w:t>
      </w: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Пусть читают прохожие</w:t>
      </w:r>
    </w:p>
    <w:p w:rsidR="0064174C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На столбе, возле парка,</w:t>
      </w: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Где висит объявление:</w:t>
      </w:r>
    </w:p>
    <w:p w:rsidR="00341A24" w:rsidRPr="007F3C39" w:rsidRDefault="00341A24" w:rsidP="007F3C39">
      <w:pPr>
        <w:spacing w:line="240" w:lineRule="auto"/>
        <w:ind w:firstLine="0"/>
        <w:rPr>
          <w:bCs/>
          <w:iCs/>
        </w:rPr>
      </w:pPr>
      <w:r w:rsidRPr="007F3C39">
        <w:rPr>
          <w:bCs/>
          <w:iCs/>
        </w:rPr>
        <w:t>«Потерялась овчарка …»</w:t>
      </w:r>
    </w:p>
    <w:p w:rsidR="001E32D1" w:rsidRPr="007F3C39" w:rsidRDefault="001E32D1" w:rsidP="007F3C39">
      <w:pPr>
        <w:spacing w:line="240" w:lineRule="auto"/>
        <w:ind w:firstLine="0"/>
        <w:rPr>
          <w:bCs/>
          <w:iCs/>
        </w:rPr>
      </w:pPr>
    </w:p>
    <w:p w:rsidR="006A7C4D" w:rsidRPr="007F3C39" w:rsidRDefault="001E32D1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Яснов М. «Главное желание»</w:t>
      </w:r>
    </w:p>
    <w:p w:rsidR="00BD6557" w:rsidRPr="007F3C39" w:rsidRDefault="00BD6557" w:rsidP="007F3C39">
      <w:pPr>
        <w:spacing w:line="240" w:lineRule="auto"/>
        <w:ind w:firstLine="0"/>
        <w:rPr>
          <w:i/>
        </w:rPr>
      </w:pPr>
      <w:r w:rsidRPr="007F3C39">
        <w:t>Больше всего на свете</w:t>
      </w:r>
    </w:p>
    <w:p w:rsidR="00BD6557" w:rsidRPr="007F3C39" w:rsidRDefault="00BD6557" w:rsidP="007F3C39">
      <w:pPr>
        <w:spacing w:line="240" w:lineRule="auto"/>
        <w:ind w:firstLine="0"/>
      </w:pPr>
      <w:r w:rsidRPr="007F3C39">
        <w:t>Хочу, чтоб накрыли стол,</w:t>
      </w:r>
    </w:p>
    <w:p w:rsidR="006A7C4D" w:rsidRPr="007F3C39" w:rsidRDefault="00BD6557" w:rsidP="007F3C39">
      <w:pPr>
        <w:spacing w:line="240" w:lineRule="auto"/>
        <w:ind w:firstLine="0"/>
      </w:pPr>
      <w:r w:rsidRPr="007F3C39">
        <w:t>И чтобы сегодня папа</w:t>
      </w:r>
    </w:p>
    <w:p w:rsidR="006A7C4D" w:rsidRPr="007F3C39" w:rsidRDefault="006A7C4D" w:rsidP="007F3C39">
      <w:pPr>
        <w:spacing w:line="240" w:lineRule="auto"/>
        <w:ind w:firstLine="0"/>
      </w:pPr>
      <w:r w:rsidRPr="007F3C39">
        <w:t>Чуть-чуть пораньше пришел,</w:t>
      </w:r>
    </w:p>
    <w:p w:rsidR="006A7C4D" w:rsidRPr="007F3C39" w:rsidRDefault="006A7C4D" w:rsidP="007F3C39">
      <w:pPr>
        <w:spacing w:line="240" w:lineRule="auto"/>
        <w:ind w:firstLine="0"/>
      </w:pPr>
      <w:r w:rsidRPr="007F3C39">
        <w:t>И чтоб нарядилась мама</w:t>
      </w:r>
    </w:p>
    <w:p w:rsidR="006A7C4D" w:rsidRPr="007F3C39" w:rsidRDefault="006A7C4D" w:rsidP="007F3C39">
      <w:pPr>
        <w:spacing w:line="240" w:lineRule="auto"/>
        <w:ind w:firstLine="0"/>
      </w:pPr>
      <w:r w:rsidRPr="007F3C39">
        <w:t>И улыбнулась всем,</w:t>
      </w:r>
    </w:p>
    <w:p w:rsidR="006A7C4D" w:rsidRPr="007F3C39" w:rsidRDefault="006A7C4D" w:rsidP="007F3C39">
      <w:pPr>
        <w:spacing w:line="240" w:lineRule="auto"/>
        <w:ind w:firstLine="0"/>
      </w:pPr>
      <w:r w:rsidRPr="007F3C39">
        <w:t>И чтоб меня похвалили</w:t>
      </w:r>
    </w:p>
    <w:p w:rsidR="006A7C4D" w:rsidRPr="007F3C39" w:rsidRDefault="006A7C4D" w:rsidP="007F3C39">
      <w:pPr>
        <w:spacing w:line="240" w:lineRule="auto"/>
        <w:ind w:firstLine="0"/>
      </w:pPr>
      <w:r w:rsidRPr="007F3C39">
        <w:t>За то, что молчу и ем.</w:t>
      </w:r>
    </w:p>
    <w:p w:rsidR="006A7C4D" w:rsidRPr="007F3C39" w:rsidRDefault="006A7C4D" w:rsidP="007F3C39">
      <w:pPr>
        <w:spacing w:line="240" w:lineRule="auto"/>
        <w:ind w:firstLine="0"/>
      </w:pPr>
      <w:r w:rsidRPr="007F3C39">
        <w:t>Больше всего на свете</w:t>
      </w:r>
    </w:p>
    <w:p w:rsidR="006A7C4D" w:rsidRPr="007F3C39" w:rsidRDefault="006A7C4D" w:rsidP="007F3C39">
      <w:pPr>
        <w:spacing w:line="240" w:lineRule="auto"/>
        <w:ind w:firstLine="0"/>
      </w:pPr>
      <w:r w:rsidRPr="007F3C39">
        <w:t>Хотелось бы так пожить!</w:t>
      </w:r>
    </w:p>
    <w:p w:rsidR="006A7C4D" w:rsidRPr="007F3C39" w:rsidRDefault="006A7C4D" w:rsidP="007F3C39">
      <w:pPr>
        <w:spacing w:line="240" w:lineRule="auto"/>
        <w:ind w:firstLine="0"/>
      </w:pPr>
      <w:r w:rsidRPr="007F3C39">
        <w:t>И чтобы хватило времени</w:t>
      </w:r>
    </w:p>
    <w:p w:rsidR="006A7C4D" w:rsidRPr="007F3C39" w:rsidRDefault="006A7C4D" w:rsidP="007F3C39">
      <w:pPr>
        <w:spacing w:line="240" w:lineRule="auto"/>
        <w:ind w:firstLine="0"/>
      </w:pPr>
      <w:r w:rsidRPr="007F3C39">
        <w:t>Со всеми поговорить …</w:t>
      </w:r>
    </w:p>
    <w:p w:rsidR="00BD6557" w:rsidRPr="007F3C39" w:rsidRDefault="00BD6557" w:rsidP="007F3C39">
      <w:pPr>
        <w:spacing w:line="240" w:lineRule="auto"/>
        <w:ind w:firstLine="0"/>
        <w:rPr>
          <w:bCs/>
          <w:iCs/>
        </w:rPr>
      </w:pPr>
    </w:p>
    <w:p w:rsidR="00AC2EA3" w:rsidRPr="007F3C39" w:rsidRDefault="00AC2EA3" w:rsidP="007F3C39">
      <w:pPr>
        <w:spacing w:line="240" w:lineRule="auto"/>
        <w:ind w:firstLine="0"/>
        <w:rPr>
          <w:i/>
          <w:iCs/>
        </w:rPr>
      </w:pPr>
      <w:r w:rsidRPr="007F3C39">
        <w:rPr>
          <w:i/>
        </w:rPr>
        <w:t>Усачев А.</w:t>
      </w:r>
      <w:r w:rsidR="00885509" w:rsidRPr="007F3C39">
        <w:rPr>
          <w:iCs/>
        </w:rPr>
        <w:t xml:space="preserve"> </w:t>
      </w:r>
      <w:r w:rsidR="00885509" w:rsidRPr="007F3C39">
        <w:rPr>
          <w:i/>
          <w:iCs/>
        </w:rPr>
        <w:t>«Шуршащая песня»</w:t>
      </w:r>
    </w:p>
    <w:p w:rsidR="00885509" w:rsidRPr="007F3C39" w:rsidRDefault="00885509" w:rsidP="007F3C39">
      <w:pPr>
        <w:spacing w:line="240" w:lineRule="auto"/>
        <w:ind w:firstLine="0"/>
      </w:pPr>
      <w:r w:rsidRPr="007F3C39">
        <w:t>Шуршат осенние кусты,</w:t>
      </w:r>
    </w:p>
    <w:p w:rsidR="00885509" w:rsidRPr="007F3C39" w:rsidRDefault="00885509" w:rsidP="007F3C39">
      <w:pPr>
        <w:spacing w:line="240" w:lineRule="auto"/>
        <w:ind w:firstLine="0"/>
      </w:pPr>
      <w:r w:rsidRPr="007F3C39">
        <w:t>Шуршат на дереве листы.</w:t>
      </w:r>
    </w:p>
    <w:p w:rsidR="00DC65F9" w:rsidRPr="007F3C39" w:rsidRDefault="00DC65F9" w:rsidP="007F3C39">
      <w:pPr>
        <w:spacing w:line="240" w:lineRule="auto"/>
        <w:ind w:firstLine="0"/>
        <w:rPr>
          <w:i/>
        </w:rPr>
      </w:pPr>
    </w:p>
    <w:p w:rsidR="00885509" w:rsidRPr="007F3C39" w:rsidRDefault="00DC65F9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Усачев А. «Дед Мороз»</w:t>
      </w:r>
    </w:p>
    <w:p w:rsidR="00DC65F9" w:rsidRPr="007F3C39" w:rsidRDefault="00DC65F9" w:rsidP="007F3C39">
      <w:pPr>
        <w:spacing w:line="240" w:lineRule="auto"/>
        <w:ind w:firstLine="0"/>
      </w:pPr>
      <w:r w:rsidRPr="007F3C39">
        <w:t>Здравствуй, дедушка Мороз!</w:t>
      </w:r>
    </w:p>
    <w:p w:rsidR="00DC65F9" w:rsidRPr="007F3C39" w:rsidRDefault="00DC65F9" w:rsidP="007F3C39">
      <w:pPr>
        <w:spacing w:line="240" w:lineRule="auto"/>
        <w:ind w:firstLine="0"/>
      </w:pPr>
      <w:r w:rsidRPr="007F3C39">
        <w:t>Ты, наверное, замерз:</w:t>
      </w:r>
    </w:p>
    <w:p w:rsidR="00DC65F9" w:rsidRPr="007F3C39" w:rsidRDefault="00DC65F9" w:rsidP="007F3C39">
      <w:pPr>
        <w:spacing w:line="240" w:lineRule="auto"/>
        <w:ind w:firstLine="0"/>
      </w:pPr>
      <w:r w:rsidRPr="007F3C39">
        <w:t>День ходил по городу,</w:t>
      </w:r>
    </w:p>
    <w:p w:rsidR="00DC65F9" w:rsidRPr="007F3C39" w:rsidRDefault="00DC65F9" w:rsidP="007F3C39">
      <w:pPr>
        <w:spacing w:line="240" w:lineRule="auto"/>
        <w:ind w:firstLine="0"/>
      </w:pPr>
      <w:r w:rsidRPr="007F3C39">
        <w:t>Отморозил бороду…</w:t>
      </w:r>
    </w:p>
    <w:p w:rsidR="00DC65F9" w:rsidRPr="007F3C39" w:rsidRDefault="00DC65F9" w:rsidP="007F3C39">
      <w:pPr>
        <w:spacing w:line="240" w:lineRule="auto"/>
        <w:ind w:firstLine="0"/>
      </w:pPr>
      <w:r w:rsidRPr="007F3C39">
        <w:t>Нос клади на батарею</w:t>
      </w:r>
      <w:r w:rsidR="002201E7" w:rsidRPr="007F3C39">
        <w:t>.</w:t>
      </w:r>
    </w:p>
    <w:p w:rsidR="00DC65F9" w:rsidRPr="007F3C39" w:rsidRDefault="00DC65F9" w:rsidP="007F3C39">
      <w:pPr>
        <w:spacing w:line="240" w:lineRule="auto"/>
        <w:ind w:firstLine="0"/>
      </w:pPr>
      <w:r w:rsidRPr="007F3C39">
        <w:t>Я сейча</w:t>
      </w:r>
      <w:r w:rsidR="00AB70C4" w:rsidRPr="007F3C39">
        <w:t>с</w:t>
      </w:r>
      <w:r w:rsidRPr="007F3C39">
        <w:t xml:space="preserve"> тебя погрею!</w:t>
      </w:r>
    </w:p>
    <w:p w:rsidR="00DC65F9" w:rsidRPr="007F3C39" w:rsidRDefault="00DC65F9" w:rsidP="007F3C39">
      <w:pPr>
        <w:spacing w:line="240" w:lineRule="auto"/>
        <w:ind w:firstLine="0"/>
        <w:jc w:val="left"/>
        <w:rPr>
          <w:i/>
        </w:rPr>
      </w:pPr>
    </w:p>
    <w:p w:rsidR="00B83236" w:rsidRPr="007F3C39" w:rsidRDefault="00812E27" w:rsidP="007F3C39">
      <w:pPr>
        <w:spacing w:line="240" w:lineRule="auto"/>
        <w:ind w:firstLine="0"/>
        <w:jc w:val="left"/>
        <w:rPr>
          <w:i/>
        </w:rPr>
      </w:pPr>
      <w:r w:rsidRPr="007F3C39">
        <w:rPr>
          <w:i/>
        </w:rPr>
        <w:t>Яснов М.</w:t>
      </w:r>
      <w:r w:rsidR="008F035E" w:rsidRPr="007F3C39">
        <w:t xml:space="preserve"> </w:t>
      </w:r>
      <w:r w:rsidR="008F035E" w:rsidRPr="007F3C39">
        <w:rPr>
          <w:i/>
        </w:rPr>
        <w:t>«Зимняя игра»</w:t>
      </w:r>
    </w:p>
    <w:p w:rsidR="0090792E" w:rsidRPr="007F3C39" w:rsidRDefault="0090792E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Зимой, когда мороз и гололедь,</w:t>
      </w:r>
    </w:p>
    <w:p w:rsidR="0090792E" w:rsidRPr="007F3C39" w:rsidRDefault="0090792E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 xml:space="preserve">В большой берлоге спал большой </w:t>
      </w:r>
      <w:r w:rsidR="00E835F7" w:rsidRPr="007F3C39">
        <w:rPr>
          <w:sz w:val="24"/>
        </w:rPr>
        <w:t>…</w:t>
      </w:r>
    </w:p>
    <w:p w:rsidR="00224967" w:rsidRPr="007F3C39" w:rsidRDefault="0090792E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(медведь).</w:t>
      </w:r>
    </w:p>
    <w:p w:rsidR="0090792E" w:rsidRPr="007F3C39" w:rsidRDefault="0090792E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А вот и нет! В мороз и гололедицу</w:t>
      </w:r>
    </w:p>
    <w:p w:rsidR="0090792E" w:rsidRPr="007F3C39" w:rsidRDefault="0090792E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Спала в берлоге бурая …</w:t>
      </w:r>
    </w:p>
    <w:p w:rsidR="00224967" w:rsidRPr="007F3C39" w:rsidRDefault="0090792E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(медведица).</w:t>
      </w:r>
    </w:p>
    <w:p w:rsidR="0090792E" w:rsidRPr="007F3C39" w:rsidRDefault="0090792E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А вот и нет! Зато, урча спросонок,</w:t>
      </w:r>
    </w:p>
    <w:p w:rsidR="0090792E" w:rsidRPr="007F3C39" w:rsidRDefault="0090792E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Здесь нежился пушистый …</w:t>
      </w:r>
    </w:p>
    <w:p w:rsidR="0090792E" w:rsidRPr="007F3C39" w:rsidRDefault="0090792E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(медвежонок).</w:t>
      </w:r>
    </w:p>
    <w:p w:rsidR="00B15895" w:rsidRPr="007F3C39" w:rsidRDefault="00B15895" w:rsidP="007F3C39">
      <w:pPr>
        <w:pStyle w:val="BodyTextIndent1"/>
        <w:spacing w:line="240" w:lineRule="auto"/>
        <w:rPr>
          <w:sz w:val="24"/>
        </w:rPr>
      </w:pPr>
    </w:p>
    <w:p w:rsidR="00B15895" w:rsidRPr="007F3C39" w:rsidRDefault="00B15895" w:rsidP="007F3C39">
      <w:pPr>
        <w:pStyle w:val="BodyTextIndent1"/>
        <w:spacing w:line="240" w:lineRule="auto"/>
        <w:ind w:firstLine="0"/>
        <w:rPr>
          <w:i/>
          <w:sz w:val="24"/>
        </w:rPr>
      </w:pPr>
      <w:r w:rsidRPr="007F3C39">
        <w:rPr>
          <w:i/>
          <w:sz w:val="24"/>
        </w:rPr>
        <w:t>Яснов М.</w:t>
      </w:r>
      <w:r w:rsidR="00546A10" w:rsidRPr="007F3C39">
        <w:rPr>
          <w:sz w:val="24"/>
        </w:rPr>
        <w:t xml:space="preserve"> </w:t>
      </w:r>
      <w:r w:rsidR="00546A10" w:rsidRPr="007F3C39">
        <w:rPr>
          <w:i/>
          <w:sz w:val="24"/>
        </w:rPr>
        <w:t>«Бурое и белое»</w:t>
      </w:r>
    </w:p>
    <w:p w:rsidR="00546A10" w:rsidRPr="007F3C39" w:rsidRDefault="00546A10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Ручей под снегом полужив.</w:t>
      </w:r>
    </w:p>
    <w:p w:rsidR="00546A10" w:rsidRPr="007F3C39" w:rsidRDefault="00546A10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А здесь, в берлоге, сухо:</w:t>
      </w:r>
    </w:p>
    <w:p w:rsidR="00546A10" w:rsidRPr="007F3C39" w:rsidRDefault="00546A10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Спит медвежонок,</w:t>
      </w:r>
    </w:p>
    <w:p w:rsidR="00546A10" w:rsidRPr="007F3C39" w:rsidRDefault="00546A10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Положив</w:t>
      </w:r>
    </w:p>
    <w:p w:rsidR="00546A10" w:rsidRPr="007F3C39" w:rsidRDefault="00546A10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Опавший лист под ухо.</w:t>
      </w:r>
    </w:p>
    <w:p w:rsidR="00704F17" w:rsidRPr="007F3C39" w:rsidRDefault="00704F17" w:rsidP="007F3C39">
      <w:pPr>
        <w:pStyle w:val="BodyTextIndent1"/>
        <w:spacing w:line="240" w:lineRule="auto"/>
        <w:ind w:firstLine="0"/>
        <w:rPr>
          <w:sz w:val="24"/>
        </w:rPr>
      </w:pPr>
    </w:p>
    <w:p w:rsidR="00DF6FEE" w:rsidRPr="007F3C39" w:rsidRDefault="00704F17" w:rsidP="007F3C39">
      <w:pPr>
        <w:pStyle w:val="BodyTextIndent1"/>
        <w:spacing w:line="240" w:lineRule="auto"/>
        <w:ind w:firstLine="0"/>
        <w:rPr>
          <w:i/>
          <w:sz w:val="24"/>
        </w:rPr>
      </w:pPr>
      <w:r w:rsidRPr="007F3C39">
        <w:rPr>
          <w:i/>
          <w:sz w:val="24"/>
        </w:rPr>
        <w:t>Яснов М.</w:t>
      </w:r>
      <w:r w:rsidRPr="007F3C39">
        <w:rPr>
          <w:sz w:val="24"/>
        </w:rPr>
        <w:t xml:space="preserve"> </w:t>
      </w:r>
      <w:r w:rsidRPr="007F3C39">
        <w:rPr>
          <w:i/>
          <w:sz w:val="24"/>
        </w:rPr>
        <w:t>«Медвежонок»</w:t>
      </w:r>
    </w:p>
    <w:p w:rsidR="00DF6FEE" w:rsidRPr="007F3C39" w:rsidRDefault="00DF6FEE" w:rsidP="007F3C39">
      <w:pPr>
        <w:pStyle w:val="21"/>
        <w:spacing w:after="0" w:line="240" w:lineRule="auto"/>
        <w:ind w:left="0" w:firstLine="0"/>
      </w:pPr>
      <w:r w:rsidRPr="007F3C39">
        <w:t>Мишка в улей влез,</w:t>
      </w:r>
    </w:p>
    <w:p w:rsidR="00DF6FEE" w:rsidRPr="007F3C39" w:rsidRDefault="00DF6FEE" w:rsidP="007F3C39">
      <w:pPr>
        <w:pStyle w:val="21"/>
        <w:spacing w:after="0" w:line="240" w:lineRule="auto"/>
        <w:ind w:left="0" w:firstLine="0"/>
      </w:pPr>
      <w:r w:rsidRPr="007F3C39">
        <w:t xml:space="preserve">И вот – </w:t>
      </w:r>
    </w:p>
    <w:p w:rsidR="00DF6FEE" w:rsidRPr="007F3C39" w:rsidRDefault="00DF6FEE" w:rsidP="007F3C39">
      <w:pPr>
        <w:pStyle w:val="21"/>
        <w:spacing w:after="0" w:line="240" w:lineRule="auto"/>
        <w:ind w:left="0" w:firstLine="0"/>
      </w:pPr>
      <w:r w:rsidRPr="007F3C39">
        <w:t>С лапы</w:t>
      </w:r>
    </w:p>
    <w:p w:rsidR="00DF6FEE" w:rsidRPr="007F3C39" w:rsidRDefault="00DF6FEE" w:rsidP="007F3C39">
      <w:pPr>
        <w:pStyle w:val="21"/>
        <w:spacing w:after="0" w:line="240" w:lineRule="auto"/>
        <w:ind w:left="0" w:firstLine="0"/>
      </w:pPr>
      <w:r w:rsidRPr="007F3C39">
        <w:t>каплет</w:t>
      </w:r>
    </w:p>
    <w:p w:rsidR="00DF6FEE" w:rsidRPr="007F3C39" w:rsidRDefault="00DF6FEE" w:rsidP="007F3C39">
      <w:pPr>
        <w:pStyle w:val="21"/>
        <w:spacing w:after="0" w:line="240" w:lineRule="auto"/>
        <w:ind w:left="0" w:firstLine="0"/>
      </w:pPr>
      <w:r w:rsidRPr="007F3C39">
        <w:t>сладкий</w:t>
      </w:r>
    </w:p>
    <w:p w:rsidR="00DF6FEE" w:rsidRPr="007F3C39" w:rsidRDefault="00DF6FEE" w:rsidP="007F3C39">
      <w:pPr>
        <w:pStyle w:val="21"/>
        <w:spacing w:after="0" w:line="240" w:lineRule="auto"/>
        <w:ind w:left="0" w:firstLine="0"/>
      </w:pPr>
      <w:r w:rsidRPr="007F3C39">
        <w:t>мед!</w:t>
      </w:r>
    </w:p>
    <w:p w:rsidR="00DF6FEE" w:rsidRPr="007F3C39" w:rsidRDefault="00DF6FEE" w:rsidP="007F3C39">
      <w:pPr>
        <w:pStyle w:val="21"/>
        <w:spacing w:after="0" w:line="240" w:lineRule="auto"/>
        <w:ind w:left="0" w:firstLine="0"/>
      </w:pPr>
    </w:p>
    <w:p w:rsidR="00DF6FEE" w:rsidRPr="007F3C39" w:rsidRDefault="00DF6FEE" w:rsidP="007F3C39">
      <w:pPr>
        <w:pStyle w:val="21"/>
        <w:spacing w:after="0" w:line="240" w:lineRule="auto"/>
        <w:ind w:left="0" w:firstLine="0"/>
      </w:pPr>
      <w:r w:rsidRPr="007F3C39">
        <w:t>Еж над ним</w:t>
      </w:r>
    </w:p>
    <w:p w:rsidR="00DF6FEE" w:rsidRPr="007F3C39" w:rsidRDefault="00DF6FEE" w:rsidP="007F3C39">
      <w:pPr>
        <w:pStyle w:val="21"/>
        <w:spacing w:after="0" w:line="240" w:lineRule="auto"/>
        <w:ind w:left="0" w:firstLine="0"/>
      </w:pPr>
      <w:r w:rsidRPr="007F3C39">
        <w:t>Смеяться начал:</w:t>
      </w:r>
    </w:p>
    <w:p w:rsidR="00DF6FEE" w:rsidRPr="007F3C39" w:rsidRDefault="00DF6FEE" w:rsidP="007F3C39">
      <w:pPr>
        <w:pStyle w:val="21"/>
        <w:spacing w:after="0" w:line="240" w:lineRule="auto"/>
        <w:ind w:left="0" w:firstLine="0"/>
      </w:pPr>
      <w:r w:rsidRPr="007F3C39">
        <w:t>-Медвежонок</w:t>
      </w:r>
    </w:p>
    <w:p w:rsidR="00DF6FEE" w:rsidRPr="007F3C39" w:rsidRDefault="00DF6FEE" w:rsidP="007F3C39">
      <w:pPr>
        <w:pStyle w:val="21"/>
        <w:spacing w:after="0" w:line="240" w:lineRule="auto"/>
        <w:ind w:left="0" w:firstLine="0"/>
      </w:pPr>
      <w:r w:rsidRPr="007F3C39">
        <w:t>Насвинячил! …</w:t>
      </w:r>
    </w:p>
    <w:p w:rsidR="00DF6FEE" w:rsidRPr="007F3C39" w:rsidRDefault="00DF6FEE" w:rsidP="007F3C39">
      <w:pPr>
        <w:pStyle w:val="21"/>
        <w:spacing w:after="0" w:line="240" w:lineRule="auto"/>
      </w:pPr>
    </w:p>
    <w:p w:rsidR="00DF6FEE" w:rsidRPr="007F3C39" w:rsidRDefault="00DF6FEE" w:rsidP="007F3C39">
      <w:pPr>
        <w:pStyle w:val="21"/>
        <w:spacing w:after="0" w:line="240" w:lineRule="auto"/>
        <w:ind w:left="0" w:firstLine="0"/>
      </w:pPr>
      <w:r w:rsidRPr="007F3C39">
        <w:t>- Что за шутки!-</w:t>
      </w:r>
    </w:p>
    <w:p w:rsidR="00DF6FEE" w:rsidRPr="007F3C39" w:rsidRDefault="00DF6FEE" w:rsidP="007F3C39">
      <w:pPr>
        <w:pStyle w:val="21"/>
        <w:spacing w:after="0" w:line="240" w:lineRule="auto"/>
        <w:ind w:left="0" w:firstLine="0"/>
      </w:pPr>
      <w:r w:rsidRPr="007F3C39">
        <w:t>Тот ответил –</w:t>
      </w:r>
    </w:p>
    <w:p w:rsidR="00DF6FEE" w:rsidRPr="007F3C39" w:rsidRDefault="00DF6FEE" w:rsidP="007F3C39">
      <w:pPr>
        <w:pStyle w:val="21"/>
        <w:spacing w:after="0" w:line="240" w:lineRule="auto"/>
        <w:ind w:left="0" w:firstLine="0"/>
      </w:pPr>
      <w:r w:rsidRPr="007F3C39">
        <w:t>Я – медведь!</w:t>
      </w:r>
    </w:p>
    <w:p w:rsidR="00DF6FEE" w:rsidRPr="007F3C39" w:rsidRDefault="00DF6FEE" w:rsidP="007F3C39">
      <w:pPr>
        <w:pStyle w:val="21"/>
        <w:spacing w:after="0" w:line="240" w:lineRule="auto"/>
        <w:ind w:left="0" w:firstLine="0"/>
      </w:pPr>
      <w:r w:rsidRPr="007F3C39">
        <w:t>Я – намедведил!</w:t>
      </w:r>
    </w:p>
    <w:p w:rsidR="00DF6FEE" w:rsidRPr="007F3C39" w:rsidRDefault="00DF6FEE" w:rsidP="007F3C39">
      <w:pPr>
        <w:pStyle w:val="BodyTextIndent1"/>
        <w:spacing w:line="240" w:lineRule="auto"/>
        <w:ind w:firstLine="0"/>
        <w:rPr>
          <w:i/>
          <w:sz w:val="24"/>
        </w:rPr>
      </w:pPr>
    </w:p>
    <w:p w:rsidR="00B15895" w:rsidRPr="007F3C39" w:rsidRDefault="00B15895" w:rsidP="007F3C39">
      <w:pPr>
        <w:pStyle w:val="BodyTextIndent1"/>
        <w:spacing w:line="240" w:lineRule="auto"/>
        <w:ind w:firstLine="0"/>
        <w:rPr>
          <w:i/>
          <w:sz w:val="24"/>
        </w:rPr>
      </w:pPr>
      <w:r w:rsidRPr="007F3C39">
        <w:rPr>
          <w:i/>
          <w:sz w:val="24"/>
        </w:rPr>
        <w:t>Яснов М.</w:t>
      </w:r>
      <w:r w:rsidR="00DB17FC" w:rsidRPr="007F3C39">
        <w:rPr>
          <w:sz w:val="24"/>
        </w:rPr>
        <w:t xml:space="preserve"> </w:t>
      </w:r>
      <w:r w:rsidR="00DB17FC" w:rsidRPr="007F3C39">
        <w:rPr>
          <w:i/>
          <w:sz w:val="24"/>
        </w:rPr>
        <w:t>«Колючая сказка»</w:t>
      </w:r>
    </w:p>
    <w:p w:rsidR="00FC59DC" w:rsidRPr="007F3C39" w:rsidRDefault="00FC59DC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Выл колючий ветер.</w:t>
      </w:r>
    </w:p>
    <w:p w:rsidR="00FC59DC" w:rsidRPr="007F3C39" w:rsidRDefault="00FC59DC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Шел колючий дождик.</w:t>
      </w:r>
    </w:p>
    <w:p w:rsidR="00FC59DC" w:rsidRPr="007F3C39" w:rsidRDefault="00FC59DC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По тропе колючей</w:t>
      </w:r>
    </w:p>
    <w:p w:rsidR="00FC59DC" w:rsidRPr="007F3C39" w:rsidRDefault="00FC59DC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Шел колючий ежик.</w:t>
      </w:r>
    </w:p>
    <w:p w:rsidR="00FC59DC" w:rsidRPr="007F3C39" w:rsidRDefault="00FC59DC" w:rsidP="007F3C39">
      <w:pPr>
        <w:pStyle w:val="BodyTextIndent1"/>
        <w:spacing w:line="240" w:lineRule="auto"/>
        <w:ind w:firstLine="0"/>
        <w:rPr>
          <w:i/>
          <w:sz w:val="24"/>
        </w:rPr>
      </w:pPr>
    </w:p>
    <w:p w:rsidR="007731EC" w:rsidRPr="007F3C39" w:rsidRDefault="007731EC" w:rsidP="007F3C39">
      <w:pPr>
        <w:pStyle w:val="BodyTextIndent1"/>
        <w:spacing w:line="240" w:lineRule="auto"/>
        <w:ind w:firstLine="0"/>
        <w:rPr>
          <w:i/>
          <w:sz w:val="24"/>
        </w:rPr>
      </w:pPr>
      <w:r w:rsidRPr="007F3C39">
        <w:rPr>
          <w:i/>
          <w:sz w:val="24"/>
        </w:rPr>
        <w:t>Яснов М.</w:t>
      </w:r>
    </w:p>
    <w:p w:rsidR="007731EC" w:rsidRPr="007F3C39" w:rsidRDefault="007731EC" w:rsidP="007F3C39">
      <w:pPr>
        <w:pStyle w:val="BodyTextIndent1"/>
        <w:spacing w:line="240" w:lineRule="auto"/>
        <w:ind w:firstLine="0"/>
        <w:rPr>
          <w:i/>
          <w:sz w:val="24"/>
        </w:rPr>
      </w:pPr>
      <w:r w:rsidRPr="007F3C39">
        <w:rPr>
          <w:sz w:val="24"/>
        </w:rPr>
        <w:t>Короткие сапожки</w:t>
      </w:r>
    </w:p>
    <w:p w:rsidR="007731EC" w:rsidRPr="007F3C39" w:rsidRDefault="007731EC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У куколки моей.</w:t>
      </w:r>
    </w:p>
    <w:p w:rsidR="007731EC" w:rsidRPr="007F3C39" w:rsidRDefault="007731EC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Короткие сапожки,</w:t>
      </w:r>
    </w:p>
    <w:p w:rsidR="007731EC" w:rsidRPr="007F3C39" w:rsidRDefault="007731EC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Растите поскорей!</w:t>
      </w:r>
    </w:p>
    <w:p w:rsidR="007731EC" w:rsidRPr="007F3C39" w:rsidRDefault="007731EC" w:rsidP="007F3C39">
      <w:pPr>
        <w:pStyle w:val="BodyTextIndent1"/>
        <w:spacing w:line="240" w:lineRule="auto"/>
        <w:rPr>
          <w:sz w:val="24"/>
        </w:rPr>
      </w:pPr>
    </w:p>
    <w:p w:rsidR="007731EC" w:rsidRPr="007F3C39" w:rsidRDefault="007731EC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Чтоб куколка со мной</w:t>
      </w:r>
    </w:p>
    <w:p w:rsidR="007731EC" w:rsidRPr="007F3C39" w:rsidRDefault="007731EC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Гуляла в выходной,</w:t>
      </w:r>
    </w:p>
    <w:p w:rsidR="007731EC" w:rsidRPr="007F3C39" w:rsidRDefault="007731EC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Покуда солнце кружится</w:t>
      </w:r>
    </w:p>
    <w:p w:rsidR="007731EC" w:rsidRPr="007F3C39" w:rsidRDefault="007731EC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 xml:space="preserve">И ежится сугроб, - </w:t>
      </w:r>
    </w:p>
    <w:p w:rsidR="007731EC" w:rsidRPr="007F3C39" w:rsidRDefault="007731EC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По лужицам,</w:t>
      </w:r>
    </w:p>
    <w:p w:rsidR="007731EC" w:rsidRPr="007F3C39" w:rsidRDefault="007731EC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 xml:space="preserve">По лужицам, </w:t>
      </w:r>
    </w:p>
    <w:p w:rsidR="007731EC" w:rsidRPr="007F3C39" w:rsidRDefault="007731EC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Топ,</w:t>
      </w:r>
    </w:p>
    <w:p w:rsidR="007731EC" w:rsidRPr="007F3C39" w:rsidRDefault="007731EC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Топ,</w:t>
      </w:r>
    </w:p>
    <w:p w:rsidR="007731EC" w:rsidRPr="007F3C39" w:rsidRDefault="007731EC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Топ!</w:t>
      </w:r>
    </w:p>
    <w:p w:rsidR="00B15895" w:rsidRPr="007F3C39" w:rsidRDefault="00B15895" w:rsidP="007F3C39">
      <w:pPr>
        <w:pStyle w:val="BodyTextIndent1"/>
        <w:spacing w:line="240" w:lineRule="auto"/>
        <w:rPr>
          <w:sz w:val="24"/>
        </w:rPr>
      </w:pPr>
    </w:p>
    <w:p w:rsidR="002068FB" w:rsidRPr="007F3C39" w:rsidRDefault="002068FB" w:rsidP="007F3C39">
      <w:pPr>
        <w:pStyle w:val="BodyTextIndent1"/>
        <w:spacing w:line="240" w:lineRule="auto"/>
        <w:ind w:firstLine="0"/>
        <w:rPr>
          <w:i/>
          <w:sz w:val="24"/>
        </w:rPr>
      </w:pPr>
      <w:r w:rsidRPr="007F3C39">
        <w:rPr>
          <w:i/>
          <w:sz w:val="24"/>
        </w:rPr>
        <w:t>Яснов М.</w:t>
      </w:r>
    </w:p>
    <w:p w:rsidR="00C345D7" w:rsidRPr="007F3C39" w:rsidRDefault="00C345D7" w:rsidP="007F3C39">
      <w:pPr>
        <w:pStyle w:val="BodyTextIndent1"/>
        <w:spacing w:line="240" w:lineRule="auto"/>
        <w:ind w:firstLine="0"/>
        <w:rPr>
          <w:sz w:val="24"/>
        </w:rPr>
      </w:pPr>
      <w:r w:rsidRPr="007F3C39">
        <w:rPr>
          <w:sz w:val="24"/>
        </w:rPr>
        <w:t>Ботинки, босоножки, боты …</w:t>
      </w:r>
    </w:p>
    <w:p w:rsidR="00F71467" w:rsidRPr="007F3C39" w:rsidRDefault="00C345D7" w:rsidP="007F3C39">
      <w:pPr>
        <w:spacing w:line="240" w:lineRule="auto"/>
        <w:ind w:firstLine="0"/>
        <w:jc w:val="left"/>
      </w:pPr>
      <w:r w:rsidRPr="007F3C39">
        <w:t>Как много за едой работы!</w:t>
      </w:r>
    </w:p>
    <w:p w:rsidR="00C14301" w:rsidRPr="007F3C39" w:rsidRDefault="00C14301" w:rsidP="007F3C39">
      <w:pPr>
        <w:spacing w:line="240" w:lineRule="auto"/>
        <w:ind w:firstLine="0"/>
        <w:jc w:val="left"/>
      </w:pPr>
    </w:p>
    <w:p w:rsidR="00C14301" w:rsidRPr="007F3C39" w:rsidRDefault="00C14301" w:rsidP="007F3C39">
      <w:pPr>
        <w:pStyle w:val="BodyTextIndent1"/>
        <w:spacing w:line="240" w:lineRule="auto"/>
        <w:ind w:firstLine="0"/>
        <w:rPr>
          <w:i/>
          <w:sz w:val="24"/>
        </w:rPr>
      </w:pPr>
      <w:r w:rsidRPr="007F3C39">
        <w:rPr>
          <w:i/>
          <w:sz w:val="24"/>
        </w:rPr>
        <w:t>Яснов М.</w:t>
      </w:r>
      <w:r w:rsidR="00A05FB6" w:rsidRPr="007F3C39">
        <w:rPr>
          <w:sz w:val="24"/>
        </w:rPr>
        <w:t xml:space="preserve"> </w:t>
      </w:r>
      <w:r w:rsidR="00A05FB6" w:rsidRPr="007F3C39">
        <w:rPr>
          <w:i/>
          <w:sz w:val="24"/>
        </w:rPr>
        <w:t>«Сонная песенка»</w:t>
      </w:r>
    </w:p>
    <w:p w:rsidR="00A05FB6" w:rsidRPr="007F3C39" w:rsidRDefault="00A05FB6" w:rsidP="007F3C39">
      <w:pPr>
        <w:spacing w:line="240" w:lineRule="auto"/>
        <w:ind w:firstLine="0"/>
      </w:pPr>
      <w:r w:rsidRPr="007F3C39">
        <w:t>Конь уснул за речкою,</w:t>
      </w:r>
    </w:p>
    <w:p w:rsidR="00A05FB6" w:rsidRPr="007F3C39" w:rsidRDefault="00A05FB6" w:rsidP="007F3C39">
      <w:pPr>
        <w:spacing w:line="240" w:lineRule="auto"/>
        <w:ind w:firstLine="0"/>
      </w:pPr>
      <w:r w:rsidRPr="007F3C39">
        <w:t>А на крыше спит конек.</w:t>
      </w:r>
    </w:p>
    <w:p w:rsidR="00A05FB6" w:rsidRPr="007F3C39" w:rsidRDefault="00A05FB6" w:rsidP="007F3C39">
      <w:pPr>
        <w:spacing w:line="240" w:lineRule="auto"/>
        <w:ind w:firstLine="0"/>
      </w:pPr>
      <w:r w:rsidRPr="007F3C39">
        <w:t>Угол спит за печкою,</w:t>
      </w:r>
    </w:p>
    <w:p w:rsidR="00A05FB6" w:rsidRPr="007F3C39" w:rsidRDefault="00A05FB6" w:rsidP="007F3C39">
      <w:pPr>
        <w:spacing w:line="240" w:lineRule="auto"/>
        <w:ind w:firstLine="0"/>
      </w:pPr>
      <w:r w:rsidRPr="007F3C39">
        <w:t>В печке дремлет уголек.</w:t>
      </w:r>
    </w:p>
    <w:p w:rsidR="00A05FB6" w:rsidRPr="007F3C39" w:rsidRDefault="00A05FB6" w:rsidP="007F3C39">
      <w:pPr>
        <w:spacing w:line="240" w:lineRule="auto"/>
      </w:pPr>
    </w:p>
    <w:p w:rsidR="00A05FB6" w:rsidRPr="007F3C39" w:rsidRDefault="00A05FB6" w:rsidP="007F3C39">
      <w:pPr>
        <w:spacing w:line="240" w:lineRule="auto"/>
        <w:ind w:firstLine="0"/>
      </w:pPr>
      <w:r w:rsidRPr="007F3C39">
        <w:t>Спят ключи на гвоздике,</w:t>
      </w:r>
    </w:p>
    <w:p w:rsidR="00A05FB6" w:rsidRPr="007F3C39" w:rsidRDefault="00A05FB6" w:rsidP="007F3C39">
      <w:pPr>
        <w:spacing w:line="240" w:lineRule="auto"/>
        <w:ind w:firstLine="0"/>
      </w:pPr>
      <w:r w:rsidRPr="007F3C39">
        <w:t>А в кармане спят очки.</w:t>
      </w:r>
    </w:p>
    <w:p w:rsidR="00A05FB6" w:rsidRPr="007F3C39" w:rsidRDefault="00A05FB6" w:rsidP="007F3C39">
      <w:pPr>
        <w:spacing w:line="240" w:lineRule="auto"/>
        <w:ind w:firstLine="0"/>
      </w:pPr>
      <w:r w:rsidRPr="007F3C39">
        <w:t>Спят в сарае хвостики,</w:t>
      </w:r>
    </w:p>
    <w:p w:rsidR="005A3A89" w:rsidRPr="007F3C39" w:rsidRDefault="00A05FB6" w:rsidP="007F3C39">
      <w:pPr>
        <w:spacing w:line="240" w:lineRule="auto"/>
        <w:ind w:firstLine="0"/>
        <w:jc w:val="left"/>
      </w:pPr>
      <w:r w:rsidRPr="007F3C39">
        <w:t>Пяточки и пяточки!</w:t>
      </w:r>
    </w:p>
    <w:p w:rsidR="002A011A" w:rsidRPr="007F3C39" w:rsidRDefault="002A011A" w:rsidP="007F3C39">
      <w:pPr>
        <w:spacing w:line="240" w:lineRule="auto"/>
        <w:ind w:firstLine="0"/>
        <w:rPr>
          <w:i/>
        </w:rPr>
      </w:pPr>
    </w:p>
    <w:p w:rsidR="00541AED" w:rsidRPr="007F3C39" w:rsidRDefault="00AB70C4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Яснов М.</w:t>
      </w:r>
      <w:r w:rsidR="002A011A" w:rsidRPr="007F3C39">
        <w:rPr>
          <w:i/>
        </w:rPr>
        <w:t xml:space="preserve"> «После праздника»</w:t>
      </w:r>
    </w:p>
    <w:p w:rsidR="00541AED" w:rsidRPr="007F3C39" w:rsidRDefault="00541AED" w:rsidP="007F3C39">
      <w:pPr>
        <w:spacing w:line="240" w:lineRule="auto"/>
        <w:ind w:firstLine="0"/>
      </w:pPr>
      <w:r w:rsidRPr="007F3C39">
        <w:t>Фонари, шары, снежинки,</w:t>
      </w:r>
    </w:p>
    <w:p w:rsidR="00541AED" w:rsidRPr="007F3C39" w:rsidRDefault="00541AED" w:rsidP="007F3C39">
      <w:pPr>
        <w:spacing w:line="240" w:lineRule="auto"/>
        <w:ind w:firstLine="0"/>
      </w:pPr>
      <w:r w:rsidRPr="007F3C39">
        <w:t>Дождь, подсвечник на пружинке,</w:t>
      </w:r>
    </w:p>
    <w:p w:rsidR="00541AED" w:rsidRPr="007F3C39" w:rsidRDefault="00541AED" w:rsidP="007F3C39">
      <w:pPr>
        <w:spacing w:line="240" w:lineRule="auto"/>
        <w:ind w:firstLine="0"/>
        <w:rPr>
          <w:i/>
        </w:rPr>
      </w:pPr>
      <w:r w:rsidRPr="007F3C39">
        <w:t>Серпантин и конфетти –</w:t>
      </w:r>
    </w:p>
    <w:p w:rsidR="00541AED" w:rsidRPr="007F3C39" w:rsidRDefault="00541AED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Все в коробке,</w:t>
      </w:r>
    </w:p>
    <w:p w:rsidR="00541AED" w:rsidRPr="007F3C39" w:rsidRDefault="00541AED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Взаперти.</w:t>
      </w:r>
    </w:p>
    <w:p w:rsidR="00541AED" w:rsidRPr="007F3C39" w:rsidRDefault="00541AED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 xml:space="preserve">Звезды, бусы и хлопушки – </w:t>
      </w:r>
    </w:p>
    <w:p w:rsidR="00541AED" w:rsidRPr="007F3C39" w:rsidRDefault="00541AED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Все в чулане!</w:t>
      </w:r>
    </w:p>
    <w:p w:rsidR="00541AED" w:rsidRPr="007F3C39" w:rsidRDefault="00541AED" w:rsidP="007F3C39">
      <w:pPr>
        <w:spacing w:line="240" w:lineRule="auto"/>
        <w:ind w:firstLine="0"/>
      </w:pPr>
      <w:r w:rsidRPr="007F3C39">
        <w:t>Все игрушки!</w:t>
      </w:r>
    </w:p>
    <w:p w:rsidR="00FC1F76" w:rsidRPr="007F3C39" w:rsidRDefault="005A3A89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>И. Токмакова</w:t>
      </w:r>
      <w:r w:rsidR="007F7A21" w:rsidRPr="007F3C39">
        <w:t xml:space="preserve"> </w:t>
      </w:r>
      <w:r w:rsidR="00FC1F76" w:rsidRPr="007F3C39">
        <w:t>«</w:t>
      </w:r>
      <w:r w:rsidR="00FC1F76" w:rsidRPr="007F3C39">
        <w:rPr>
          <w:i/>
        </w:rPr>
        <w:t>Сонный слон»</w:t>
      </w:r>
    </w:p>
    <w:p w:rsidR="009F7EBB" w:rsidRPr="007F3C39" w:rsidRDefault="009F7EBB" w:rsidP="007F3C39">
      <w:pPr>
        <w:spacing w:line="240" w:lineRule="auto"/>
        <w:ind w:firstLine="0"/>
      </w:pPr>
      <w:r w:rsidRPr="007F3C39">
        <w:t>Динь-дон. Динь-дон.</w:t>
      </w:r>
    </w:p>
    <w:p w:rsidR="009F7EBB" w:rsidRPr="007F3C39" w:rsidRDefault="009F7EBB" w:rsidP="007F3C39">
      <w:pPr>
        <w:spacing w:line="240" w:lineRule="auto"/>
        <w:ind w:firstLine="0"/>
      </w:pPr>
      <w:r w:rsidRPr="007F3C39">
        <w:t>В переулке ходит слон.</w:t>
      </w:r>
    </w:p>
    <w:p w:rsidR="009F7EBB" w:rsidRPr="007F3C39" w:rsidRDefault="009F7EBB" w:rsidP="007F3C39">
      <w:pPr>
        <w:spacing w:line="240" w:lineRule="auto"/>
        <w:ind w:firstLine="0"/>
      </w:pPr>
      <w:r w:rsidRPr="007F3C39">
        <w:t>Старый, серый, сонный слон.</w:t>
      </w:r>
    </w:p>
    <w:p w:rsidR="009F7EBB" w:rsidRPr="007F3C39" w:rsidRDefault="009F7EBB" w:rsidP="007F3C39">
      <w:pPr>
        <w:spacing w:line="240" w:lineRule="auto"/>
        <w:ind w:firstLine="0"/>
      </w:pPr>
      <w:r w:rsidRPr="007F3C39">
        <w:t>Динь-дон. Динь-дон.</w:t>
      </w:r>
    </w:p>
    <w:p w:rsidR="009F7EBB" w:rsidRPr="007F3C39" w:rsidRDefault="009F7EBB" w:rsidP="007F3C39">
      <w:pPr>
        <w:spacing w:line="240" w:lineRule="auto"/>
        <w:ind w:firstLine="0"/>
      </w:pPr>
      <w:r w:rsidRPr="007F3C39">
        <w:t>Стало в комнате темно:</w:t>
      </w:r>
    </w:p>
    <w:p w:rsidR="009F7EBB" w:rsidRPr="007F3C39" w:rsidRDefault="009F7EBB" w:rsidP="007F3C39">
      <w:pPr>
        <w:spacing w:line="240" w:lineRule="auto"/>
        <w:ind w:firstLine="0"/>
      </w:pPr>
      <w:r w:rsidRPr="007F3C39">
        <w:t>Заслоняет слон окно.</w:t>
      </w:r>
    </w:p>
    <w:p w:rsidR="009F7EBB" w:rsidRPr="007F3C39" w:rsidRDefault="009F7EBB" w:rsidP="007F3C39">
      <w:pPr>
        <w:spacing w:line="240" w:lineRule="auto"/>
        <w:ind w:firstLine="0"/>
      </w:pPr>
      <w:r w:rsidRPr="007F3C39">
        <w:t>Или это снится сон?</w:t>
      </w:r>
    </w:p>
    <w:p w:rsidR="009F7EBB" w:rsidRPr="007F3C39" w:rsidRDefault="009F7EBB" w:rsidP="007F3C39">
      <w:pPr>
        <w:spacing w:line="240" w:lineRule="auto"/>
        <w:ind w:firstLine="0"/>
      </w:pPr>
      <w:r w:rsidRPr="007F3C39">
        <w:t>Динь-дон. Динь-дон.</w:t>
      </w:r>
    </w:p>
    <w:p w:rsidR="00600F43" w:rsidRPr="007F3C39" w:rsidRDefault="00600F43" w:rsidP="007F3C39">
      <w:pPr>
        <w:spacing w:line="240" w:lineRule="auto"/>
        <w:ind w:firstLine="0"/>
      </w:pPr>
    </w:p>
    <w:p w:rsidR="00600F43" w:rsidRPr="007F3C39" w:rsidRDefault="00600F43" w:rsidP="007F3C39">
      <w:pPr>
        <w:spacing w:line="240" w:lineRule="auto"/>
        <w:ind w:firstLine="0"/>
      </w:pPr>
      <w:r w:rsidRPr="007F3C39">
        <w:rPr>
          <w:i/>
        </w:rPr>
        <w:t>И. Токмакова</w:t>
      </w:r>
    </w:p>
    <w:p w:rsidR="00600F43" w:rsidRPr="007F3C39" w:rsidRDefault="00600F43" w:rsidP="007F3C39">
      <w:pPr>
        <w:spacing w:line="240" w:lineRule="auto"/>
        <w:ind w:firstLine="0"/>
      </w:pPr>
      <w:r w:rsidRPr="007F3C39">
        <w:t>Как на горке – снег, снег,</w:t>
      </w:r>
    </w:p>
    <w:p w:rsidR="00600F43" w:rsidRPr="007F3C39" w:rsidRDefault="00600F43" w:rsidP="007F3C39">
      <w:pPr>
        <w:spacing w:line="240" w:lineRule="auto"/>
        <w:ind w:firstLine="0"/>
      </w:pPr>
      <w:r w:rsidRPr="007F3C39">
        <w:t>И под горкой – снег, снег,</w:t>
      </w:r>
    </w:p>
    <w:p w:rsidR="00600F43" w:rsidRPr="007F3C39" w:rsidRDefault="00600F43" w:rsidP="007F3C39">
      <w:pPr>
        <w:spacing w:line="240" w:lineRule="auto"/>
        <w:ind w:firstLine="0"/>
      </w:pPr>
      <w:r w:rsidRPr="007F3C39">
        <w:t>И под елкой – снег, снег.</w:t>
      </w:r>
    </w:p>
    <w:p w:rsidR="00600F43" w:rsidRPr="007F3C39" w:rsidRDefault="00600F43" w:rsidP="007F3C39">
      <w:pPr>
        <w:spacing w:line="240" w:lineRule="auto"/>
        <w:ind w:firstLine="0"/>
      </w:pPr>
      <w:r w:rsidRPr="007F3C39">
        <w:t>А под елкой спит медведь</w:t>
      </w:r>
    </w:p>
    <w:p w:rsidR="00BF4F58" w:rsidRPr="007F3C39" w:rsidRDefault="00600F43" w:rsidP="007F3C39">
      <w:pPr>
        <w:spacing w:line="240" w:lineRule="auto"/>
        <w:ind w:firstLine="0"/>
      </w:pPr>
      <w:r w:rsidRPr="007F3C39">
        <w:t>Тише, тише. Не шуметь!</w:t>
      </w:r>
    </w:p>
    <w:p w:rsidR="00600F43" w:rsidRPr="007F3C39" w:rsidRDefault="00600F43" w:rsidP="007F3C39">
      <w:pPr>
        <w:spacing w:line="240" w:lineRule="auto"/>
        <w:ind w:firstLine="0"/>
        <w:rPr>
          <w:i/>
        </w:rPr>
      </w:pPr>
    </w:p>
    <w:p w:rsidR="00BF4F58" w:rsidRPr="007F3C39" w:rsidRDefault="003F1488" w:rsidP="007F3C39">
      <w:pPr>
        <w:spacing w:line="240" w:lineRule="auto"/>
        <w:ind w:firstLine="0"/>
        <w:rPr>
          <w:i/>
        </w:rPr>
      </w:pPr>
      <w:r w:rsidRPr="007F3C39">
        <w:rPr>
          <w:i/>
        </w:rPr>
        <w:t xml:space="preserve">Г.Х. </w:t>
      </w:r>
      <w:r w:rsidR="00BF4F58" w:rsidRPr="007F3C39">
        <w:rPr>
          <w:i/>
        </w:rPr>
        <w:t>Андерсен</w:t>
      </w:r>
    </w:p>
    <w:p w:rsidR="00900C88" w:rsidRPr="007F3C39" w:rsidRDefault="00900C88" w:rsidP="007F3C39">
      <w:pPr>
        <w:spacing w:line="240" w:lineRule="auto"/>
        <w:ind w:firstLine="0"/>
      </w:pPr>
      <w:r w:rsidRPr="007F3C39">
        <w:t>«Никто на свете не знает столько сказок, сколько знает их сказочный человечек Оле-Лукойе. Когда дети ложатся спать, он присаживается на край кроватки. Под мышкой у Оле-Лукойе два зонтика. Один – с яркими картинками. Оле раскрывает его над хорошими детьми, и тогда всю ночь снятся увлекательные сказки. А другой зонтик –</w:t>
      </w:r>
      <w:r w:rsidR="00024D22" w:rsidRPr="007F3C39">
        <w:t xml:space="preserve"> совсем простой, гладкий. Оле раскрывает  его над теми, кто сегодня напроказничал.  И эти дети совсем ничего не видят во сне».</w:t>
      </w:r>
    </w:p>
    <w:p w:rsidR="005A3A89" w:rsidRPr="007F3C39" w:rsidRDefault="005A3A89" w:rsidP="007F3C39">
      <w:pPr>
        <w:spacing w:line="240" w:lineRule="auto"/>
        <w:ind w:firstLine="0"/>
        <w:jc w:val="left"/>
      </w:pPr>
    </w:p>
    <w:p w:rsidR="002B1881" w:rsidRPr="007F3C39" w:rsidRDefault="002B1881" w:rsidP="007F3C39">
      <w:pPr>
        <w:spacing w:line="240" w:lineRule="auto"/>
        <w:ind w:firstLine="0"/>
        <w:jc w:val="left"/>
        <w:rPr>
          <w:i/>
        </w:rPr>
      </w:pPr>
      <w:r w:rsidRPr="007F3C39">
        <w:rPr>
          <w:i/>
        </w:rPr>
        <w:t>Саша Черный</w:t>
      </w:r>
    </w:p>
    <w:p w:rsidR="00906C27" w:rsidRPr="007F3C39" w:rsidRDefault="00906C27" w:rsidP="007F3C39">
      <w:pPr>
        <w:spacing w:line="240" w:lineRule="auto"/>
        <w:ind w:firstLine="0"/>
        <w:jc w:val="left"/>
      </w:pPr>
      <w:r w:rsidRPr="007F3C39">
        <w:t>- Хавронья Петровна! Как ваше здоровье?</w:t>
      </w:r>
    </w:p>
    <w:p w:rsidR="00906C27" w:rsidRPr="007F3C39" w:rsidRDefault="00906C27" w:rsidP="007F3C39">
      <w:pPr>
        <w:spacing w:line="240" w:lineRule="auto"/>
        <w:ind w:firstLine="0"/>
        <w:jc w:val="left"/>
      </w:pPr>
      <w:r w:rsidRPr="007F3C39">
        <w:t>- Одышка и малокровье …</w:t>
      </w:r>
    </w:p>
    <w:p w:rsidR="00906C27" w:rsidRPr="007F3C39" w:rsidRDefault="00906C27" w:rsidP="007F3C39">
      <w:pPr>
        <w:spacing w:line="240" w:lineRule="auto"/>
        <w:ind w:firstLine="0"/>
        <w:jc w:val="left"/>
      </w:pPr>
      <w:r w:rsidRPr="007F3C39">
        <w:t>- В самом деле?</w:t>
      </w:r>
    </w:p>
    <w:p w:rsidR="00906C27" w:rsidRPr="007F3C39" w:rsidRDefault="00906C27" w:rsidP="007F3C39">
      <w:pPr>
        <w:spacing w:line="240" w:lineRule="auto"/>
        <w:ind w:firstLine="0"/>
        <w:jc w:val="left"/>
      </w:pPr>
      <w:r w:rsidRPr="007F3C39">
        <w:t>Вы бы побольше ели …</w:t>
      </w:r>
    </w:p>
    <w:p w:rsidR="00906C27" w:rsidRPr="007F3C39" w:rsidRDefault="00906C27" w:rsidP="007F3C39">
      <w:pPr>
        <w:spacing w:line="240" w:lineRule="auto"/>
        <w:ind w:firstLine="0"/>
        <w:jc w:val="left"/>
      </w:pPr>
      <w:r w:rsidRPr="007F3C39">
        <w:t>- Хрю – хрю! Нет аппетита …</w:t>
      </w:r>
    </w:p>
    <w:p w:rsidR="002A5A7A" w:rsidRPr="007F3C39" w:rsidRDefault="002A5A7A" w:rsidP="007F3C39">
      <w:pPr>
        <w:spacing w:line="240" w:lineRule="auto"/>
        <w:ind w:firstLine="0"/>
        <w:jc w:val="left"/>
      </w:pPr>
    </w:p>
    <w:p w:rsidR="002A5A7A" w:rsidRPr="007F3C39" w:rsidRDefault="002A5A7A" w:rsidP="007F3C39">
      <w:pPr>
        <w:spacing w:line="240" w:lineRule="auto"/>
        <w:ind w:firstLine="0"/>
        <w:jc w:val="left"/>
        <w:rPr>
          <w:i/>
        </w:rPr>
      </w:pPr>
      <w:r w:rsidRPr="007F3C39">
        <w:rPr>
          <w:i/>
        </w:rPr>
        <w:t>Саша Черный</w:t>
      </w:r>
    </w:p>
    <w:p w:rsidR="002A5A7A" w:rsidRPr="007F3C39" w:rsidRDefault="002A5A7A" w:rsidP="007F3C39">
      <w:pPr>
        <w:spacing w:line="240" w:lineRule="auto"/>
        <w:ind w:firstLine="0"/>
        <w:jc w:val="left"/>
      </w:pPr>
      <w:r w:rsidRPr="007F3C39">
        <w:t>Мчусь, как ветер, на коньках</w:t>
      </w:r>
    </w:p>
    <w:p w:rsidR="002A5A7A" w:rsidRPr="007F3C39" w:rsidRDefault="002A5A7A" w:rsidP="007F3C39">
      <w:pPr>
        <w:spacing w:line="240" w:lineRule="auto"/>
        <w:ind w:firstLine="0"/>
        <w:jc w:val="left"/>
      </w:pPr>
      <w:r w:rsidRPr="007F3C39">
        <w:t>Вдоль лесной опушки …</w:t>
      </w:r>
    </w:p>
    <w:p w:rsidR="002A5A7A" w:rsidRPr="007F3C39" w:rsidRDefault="002A5A7A" w:rsidP="007F3C39">
      <w:pPr>
        <w:spacing w:line="240" w:lineRule="auto"/>
        <w:ind w:firstLine="0"/>
        <w:jc w:val="left"/>
      </w:pPr>
      <w:r w:rsidRPr="007F3C39">
        <w:t>Рукавицы на руках,</w:t>
      </w:r>
    </w:p>
    <w:p w:rsidR="002A5A7A" w:rsidRPr="007F3C39" w:rsidRDefault="002A5A7A" w:rsidP="007F3C39">
      <w:pPr>
        <w:spacing w:line="240" w:lineRule="auto"/>
        <w:ind w:firstLine="0"/>
        <w:jc w:val="left"/>
      </w:pPr>
      <w:r w:rsidRPr="007F3C39">
        <w:t>Шапка на макушке …</w:t>
      </w:r>
    </w:p>
    <w:p w:rsidR="001621C3" w:rsidRPr="007F3C39" w:rsidRDefault="001621C3" w:rsidP="007F3C39">
      <w:pPr>
        <w:spacing w:line="240" w:lineRule="auto"/>
        <w:ind w:firstLine="0"/>
        <w:jc w:val="left"/>
      </w:pPr>
    </w:p>
    <w:p w:rsidR="001621C3" w:rsidRPr="007F3C39" w:rsidRDefault="001621C3" w:rsidP="007F3C39">
      <w:pPr>
        <w:spacing w:line="240" w:lineRule="auto"/>
        <w:ind w:firstLine="0"/>
        <w:jc w:val="left"/>
        <w:rPr>
          <w:i/>
        </w:rPr>
      </w:pPr>
      <w:r w:rsidRPr="007F3C39">
        <w:rPr>
          <w:i/>
        </w:rPr>
        <w:t>Саша Черный «Жеребенок»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Хвост – косичкой;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Ножки – спички,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Оттопырил вниз губу …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Весь пушистый,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Золотистый,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С белой звездочкой</w:t>
      </w:r>
    </w:p>
    <w:p w:rsidR="00790806" w:rsidRPr="007F3C39" w:rsidRDefault="00790806" w:rsidP="007F3C39">
      <w:pPr>
        <w:pStyle w:val="ae"/>
        <w:spacing w:line="240" w:lineRule="auto"/>
        <w:ind w:left="0" w:firstLine="1134"/>
        <w:rPr>
          <w:i w:val="0"/>
          <w:szCs w:val="24"/>
        </w:rPr>
      </w:pPr>
      <w:r w:rsidRPr="007F3C39">
        <w:rPr>
          <w:i w:val="0"/>
          <w:szCs w:val="24"/>
        </w:rPr>
        <w:t>на лбу.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Юбку, палку,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Клок мочалку,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 xml:space="preserve">Что ни видит, - </w:t>
      </w:r>
    </w:p>
    <w:p w:rsidR="00790806" w:rsidRPr="007F3C39" w:rsidRDefault="00790806" w:rsidP="007F3C39">
      <w:pPr>
        <w:pStyle w:val="ae"/>
        <w:spacing w:line="240" w:lineRule="auto"/>
        <w:ind w:firstLine="426"/>
        <w:rPr>
          <w:i w:val="0"/>
          <w:szCs w:val="24"/>
        </w:rPr>
      </w:pPr>
      <w:r w:rsidRPr="007F3C39">
        <w:rPr>
          <w:i w:val="0"/>
          <w:szCs w:val="24"/>
        </w:rPr>
        <w:t>все сосет.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Ходит сзади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Тети Нади,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Жучка дразнит у ворот.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 xml:space="preserve">Выйдет в поле – 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Вот раздолье!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Долго смотрит вдоль</w:t>
      </w:r>
    </w:p>
    <w:p w:rsidR="00790806" w:rsidRPr="007F3C39" w:rsidRDefault="00790806" w:rsidP="007F3C39">
      <w:pPr>
        <w:pStyle w:val="ae"/>
        <w:spacing w:line="240" w:lineRule="auto"/>
        <w:ind w:firstLine="426"/>
        <w:rPr>
          <w:i w:val="0"/>
          <w:szCs w:val="24"/>
        </w:rPr>
      </w:pPr>
      <w:r w:rsidRPr="007F3C39">
        <w:rPr>
          <w:i w:val="0"/>
          <w:szCs w:val="24"/>
        </w:rPr>
        <w:t>и вдруг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Взвизгнет свинкой,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Вскинет спинкой</w:t>
      </w:r>
    </w:p>
    <w:p w:rsidR="00790806" w:rsidRPr="007F3C39" w:rsidRDefault="00790806" w:rsidP="007F3C39">
      <w:pPr>
        <w:pStyle w:val="ae"/>
        <w:spacing w:line="240" w:lineRule="auto"/>
        <w:ind w:left="0" w:firstLine="0"/>
        <w:rPr>
          <w:i w:val="0"/>
          <w:szCs w:val="24"/>
        </w:rPr>
      </w:pPr>
      <w:r w:rsidRPr="007F3C39">
        <w:rPr>
          <w:i w:val="0"/>
          <w:szCs w:val="24"/>
        </w:rPr>
        <w:t>И галопом</w:t>
      </w:r>
    </w:p>
    <w:p w:rsidR="00790806" w:rsidRPr="007F3C39" w:rsidRDefault="00790806" w:rsidP="007F3C39">
      <w:pPr>
        <w:spacing w:line="240" w:lineRule="auto"/>
        <w:ind w:firstLine="1134"/>
        <w:jc w:val="left"/>
      </w:pPr>
      <w:r w:rsidRPr="007F3C39">
        <w:t>к маме в луг.</w:t>
      </w:r>
    </w:p>
    <w:p w:rsidR="001621C3" w:rsidRPr="007F3C39" w:rsidRDefault="001621C3" w:rsidP="007F3C39">
      <w:pPr>
        <w:spacing w:line="240" w:lineRule="auto"/>
        <w:ind w:firstLine="0"/>
        <w:jc w:val="left"/>
      </w:pPr>
    </w:p>
    <w:p w:rsidR="00451552" w:rsidRPr="007F3C39" w:rsidRDefault="00451552" w:rsidP="007F3C39">
      <w:pPr>
        <w:spacing w:line="240" w:lineRule="auto"/>
        <w:ind w:firstLine="0"/>
        <w:jc w:val="left"/>
        <w:rPr>
          <w:i/>
        </w:rPr>
      </w:pPr>
      <w:r w:rsidRPr="007F3C39">
        <w:rPr>
          <w:i/>
        </w:rPr>
        <w:t>«Весна-красна» (по И. Соколову-Микитову)</w:t>
      </w:r>
    </w:p>
    <w:p w:rsidR="00EC5A72" w:rsidRPr="007F3C39" w:rsidRDefault="00EC5A72" w:rsidP="007F3C39">
      <w:pPr>
        <w:spacing w:line="240" w:lineRule="auto"/>
        <w:ind w:firstLine="0"/>
        <w:jc w:val="left"/>
      </w:pPr>
      <w:r w:rsidRPr="007F3C39">
        <w:t>Радостно светит солнышко. Быстро тает на полях снег. Побежали по дорогам веселые ручейки. Лед на реке посинел. Надулись на деревьях почки. Прилетели из теплых стран гра</w:t>
      </w:r>
      <w:r w:rsidR="00037219" w:rsidRPr="007F3C39">
        <w:t>чи</w:t>
      </w:r>
      <w:r w:rsidRPr="007F3C39">
        <w:t>.</w:t>
      </w:r>
    </w:p>
    <w:p w:rsidR="00B21E64" w:rsidRPr="007F3C39" w:rsidRDefault="00B21E64" w:rsidP="007F3C39">
      <w:pPr>
        <w:spacing w:line="240" w:lineRule="auto"/>
        <w:ind w:firstLine="0"/>
        <w:jc w:val="left"/>
      </w:pPr>
    </w:p>
    <w:p w:rsidR="00B21E64" w:rsidRPr="007F3C39" w:rsidRDefault="00B21E64" w:rsidP="007F3C39">
      <w:pPr>
        <w:spacing w:line="240" w:lineRule="auto"/>
        <w:ind w:firstLine="0"/>
        <w:jc w:val="left"/>
        <w:rPr>
          <w:i/>
        </w:rPr>
      </w:pPr>
      <w:r w:rsidRPr="007F3C39">
        <w:rPr>
          <w:i/>
        </w:rPr>
        <w:t>Н. Калинина «Утром»</w:t>
      </w:r>
    </w:p>
    <w:p w:rsidR="00BF292A" w:rsidRPr="007F3C39" w:rsidRDefault="00BF292A" w:rsidP="007F3C39">
      <w:pPr>
        <w:spacing w:line="240" w:lineRule="auto"/>
      </w:pPr>
      <w:r w:rsidRPr="007F3C39">
        <w:t>Мама распахнула окно. Ветер качнул занавеску, по комнате запрыгали солнечные зайчики.</w:t>
      </w:r>
    </w:p>
    <w:p w:rsidR="00BF292A" w:rsidRPr="007F3C39" w:rsidRDefault="00BF292A" w:rsidP="007F3C39">
      <w:pPr>
        <w:spacing w:line="240" w:lineRule="auto"/>
      </w:pPr>
      <w:r w:rsidRPr="007F3C39">
        <w:t>- Погода хорошая, солнышко светит! Одевайтесь скорее!</w:t>
      </w:r>
    </w:p>
    <w:p w:rsidR="00BF292A" w:rsidRPr="007F3C39" w:rsidRDefault="00BF292A" w:rsidP="007F3C39">
      <w:pPr>
        <w:spacing w:line="240" w:lineRule="auto"/>
      </w:pPr>
      <w:r w:rsidRPr="007F3C39">
        <w:t>Катя открыла глаза и сразу вспомнила, что она в деревне, в гостях у тети Дуни и дяди Гриши. А Вася спит. Наверно, думает, что он в городе.</w:t>
      </w:r>
    </w:p>
    <w:p w:rsidR="00450122" w:rsidRPr="007F3C39" w:rsidRDefault="00450122" w:rsidP="007F3C39">
      <w:pPr>
        <w:spacing w:line="240" w:lineRule="auto"/>
      </w:pPr>
      <w:r w:rsidRPr="007F3C39">
        <w:t>- Вставай, соня, одевайся! – затормошила его мама. – Тетя Дуня с дядей Гришей давно на работу ушли, а ты все спишь.</w:t>
      </w:r>
    </w:p>
    <w:p w:rsidR="00450122" w:rsidRPr="007F3C39" w:rsidRDefault="00450122" w:rsidP="007F3C39">
      <w:pPr>
        <w:spacing w:line="240" w:lineRule="auto"/>
      </w:pPr>
      <w:r w:rsidRPr="007F3C39">
        <w:t>Мама помогла Вася одеться, и он вместе с Катей вышел на крылечко.</w:t>
      </w:r>
    </w:p>
    <w:p w:rsidR="00450122" w:rsidRPr="007F3C39" w:rsidRDefault="00450122" w:rsidP="007F3C39">
      <w:pPr>
        <w:spacing w:line="240" w:lineRule="auto"/>
      </w:pPr>
      <w:r w:rsidRPr="007F3C39">
        <w:t>А у крыльца Оля кормит поросенка. Поросенок не слушается, лезет ногами в деревянное корытце. Посмотрел маленькими глазками на Катю с Васей и хрюкнул – поздоровался.</w:t>
      </w:r>
    </w:p>
    <w:p w:rsidR="00450122" w:rsidRPr="007F3C39" w:rsidRDefault="00450122" w:rsidP="007F3C39">
      <w:pPr>
        <w:spacing w:line="240" w:lineRule="auto"/>
      </w:pPr>
      <w:r w:rsidRPr="007F3C39">
        <w:t>Большой рыжий петух тряхнул гребешком, крыльями замахал, взлетел на забор, громко запел: Ку-ка-ре-ку!</w:t>
      </w:r>
    </w:p>
    <w:p w:rsidR="00450122" w:rsidRPr="007F3C39" w:rsidRDefault="00450122" w:rsidP="007F3C39">
      <w:pPr>
        <w:spacing w:line="240" w:lineRule="auto"/>
      </w:pPr>
      <w:r w:rsidRPr="007F3C39">
        <w:t>Гуси вытянули шеи, загоготали: - Га-га-га!</w:t>
      </w:r>
    </w:p>
    <w:p w:rsidR="00450122" w:rsidRPr="007F3C39" w:rsidRDefault="00450122" w:rsidP="007F3C39">
      <w:pPr>
        <w:spacing w:line="240" w:lineRule="auto"/>
      </w:pPr>
      <w:r w:rsidRPr="007F3C39">
        <w:t>Катя с Васей стоят на крыльце, на все смотрят.</w:t>
      </w:r>
    </w:p>
    <w:p w:rsidR="00D46D1E" w:rsidRPr="007F3C39" w:rsidRDefault="00D46D1E" w:rsidP="007F3C39">
      <w:pPr>
        <w:spacing w:line="240" w:lineRule="auto"/>
      </w:pPr>
    </w:p>
    <w:p w:rsidR="00D46D1E" w:rsidRPr="007F3C39" w:rsidRDefault="00144355" w:rsidP="007F3C39">
      <w:pPr>
        <w:spacing w:line="240" w:lineRule="auto"/>
        <w:rPr>
          <w:i/>
        </w:rPr>
      </w:pPr>
      <w:r w:rsidRPr="007F3C39">
        <w:rPr>
          <w:i/>
        </w:rPr>
        <w:t xml:space="preserve">Н. </w:t>
      </w:r>
      <w:r w:rsidR="00D46D1E" w:rsidRPr="007F3C39">
        <w:rPr>
          <w:i/>
        </w:rPr>
        <w:t>Калинина «Как петух утащил Васин хлеб»</w:t>
      </w:r>
    </w:p>
    <w:p w:rsidR="00506AFE" w:rsidRPr="007F3C39" w:rsidRDefault="00506AFE" w:rsidP="007F3C39">
      <w:pPr>
        <w:spacing w:line="240" w:lineRule="auto"/>
      </w:pPr>
      <w:r w:rsidRPr="007F3C39">
        <w:t>Мама дала Кате и Васе хлеба и сказала:</w:t>
      </w:r>
    </w:p>
    <w:p w:rsidR="00506AFE" w:rsidRPr="007F3C39" w:rsidRDefault="00506AFE" w:rsidP="007F3C39">
      <w:pPr>
        <w:spacing w:line="240" w:lineRule="auto"/>
      </w:pPr>
      <w:r w:rsidRPr="007F3C39">
        <w:t>- Идите покормите кур.</w:t>
      </w:r>
    </w:p>
    <w:p w:rsidR="00506AFE" w:rsidRPr="007F3C39" w:rsidRDefault="00506AFE" w:rsidP="007F3C39">
      <w:pPr>
        <w:spacing w:line="240" w:lineRule="auto"/>
      </w:pPr>
      <w:r w:rsidRPr="007F3C39">
        <w:t>Они вышли во двор, стали звать: - Цып-цып-цып!</w:t>
      </w:r>
    </w:p>
    <w:p w:rsidR="00506AFE" w:rsidRPr="007F3C39" w:rsidRDefault="00506AFE" w:rsidP="007F3C39">
      <w:pPr>
        <w:spacing w:line="240" w:lineRule="auto"/>
      </w:pPr>
      <w:r w:rsidRPr="007F3C39">
        <w:t>Прибежали куры белые, прибежали серые, и большой рыжий петух прибежал. Всем хлеба хочется.</w:t>
      </w:r>
    </w:p>
    <w:p w:rsidR="00506AFE" w:rsidRPr="007F3C39" w:rsidRDefault="00506AFE" w:rsidP="007F3C39">
      <w:pPr>
        <w:spacing w:line="240" w:lineRule="auto"/>
      </w:pPr>
      <w:r w:rsidRPr="007F3C39">
        <w:t>Катя отломила корочку, бросила курам, а Вася свой кусок за спину спрятал, говорит:</w:t>
      </w:r>
    </w:p>
    <w:p w:rsidR="00506AFE" w:rsidRPr="007F3C39" w:rsidRDefault="00506AFE" w:rsidP="007F3C39">
      <w:pPr>
        <w:spacing w:line="240" w:lineRule="auto"/>
      </w:pPr>
      <w:r w:rsidRPr="007F3C39">
        <w:t>- Никому не дам! Сам съем!</w:t>
      </w:r>
    </w:p>
    <w:p w:rsidR="00506AFE" w:rsidRPr="007F3C39" w:rsidRDefault="00506AFE" w:rsidP="007F3C39">
      <w:pPr>
        <w:spacing w:line="240" w:lineRule="auto"/>
      </w:pPr>
      <w:r w:rsidRPr="007F3C39">
        <w:t>А петух подскочил сзади, схватил Васин хлеб и убежал.</w:t>
      </w:r>
    </w:p>
    <w:p w:rsidR="00506AFE" w:rsidRPr="007F3C39" w:rsidRDefault="00506AFE" w:rsidP="007F3C39">
      <w:pPr>
        <w:spacing w:line="240" w:lineRule="auto"/>
      </w:pPr>
      <w:r w:rsidRPr="007F3C39">
        <w:t>Бросил его на землю, клювом крошит, кур завтракать приглашает. Заревел Вася, а Катя разломила свой кусок пополам, говорит: «Не плачь, на тебе хлеб, ещь!»</w:t>
      </w:r>
    </w:p>
    <w:p w:rsidR="00506AFE" w:rsidRPr="007F3C39" w:rsidRDefault="00506AFE" w:rsidP="007F3C39">
      <w:pPr>
        <w:spacing w:line="240" w:lineRule="auto"/>
      </w:pPr>
      <w:r w:rsidRPr="007F3C39">
        <w:t>Стало всем весело.</w:t>
      </w:r>
    </w:p>
    <w:p w:rsidR="00506AFE" w:rsidRPr="007F3C39" w:rsidRDefault="00506AFE" w:rsidP="007F3C39">
      <w:pPr>
        <w:spacing w:line="240" w:lineRule="auto"/>
      </w:pPr>
      <w:r w:rsidRPr="007F3C39">
        <w:t>Вася хлеб ест, Катя ест, и куры с петухом едят.</w:t>
      </w:r>
    </w:p>
    <w:p w:rsidR="00506AFE" w:rsidRPr="007F3C39" w:rsidRDefault="00506AFE" w:rsidP="007F3C39">
      <w:pPr>
        <w:spacing w:line="240" w:lineRule="auto"/>
      </w:pPr>
      <w:r w:rsidRPr="007F3C39">
        <w:t>Все вместе завтракают.</w:t>
      </w:r>
    </w:p>
    <w:p w:rsidR="00E33F94" w:rsidRPr="007F3C39" w:rsidRDefault="00E33F94" w:rsidP="007F3C39">
      <w:pPr>
        <w:spacing w:line="240" w:lineRule="auto"/>
        <w:rPr>
          <w:i/>
        </w:rPr>
      </w:pPr>
    </w:p>
    <w:p w:rsidR="00BF292A" w:rsidRPr="007F3C39" w:rsidRDefault="00E33F94" w:rsidP="007F3C39">
      <w:pPr>
        <w:spacing w:line="240" w:lineRule="auto"/>
        <w:rPr>
          <w:i/>
        </w:rPr>
      </w:pPr>
      <w:r w:rsidRPr="007F3C39">
        <w:rPr>
          <w:i/>
        </w:rPr>
        <w:t>По мотивам латышской сказки «Лесной Мишка и Проказница мышка»</w:t>
      </w:r>
    </w:p>
    <w:p w:rsidR="00E33F94" w:rsidRPr="007F3C39" w:rsidRDefault="00E33F94" w:rsidP="007F3C39">
      <w:pPr>
        <w:spacing w:line="240" w:lineRule="auto"/>
      </w:pPr>
      <w:r w:rsidRPr="007F3C39">
        <w:t>Мишка спал всю зиму в берлоге и сосал лапу.</w:t>
      </w:r>
    </w:p>
    <w:p w:rsidR="00E33F94" w:rsidRPr="007F3C39" w:rsidRDefault="00E33F94" w:rsidP="007F3C39">
      <w:pPr>
        <w:spacing w:line="240" w:lineRule="auto"/>
      </w:pPr>
      <w:r w:rsidRPr="007F3C39">
        <w:t>А рядом в норке жила Проказница Мышка. Как-то раз Мышка случайно забежала в берлогу, заблудилась и попала Медведю в ухо. Медведь поймал Мышку и говорит:</w:t>
      </w:r>
    </w:p>
    <w:p w:rsidR="00E33F94" w:rsidRPr="007F3C39" w:rsidRDefault="00E33F94" w:rsidP="007F3C39">
      <w:pPr>
        <w:spacing w:line="240" w:lineRule="auto"/>
      </w:pPr>
      <w:r w:rsidRPr="007F3C39">
        <w:t>- Мое ухо – нора для тебя что ли? Сейчас раздавлю тебя как ягоду малину.</w:t>
      </w:r>
    </w:p>
    <w:p w:rsidR="002C1D0F" w:rsidRPr="007F3C39" w:rsidRDefault="002C1D0F" w:rsidP="007F3C39">
      <w:pPr>
        <w:spacing w:line="240" w:lineRule="auto"/>
      </w:pPr>
      <w:r w:rsidRPr="007F3C39">
        <w:t>- Отпусти меня, я тебе еще пригожусь.</w:t>
      </w:r>
    </w:p>
    <w:p w:rsidR="002C1D0F" w:rsidRPr="007F3C39" w:rsidRDefault="002C1D0F" w:rsidP="007F3C39">
      <w:pPr>
        <w:spacing w:line="240" w:lineRule="auto"/>
      </w:pPr>
      <w:r w:rsidRPr="007F3C39">
        <w:t>Посмеялся Медведь над Мышкой, но отпустил ее все же.</w:t>
      </w:r>
    </w:p>
    <w:p w:rsidR="002C1D0F" w:rsidRPr="007F3C39" w:rsidRDefault="002C1D0F" w:rsidP="007F3C39">
      <w:pPr>
        <w:spacing w:line="240" w:lineRule="auto"/>
      </w:pPr>
      <w:r w:rsidRPr="007F3C39">
        <w:t>А через некоторое время приключилась беда: Медведь попал в ловушку. Ревет Медведь, а вырваться не может.</w:t>
      </w:r>
    </w:p>
    <w:p w:rsidR="002C1D0F" w:rsidRPr="007F3C39" w:rsidRDefault="002C1D0F" w:rsidP="007F3C39">
      <w:pPr>
        <w:spacing w:line="240" w:lineRule="auto"/>
      </w:pPr>
      <w:r w:rsidRPr="007F3C39">
        <w:t>Увидела Мышка Медведя и пришла ему на помощь: перегрызла спутавшие Медведя веревки.</w:t>
      </w:r>
    </w:p>
    <w:p w:rsidR="002C1D0F" w:rsidRPr="007F3C39" w:rsidRDefault="002C1D0F" w:rsidP="007F3C39">
      <w:pPr>
        <w:spacing w:line="240" w:lineRule="auto"/>
      </w:pPr>
      <w:r w:rsidRPr="007F3C39">
        <w:t>С тех пор Мишка и Мышка дружат. Мышка приходит погостить в берлогу и греется в косматом ухе Медведя.</w:t>
      </w:r>
    </w:p>
    <w:p w:rsidR="008D017F" w:rsidRPr="007F3C39" w:rsidRDefault="008D017F" w:rsidP="007F3C39">
      <w:pPr>
        <w:spacing w:line="240" w:lineRule="auto"/>
      </w:pPr>
    </w:p>
    <w:p w:rsidR="008D017F" w:rsidRPr="007F3C39" w:rsidRDefault="008D017F" w:rsidP="007F3C39">
      <w:pPr>
        <w:spacing w:line="240" w:lineRule="auto"/>
        <w:rPr>
          <w:i/>
        </w:rPr>
      </w:pPr>
      <w:r w:rsidRPr="007F3C39">
        <w:rPr>
          <w:i/>
        </w:rPr>
        <w:t>«Как я был обезьянкой» Я. Сегель</w:t>
      </w:r>
    </w:p>
    <w:p w:rsidR="008163F0" w:rsidRPr="007F3C39" w:rsidRDefault="008163F0" w:rsidP="007F3C39">
      <w:pPr>
        <w:spacing w:line="240" w:lineRule="auto"/>
      </w:pPr>
      <w:r w:rsidRPr="007F3C39">
        <w:t>Это было очень давно. Дедушка Дуров в цирке показывал поезд, которым управляла дрессированная обезьянка.</w:t>
      </w:r>
    </w:p>
    <w:p w:rsidR="008163F0" w:rsidRPr="007F3C39" w:rsidRDefault="008163F0" w:rsidP="007F3C39">
      <w:pPr>
        <w:spacing w:line="240" w:lineRule="auto"/>
      </w:pPr>
      <w:r w:rsidRPr="007F3C39">
        <w:t>Один раз случилась беда: обезьянка – ее звали Яшка – заболела.</w:t>
      </w:r>
    </w:p>
    <w:p w:rsidR="008163F0" w:rsidRPr="007F3C39" w:rsidRDefault="008163F0" w:rsidP="007F3C39">
      <w:pPr>
        <w:spacing w:line="240" w:lineRule="auto"/>
      </w:pPr>
      <w:r w:rsidRPr="007F3C39">
        <w:t>Вместо обезьянки попросили выступить маленького мальчика. Это был очень смелый мальчик трех с половиной лет, как вы.</w:t>
      </w:r>
    </w:p>
    <w:p w:rsidR="008163F0" w:rsidRPr="007F3C39" w:rsidRDefault="008163F0" w:rsidP="007F3C39">
      <w:pPr>
        <w:spacing w:line="240" w:lineRule="auto"/>
      </w:pPr>
      <w:r w:rsidRPr="007F3C39">
        <w:t>Мальчика – его тоже звали Яша – нарядили в костюм обезьянки, намазали лицо специальной коричневой краской, надели перчатки. Теперь мальчика Яшу невозможно было отличить от обезьянки Яши.</w:t>
      </w:r>
    </w:p>
    <w:p w:rsidR="008163F0" w:rsidRPr="007F3C39" w:rsidRDefault="008163F0" w:rsidP="007F3C39">
      <w:pPr>
        <w:spacing w:line="240" w:lineRule="auto"/>
      </w:pPr>
      <w:r w:rsidRPr="007F3C39">
        <w:t>Яша сидел на паровозе, подавал сигналы. Пассажирами были заяц, кошка и мышка.</w:t>
      </w:r>
    </w:p>
    <w:p w:rsidR="008163F0" w:rsidRPr="007F3C39" w:rsidRDefault="008163F0" w:rsidP="007F3C39">
      <w:pPr>
        <w:spacing w:line="240" w:lineRule="auto"/>
      </w:pPr>
      <w:r w:rsidRPr="007F3C39">
        <w:t>Гремела музыка. Зрители смеялись. Паровоз гудел. Все были очень довольны.</w:t>
      </w:r>
    </w:p>
    <w:p w:rsidR="008163F0" w:rsidRPr="007F3C39" w:rsidRDefault="008163F0" w:rsidP="007F3C39">
      <w:pPr>
        <w:spacing w:line="240" w:lineRule="auto"/>
      </w:pPr>
      <w:r w:rsidRPr="007F3C39">
        <w:t>После представления дедушка Дуров угощал всех пассажиров: зайцу дал морковку, кошке – молочка, мышкам – сахару, а мальчику Яше – сладких орешков.</w:t>
      </w:r>
    </w:p>
    <w:p w:rsidR="00254459" w:rsidRPr="007F3C39" w:rsidRDefault="00254459" w:rsidP="007F3C39">
      <w:pPr>
        <w:spacing w:line="240" w:lineRule="auto"/>
      </w:pPr>
    </w:p>
    <w:p w:rsidR="00254459" w:rsidRPr="007F3C39" w:rsidRDefault="00254459" w:rsidP="007F3C39">
      <w:pPr>
        <w:spacing w:line="240" w:lineRule="auto"/>
        <w:rPr>
          <w:i/>
        </w:rPr>
      </w:pPr>
      <w:r w:rsidRPr="007F3C39">
        <w:rPr>
          <w:i/>
        </w:rPr>
        <w:t>Д.Н. Мамин-Сибиряк</w:t>
      </w:r>
    </w:p>
    <w:p w:rsidR="00D30CA7" w:rsidRPr="007F3C39" w:rsidRDefault="00D30CA7" w:rsidP="007F3C39">
      <w:pPr>
        <w:spacing w:line="240" w:lineRule="auto"/>
      </w:pPr>
      <w:r w:rsidRPr="007F3C39">
        <w:t xml:space="preserve">Жили-поживали комары на болоте. Пришел на болото медведь и стал мешать комарам. </w:t>
      </w:r>
    </w:p>
    <w:p w:rsidR="00D30CA7" w:rsidRPr="007F3C39" w:rsidRDefault="00D30CA7" w:rsidP="007F3C39">
      <w:pPr>
        <w:spacing w:line="240" w:lineRule="auto"/>
      </w:pPr>
      <w:r w:rsidRPr="007F3C39">
        <w:t>- Уходи, Миша, с болота. Не лежи в нашей воде.</w:t>
      </w:r>
    </w:p>
    <w:p w:rsidR="00D30CA7" w:rsidRPr="007F3C39" w:rsidRDefault="00D30CA7" w:rsidP="007F3C39">
      <w:pPr>
        <w:spacing w:line="240" w:lineRule="auto"/>
      </w:pPr>
      <w:r w:rsidRPr="007F3C39">
        <w:t>- Не уйду, мне тут нравится.</w:t>
      </w:r>
    </w:p>
    <w:p w:rsidR="00D30CA7" w:rsidRPr="007F3C39" w:rsidRDefault="00D30CA7" w:rsidP="007F3C39">
      <w:pPr>
        <w:spacing w:line="240" w:lineRule="auto"/>
      </w:pPr>
      <w:r w:rsidRPr="007F3C39">
        <w:t>- Уходи, мы тебя все равно прогоним.</w:t>
      </w:r>
    </w:p>
    <w:p w:rsidR="00D30CA7" w:rsidRPr="007F3C39" w:rsidRDefault="00D30CA7" w:rsidP="007F3C39">
      <w:pPr>
        <w:spacing w:line="240" w:lineRule="auto"/>
      </w:pPr>
      <w:r w:rsidRPr="007F3C39">
        <w:t>- А что вы мне сделаете?</w:t>
      </w:r>
    </w:p>
    <w:p w:rsidR="00D30CA7" w:rsidRPr="007F3C39" w:rsidRDefault="00D30CA7" w:rsidP="007F3C39">
      <w:pPr>
        <w:spacing w:line="240" w:lineRule="auto"/>
      </w:pPr>
      <w:r w:rsidRPr="007F3C39">
        <w:t>- Вот увидишь. Лучше уходи.</w:t>
      </w:r>
    </w:p>
    <w:p w:rsidR="00D30CA7" w:rsidRPr="007F3C39" w:rsidRDefault="00D30CA7" w:rsidP="007F3C39">
      <w:pPr>
        <w:spacing w:line="240" w:lineRule="auto"/>
      </w:pPr>
      <w:r w:rsidRPr="007F3C39">
        <w:t>- Не уйду.</w:t>
      </w:r>
    </w:p>
    <w:p w:rsidR="00A05FB6" w:rsidRDefault="00576DC8" w:rsidP="007F3C39">
      <w:pPr>
        <w:spacing w:line="240" w:lineRule="auto"/>
      </w:pPr>
      <w:r w:rsidRPr="007F3C39">
        <w:t>Стали комары жалить медведя. В нос, в глаза, в уши. Заревел медведь и убежал.</w:t>
      </w:r>
    </w:p>
    <w:p w:rsidR="00721D6C" w:rsidRDefault="00721D6C" w:rsidP="007F3C39">
      <w:pPr>
        <w:spacing w:line="240" w:lineRule="auto"/>
      </w:pPr>
    </w:p>
    <w:p w:rsidR="00721D6C" w:rsidRPr="00721D6C" w:rsidRDefault="00721D6C" w:rsidP="00721D6C">
      <w:pPr>
        <w:widowControl/>
        <w:tabs>
          <w:tab w:val="left" w:pos="2835"/>
        </w:tabs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  <w:bCs/>
        </w:rPr>
      </w:pPr>
      <w:r w:rsidRPr="00721D6C">
        <w:rPr>
          <w:rFonts w:eastAsia="Times New Roman"/>
          <w:b/>
          <w:bCs/>
        </w:rPr>
        <w:t>Я. Тайц Кубик на кубик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аша ставит кубик на кубик, кубик на кубик, кубик на кубик. Построила высокую башню. Прибежал Миш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Дай башню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Не дам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Дай хоть куби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Возьми, только один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иша протянул руку и хвать самый нижний кубик. Вся башня трах-тара-рах и развалилас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  <w:b/>
        </w:rPr>
        <w:t>Игр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аслась на лугу лошадка. Пришел на луг мальчик и стал играть с мячом. Начала он играл один, а потом решил поиграть с лошадкой и кинул ей мяч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дарила лошадка мяч головой, и он отскочил к мальчику. Мальчик поймал мяч и снова бросил его лошадке.Так повторялось много раз. Когда игра закончилась, лошадка согнула колени, и мальчик легко взобрался ей на спин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икогда еще лошадка не катала детей. Никогда еще мальчик не катался на лошадк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  <w:color w:val="FF0000"/>
        </w:rPr>
      </w:pPr>
      <w:r w:rsidRPr="00721D6C">
        <w:rPr>
          <w:rFonts w:eastAsia="Times New Roman"/>
        </w:rPr>
        <w:t xml:space="preserve">Н.Павлова </w:t>
      </w:r>
      <w:r w:rsidRPr="00721D6C">
        <w:rPr>
          <w:rFonts w:eastAsia="Times New Roman"/>
          <w:b/>
        </w:rPr>
        <w:t>На машин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ышка, Зайка и Собачка сели в машину и поехали. Едут, едут. Наехали на камень. Бух – и опрокинулись. Полетели кто куд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идят на земле. Плачут. Но ехать-то дальше над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ут Мышка и говори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А я машину подним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ала поднимать, да никак не поднят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йчик говори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Дай-ка я подниму. Я посильне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ал  поднимать, да никак не поднят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Собачка и говори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Давайте-ка, ребята, все вместе поднимат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али поднимать все вместе. Раз – и подняли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лезли на машину.  А машина не идет – камень задние колеса не пускае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ут Мышка и говори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А я камень в сторону столкн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ала толкать, да никак не столкнут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йчик говори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Дай-ка я столкну. Я посильне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ал толкать, да никак не столкнут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Собачка говори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Давайте-ка, ребята, все вместе толка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али толкать все вместе. Раз! -  и столкнули камень в сторонк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лезли на машину и поехал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Едут, едут, едут, едут  и не опрокидываются. Вот как хорош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  <w:bCs/>
        </w:rPr>
      </w:pPr>
      <w:r w:rsidRPr="00721D6C">
        <w:rPr>
          <w:rFonts w:eastAsia="Times New Roman"/>
        </w:rPr>
        <w:t xml:space="preserve">Владимир Сутеев </w:t>
      </w:r>
      <w:r w:rsidRPr="00721D6C">
        <w:rPr>
          <w:rFonts w:eastAsia="Times New Roman"/>
          <w:b/>
          <w:bCs/>
        </w:rPr>
        <w:t>ЯБЛОКО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center"/>
        <w:rPr>
          <w:rFonts w:eastAsia="Times New Roman"/>
        </w:rPr>
      </w:pPr>
      <w:r w:rsidRPr="00721D6C">
        <w:rPr>
          <w:rFonts w:eastAsia="Times New Roman"/>
        </w:rPr>
        <w:t xml:space="preserve">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ояла поздняя осень. С деревьев давно облетели листья, и только на верхушке дикой яблони ещё висело одно-единственное яблок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эту осеннюю пору бежал по лесу Заяц и увидел яблок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о как его достать? Яблоко высоко висит – не допрыгнеш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Крра-крр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мотрит Заяц – на ёлке сидит Ворона и смеёт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Эй, Ворона! – крикнул Заяц. – Сорви-ка мне яблоко. Ворона перелетела с ёлки на яблоню и сорвала яблоко. Только в клюве его не удержала – упало оно вниз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Спасибо тебе, Ворона! – сказал Заяц и хотел было яблоко поднять, а оно, как живое, вдруг зашипело... и побежал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Что такое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спугался Заяц, потом понял: яблоко упало прямо на Ежа, который, свернувшись клубочком, спал под яблоней. Ёж спросонок вскочил и бросился бежать, а яблоко на колючки нацепилос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Стой, стой! – кричит Заяц. – Куда моё яблоко потащил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Остановился Ёжик и говори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Это моё яблоко. Оно упало, а я его пойма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яц подскочил к Ежу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Сейчас же отдай моё яблоко! Я его нашёл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 ним Ворона подлетел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Напрасно спорите, - говорит, – это моё яблоко, я его себе сорвал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икто друг с другом согласиться не может, каждый кричи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Моё яблок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рик, шум на весь лес. И уже драка начинается: Ворона Ежа в нос клюнула, Ёж Зайца иголками уколол, а Заяц Ворону ногой лягнул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тут-то Медведь и появился. Да как рявкне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Что такое? Что за шум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се к нему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Ты, Михаил Иванович, в лесу самый большой, самый умный. Рассуди нас по справедливости. Кому это яблоко присудишь, так тому и бы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рассказали Медведю всё, как был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едведь подумал, подумал, почесал за ухом и спросил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Кто яблоко нашёл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Я! – сказал Заяц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А кто яблоко сорвал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Как р-раз я! – каркнула Ворон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Хорошо. А кто его поймал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Я поймал! – пискнул Ёж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Вот что, – рассудил Медведь, – все вы правы, и потому каждый из вас должен яблоко получить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Но тут только одно яблоко! – сказали Ёж, Заяц и Ворон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Разделите это яблоко на равные части, и пусть каждый возьмёт себе по кусочк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все хором воскликнули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Как же мы раньше не догадались! Ёжик взял яблоко и разделил его на четыре част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Один кусочек дал Зайцу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Это тебе, Заяц, – ты первый яблоко</w:t>
      </w:r>
      <w:r w:rsidRPr="00721D6C">
        <w:rPr>
          <w:rFonts w:eastAsia="Times New Roman"/>
          <w:b/>
          <w:bCs/>
        </w:rPr>
        <w:t xml:space="preserve"> </w:t>
      </w:r>
      <w:r w:rsidRPr="00721D6C">
        <w:rPr>
          <w:rFonts w:eastAsia="Times New Roman"/>
        </w:rPr>
        <w:t>увиде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торой кусочек Вороне отдал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Это тебе, Ворона, – ты яблоко сорвал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ретий кусочек Ёжик себе в рот положил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Это мне, потому что я поймал яблок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Четвёртый кусочек Ёжик Медведю в лапу положил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А это тебе, Михаил Иванович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Мне-то за что? – удивился Медвед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А за то, что ты нас всех помирил и уму-разуму научил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каждый съел свой кусочек яблока, и все были довольны, потому что Медведь рассудил справедливо, никого не обиде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5 нед</w:t>
      </w:r>
      <w:r w:rsidRPr="00721D6C">
        <w:rPr>
          <w:rFonts w:eastAsia="Times New Roman"/>
          <w:b/>
        </w:rPr>
        <w:t>. Пых</w:t>
      </w:r>
      <w:r w:rsidRPr="00721D6C">
        <w:rPr>
          <w:rFonts w:eastAsia="Times New Roman"/>
        </w:rPr>
        <w:t xml:space="preserve"> (Белорусская сказка)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Жили-были дедка, бабка да внучка Алёнка. И был у них огород. Росли в огороде капуста, свеколка, морковка и репка жёлтенькая. Захотелось однажды дедусе репки.  Пошел он за ней. Идёт-идёт, а в огороде жарко да тихо, только пчёлки жужжат да комарики звеня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рошёл дед грядку с капустой, прошёл грядку со свеколкой, прошёл грядку с морковкой..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вот и репка растё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Только наклонился, чтоб репку вытащить, как вдруг с грядки кто-то как зашипит на него: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— Пшш-ппы-ы-хх! Пшш-ппы-ы-хх! Не ты ли это, дедка? Не за репкой ли пришёл?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спугался дед и бежать. Бежит мимо морковки, бежит мимо свеколки, аж пятки сверкают. Еле живой до хаты добрался. Сел на лавку, отдышаться никак не може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— Ну что, дед, принёс репку?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— Ох, бабка, там кто-то страшный сидит. Я еле ноги унёс!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— Полно, дед! Я сама пойду, уж, верно, репку принесу..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пошла бабка в огород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Шла-шла бабка мимо грядки с капустой, мимо грядки со свеколкой, мимо грядки с морковкой. Идёт бабка, торопит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А вот и репка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гнулась бабка, чтобы репку вытащить, а из борозды как зашипит на неё кто-то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— Пшш-ппы-ы-хх! Пшш-ппы-ы-хх! Не ты ли это, бабка? Не по репку ли пришла?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спугалась бабка да бежать. Бежала-бежала она мимо морковки, мимо свеколки, бежала мимо капусты. Еле-еле до хатки добралась. Села на лавку, тяжело дышит, отдышаться не може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Ой, дедка, твоя правда! Кто-то там страшный сидит  и пыхтит. Еле-еле ноги унесл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глядела на дедку с бабкой внучка Алёнка, пожалела их и говорит: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— Я принесу репку!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шла Алёнка в огород. Идет – идет, а в огороде жарко да тихо, только пчёлки жужжат да комарики звеня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рошла Аленка грядку с капустой, прошла грядку со свеколкой, прошла грядку с морковкой…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вот и репка расте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Только наклонилась она, чтоб репку вытащить, а с грядки как зашипит кто-то: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— Пшш-ппы-ы-хх! Пшш-ппы-ы-хх! Не Алёнка ли это? Не по репку ли пришла?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Засмеялась тут Алёнка и как крикнет звонким голоском: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— Так, так, так! Это я, Алёнка! Бабке с дедкой за репкой пришла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А на грядке кто-то снова как запыхтит: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—Пшш-ппы-ы-хх!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Засмеялась девочка: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Ах ты, ёжик, ёжик колючий! Это ты дедушку с бабушкой напугал? Это ты их домой прогнал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А ёжик вытянул кверху острую мордочку и опять: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— Пшш-ппы-ы-хх! Пшш-ппы-ы-хх!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тянула Алёнушка репку раз, потянула другой и третий и вытянула репку. Да такую большую! Круглую да жёлтенькую. Сладкую-пресладкую. Взяла Алёнка репку, ёжика в передничек положила — и домой. Бежала мимо морковки, бежала мимо свеколки, бежала мимо капусты. Быстро-быстро бежала! И мигом к своей хатке прибежала. А навстречу ей дедка с бабкой вышли. И спрашиваю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— А где же репка?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— А вот вам репка!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Обрадовались тут дедка с бабкой: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— Ну и внучка у нас! Ну и Алёнушка! Молодец девочка!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А как же зверь этот, Пых страшный? Не испугалась ли ты его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Раскрыла тут Алёнка передничек: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— А вот вам и Пых!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о-то смеху был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  <w:b/>
        </w:rPr>
        <w:t>Потешки про петушк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етушок у нас горластый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 утрам кричит он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«Здравствуй!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 ногах его сапож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 ушах висят сережки, На головке – гребешо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какой наш петушо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етушок, Петушо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олотой гребешо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ы подай голосок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Через темный лесо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Через лес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 рек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Покричи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Ку-ка-ре-к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Для кого, петушок , ты поешь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чему до рассвета встаешь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- Должен солнышко я разбудить –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друг забудет, что надо всходить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 проснется – случится бед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ветлый день не придет никогд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Рано я и ложусь, и встаю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есни солнышку громко пою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ыйдет солнце на небо с утр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начит всем просыпаться пор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bCs/>
        </w:rPr>
      </w:pPr>
      <w:r w:rsidRPr="00721D6C">
        <w:t xml:space="preserve">В. Степанов </w:t>
      </w:r>
      <w:r w:rsidRPr="00721D6C">
        <w:rPr>
          <w:b/>
          <w:bCs/>
        </w:rPr>
        <w:t>Домик для Воробь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Все лето на яблоне пел скворушка. Но лето кончилось. Кончились и песн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Посмотрел Скворушка на календарь, посмотрел на темное небо и стал собираться в путь-дорогу. Вдруг слышит Скворушка, что кто-то зовет его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- Скво-руш-ка! Скво-руш-к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Выпрыгнул скворушка на порог и увидел, что под яблоней сидят два его друга – Щеной и Котено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- Скворушка, - спросил Щенок, - а почему ты сегодня не поешь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- Мы тебя с утра ждем, - добавил Котенок и мяукну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- Эх, друзья, не до песен мне. Вон как холодом потянуло. Пора в теплые края лететь, на юг. Вы уж не обижайтес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«Как же так, - стали рассуждать друзья, - если Скворушка улетит, то мы без песен останемся. А без песен какая жизнь?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Думали они, думали и решили построить Скворушке теплый домик. Застучал топор. Зазвенела пила. Запел рубано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Вот и стены готовы. Вот и крыша. Вот и пол с потолком. Только печки не хватает. Да это не беда. Котенок глину месит. Щенок кирпичи кладе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Вот уже и дым из трубы идет. Хоть и маленький дом, зато теплый, никакие морозы не страшны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Прилетел Скворушка. Постучал клювом в стены, топнул лапкой по полу, потрогал печку, сел на окно и запе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Зажмурились Щенок с Котенком от удовольствия: показалось им, что вернулось зеленое лето, а осенние листья превратились в разноцветных бабоче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Долго пел Скворушка, но зимовать все равно не согласил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- Я, - говорит, - за своих скворушат беспокоюсь. Потому что каждая перелетная птица должна дорогу на юг зна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- А что же нам с домиком делать? – вздохнул Щено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_ Мы так старались, - мяукнул Котено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-Что с домиком делать? А вы его Воробышку подарите. Он ведь никуда не улетает. Будет ему тепло – он и зимой для вас споет. А без песен – какая жизнь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i/>
          <w:iCs/>
        </w:rPr>
      </w:pPr>
      <w:r w:rsidRPr="00721D6C">
        <w:rPr>
          <w:i/>
          <w:iCs/>
        </w:rPr>
        <w:t>(В.Степанов Зайкин клад, моя книжка)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b/>
        </w:rPr>
      </w:pPr>
      <w:r w:rsidRPr="00721D6C">
        <w:rPr>
          <w:rFonts w:eastAsia="Times New Roman"/>
        </w:rPr>
        <w:t xml:space="preserve"> В.Бианки </w:t>
      </w:r>
      <w:r w:rsidRPr="00721D6C">
        <w:rPr>
          <w:b/>
        </w:rPr>
        <w:t>Белкина сушильн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Белка отвела под кладовую одно из своих круглых гнёзд на деревьях. Тут у неё сложены лесные орешки и шишк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Кроме того, белка собирает грибы — маслянки и берёзовики. Их она насаживает на обломанные сучочки сосен и сушит впрок. Зимой она будет бродить по ветвям деревьев и подкрепляться сушёными грибам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b/>
        </w:rPr>
      </w:pPr>
      <w:r w:rsidRPr="00721D6C">
        <w:t>Г. Скребицкий, В. Чаплина</w:t>
      </w:r>
      <w:r w:rsidRPr="00721D6C">
        <w:rPr>
          <w:b/>
        </w:rPr>
        <w:t xml:space="preserve"> Как белочка зимует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t>Белке зимой ни мороз, ни ветер не страшны. Как закрутит метель, непогода - белка скорей к своему гнезду спешит.</w:t>
      </w:r>
      <w:r w:rsidRPr="00721D6C">
        <w:br/>
        <w:t>Гнездо у белки, как у птицы, устроено: из веток, из сучьев. Да как сделано-то ловко - будто большой шар, круглое, а сбоку лазейка.</w:t>
      </w:r>
      <w:r w:rsidRPr="00721D6C">
        <w:br/>
        <w:t>Внутри гнездо сухой мягкой подстилкой выстлано: уютно в нем, тепло. Заберется белочка в гнездо, а чтобы холодный ветер не задувал, еще лазейку подстилкой закроет. Потом свернется клубочком, пушистым хвостиком прикроется и спит.</w:t>
      </w:r>
      <w:r w:rsidRPr="00721D6C">
        <w:br/>
        <w:t>А снаружи ледяной ветер так и воет, так и несет мелкий колючий снег. Утихнет непогода, белочка из гнезда вылезет, встряхнется и поскачет с дерева на дерево - еду себе добывать: где еловую шишку сорвет, где сухой гриб разыщет, который сама летом на суку сушить оставила. Но главная еда у белки еще с осени в кладовочке запасена - в дупле старого дерева. Там у нее и желуди и орехи есть - на всю зиму запасов хвати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  <w:b/>
        </w:rPr>
        <w:t>С. Маршак «Усатый-полосатый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 xml:space="preserve">Жила-была девочка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Как ее звали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Кто звал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Тот и зна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А вы не знает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Сколько ей было лет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Сколько зим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Столько ле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Сорока еще не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А всего четыре год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 xml:space="preserve">И был у нее..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Кто у нее был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Серый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Усатый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Весь полосаты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Кто это такой? Котено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Стала девочка котенка спать укладыва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- Вот тебе под спинк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Мягкую перинк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Сверху на перинк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Чистую простынк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Вот тебе под уш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Белые подушк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Одеяльце на пух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И платочек наверх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Уложила котенка, а сама пошла ужина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Приходит назад, - что такое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Хвостик - на подушк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На простынке - ушк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Разве так спят? Перевернула она котенка, уложила, как надо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Под спинк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Перинк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На перинк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Простынк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Под уш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Подушк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А сама пошла ужинать. Приходит опять, - что такое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Ни перин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Ни простын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Ни подуш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Не видать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А усатый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Полосатый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Перебралс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Под крова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Разве так спят? Вот какой глупый котено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Захотела девочка котенка выкупа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Принесл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Кусочек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Мыл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И мочалк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Раздобыл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И водицы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Из котл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В чайной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Чашк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Принесл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Не хотел котенок мытьс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Опрокинул он корытц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И в углу за сундуко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Моет лапку языком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Вот какой глупый котено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Стала девочка учить котенка говорить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- Котик, скажи: мя-чи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А он говорит: мя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- Скажи: ло-шад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А он говорит: мя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- Скажи: э-лек-три-че-ств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А он говорит: мяу-мя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Все «мяу» да «мяу»! Вот какой глупый котено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Стала девочка котенка корми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Принесла овсяной каш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Отвернулся он от чашк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Принесла ему редис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Отвернулся он от миск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Принесла кусочек сал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Говорит котенок: - Мал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Вот какой глупый котено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 xml:space="preserve">Не было в доме мышей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 xml:space="preserve">а было много карандашей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 xml:space="preserve">Лежали они на столе у папы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 xml:space="preserve">И попали котенку в лапы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 xml:space="preserve">Как помчался он вприпрыжку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карандаш поймал, как мышк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И давай его катат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Из-под стула под кровать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От стола до табурет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От комода до буфет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Подтолкнет - и цап-царап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А потом загнал под шкап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Ждет на коврике у шкап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Притаился, чуть дыша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Коротка кошачья лап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Не достать карандаш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Вот какой глупый котено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Закутала девочка котенка в платок и пошла с ним в сад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Люди спрашивают: - Кто это у вас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А девочка говорит: - Это моя дочк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Люди спрашивают: - Почему у вашей дочки серые щечки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А девочка говорит: - Она давно не мылас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Люди спрашивают: - Почему у нее мохнатые лапы, а усы, как у папы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Девочка говорит: - Она давно не брилас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А котенок как выскочит, как побежит, - все и увидели, что это котенок усатый, полосаты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Вот какой глупый котено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А потом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А пото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444444"/>
          <w:lang w:eastAsia="fi-FI"/>
        </w:rPr>
      </w:pPr>
      <w:r w:rsidRPr="00721D6C">
        <w:rPr>
          <w:rFonts w:eastAsia="Times New Roman"/>
          <w:color w:val="444444"/>
          <w:lang w:eastAsia="fi-FI"/>
        </w:rPr>
        <w:t>Стал он умным котом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  <w:color w:val="444444"/>
          <w:lang w:eastAsia="fi-FI"/>
        </w:rPr>
        <w:t>А девочка тоже выросла, стала еще умнее и учится в первом классе сто первой школы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  <w:b/>
        </w:rPr>
        <w:t>МАША И МЕДВЕД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Жили-были дедушка да бабушка. Была у них внучка Машеньк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обрались раз подружки в лес - по грибы да по ягоды. Пришли звать с собой и Машеньк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Дедушка, бабушка, – говорит Машенька, – отпустите меня в лес с подружками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едушка с бабушкой отвечаю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Иди, только смотри, от подружек не отставай – не то заблудишь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шли девушки в лес, стали собирать грибы да ягоды. Вот Машенька – деревцо за деревцо, кустик за кустик – и ушла далеко-далеко от подруже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ала она аукаться, стала их звать. А подружки не слышат, не отзывают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Ходила, ходила Машенька по лесу – совсем заблудилас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шла она в самую глушь, в самую чащу. Видит: стоит избушка. Постучала Машенька в дверь – не отвечают. Толкнула она дверь -  дверь и открылас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Вошла Машенька в избушку, села у окна на лавочку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ела и думает: «Кто же здесь живет? Почему никого не видно?..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А в той избушке жил большущий медведь. Только его тогда дома не было: он по лесу ходил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ернулся вечером медведь, увидел Машеньку, обрадовал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Ага, – говорит, – теперь не отпущу тебя! Будешь у меня жить. Будешь печку топить, будешь кашу варить, меня кашей корми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тужила Маша, погоревала, да ничего не поделаешь. Стала она жить у медведя в избушк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едведь на целый день уйдет в лес, а Машеньке наказывает никуда без него из избушки не выходи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А если уйдешь, – говорит, – все равно поймаю и тогда уж съем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ала Машенька думать, как ей от медведя убежать. Кругом лес, в какую сторону идти – не знает, спросить не у кого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умала она, думала и придумал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ходит раз медведь из лесу, а Машенька и говорит ему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Медведь, медведь, отпусти меня на денек в деревню: я бабушке да дедушке гостинцев снес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Нет, – говорит медведь, – ты в лесу заблудишься. Давай гостинцы: я их сам отнес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Машеньке того и над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пекла она пирожков, достала большой-пребольшой короб и говорит медведю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Вот, смотри: я в этот короб положу пирожки, а ты отнеси их дедушке да бабушке. Да помни: короб по дороге не открывай, пирожки не вынимай. Я на дубок влезу, за тобой следить буд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Ладно, – отвечает медведь, – давай короб! Машенька говори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Выйди на крылечко, посмотри, не идет ли дожди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олько медведь вышел на крылечко, Машенька сейчас же залезла в короб, а на голову себе блюдо с пирожками поставил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ернулся медведь, видит – короб готов. Взвалил его на спину и пошел в деревню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дет медведь между елками, бредет медведь между березками, в овражки спускается, на пригорки поднимается. Шел-шел, устал и говори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яду на пене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ъем пирожо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Машенька из короб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ижу, виж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 садись на пене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 ешь пирожо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си бабушк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си дедушке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Ишь какая глазастая, – говорит медведь, – все видит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днял он короб и пошел дальше. Шел-шел, шел-шел, остановился, сел и говори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яду на пене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ъем пирожо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Машенька из короба опять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ижу, виж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 садись на пене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 ешь пирожо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си бабушк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си дедушке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дивился медведь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Вот какая хитрая! Высоко сидит, далеко глядит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стал и пошел скоре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шел в деревню, нашел дом, где дедушка с бабушкой жили, и давай изо всех сил стучать в ворот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Тук-тук-тук! Отпирайте, открывайте! Я вам от Машеньки гостинцев принес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собаки почуяли медведя и бросились на него. Со всех дворов бегут, лаю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спугался медведь, поставил короб у ворот и пустился в лес без оглядк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ышли тут бабушка да дедушка к воротам. Видят – короб стои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Что это в коробе? – говорит бабушк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дедушка поднял крышку, смотрит и глазам своим не верит: в коробе Машенька сидит – живехонька и здоровехоньк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Обрадовались дедушка да бабушка. Стали Машеньку обнимать, целовать, умницей называ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  <w:b/>
        </w:rPr>
        <w:t>Рукавичк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Шёл дед лесом, а за ним бежала собачка. Шел дед, шел, да и обронил рукавичк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бежит мышка, влезла в рукавичку и говори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Тут я буду жи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в это время лягушка – прыг-прыг! - спрашивае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Кто, кто в рукавичке живёт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Мышка-поскребушка. А ты кто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А я лягушка-попрыгушка. Пусти и меня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Иди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их уже двое. Бежит зайчик. Подбежал к рукавичке и спрашивае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Кто, кто в рукавичке живёт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Мышка-поскребушка, лягушка-попрыгушка. А ты кто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А я зайчик-побегайчик. Пустите и меня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Иди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их уже трое. Бежит лисичк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Кто, кто в рукавичке живёт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Мышка-поскребушка, лягушка-попрыгушка да зайчик-побегайчик. А ты кто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А я лисичка-сестричка. Пустите и меня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их уже четверо сидят. Глядь - бежит волчок – и тоже к рукавичке, да и  спрашивае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Кто, кто в рукавичке живёт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Мышка-поскребушка, лягушка-попрыгушка, зайчик-побегайчик, лисичка-сестричка. А ты кто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А я волчок-серый бочок. Пустите и меня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Ну иди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лез и этот. Уже стало их пятеро. Откуда ни возьмись, бредет кабан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Хро-хро-хро! Кто в рукавичке живёт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Мышка-поскребушка, лягушка-попрыгушка, зайчик-побегайчик, лисичка-сестричка, волчок-серый бочок. А ты кто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 А я кабан-клыкан. Пустите и меня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беда, всем в рукавичку охот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Тебе и не влезт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Как- нибудь влезу,  пустите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Ну, что с тобой  поделаешь,  лез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лез и этот. Уже их шестеро.  И так им тесно, что не повернуться! А тут затрещали сучья: вылезает медведь и тоже к рукавичке подходит, реве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Кто, кто в рукавичке живёт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Мышка-поскребушка, лягушка-попрыгушка, зайчик-побегайчик, лисичка-сестричка, волчок-серый бочок да кабан-клыкан. А ты кто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Гу-гу-гу, вас тут многовато! А я медведюшка-батюшка. Пустите и меня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Куда же мы тебя пустим? Ведь и так тесн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Да как-нибуд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Ну уж иди, только с краешк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лез и этот. Семеро стало, да так тесно, что рукавичка, того и гляди, разорвёт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А тем временем дед схватился — нету рукавички. Он тогда вернулся искать её. А собачка впереди побежала. Бежала, бежала, смотрит — лежит рукавичка и пошевеливается. Собачка тогда: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— «Гав-гав-гав!»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Звери испугались, из рукавички вырвались — да врассыпную  по лесу. А дед пришел и забрал рукавичку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bCs/>
        </w:rPr>
      </w:pPr>
      <w:r w:rsidRPr="00721D6C">
        <w:t xml:space="preserve">М. Пляцковский </w:t>
      </w:r>
      <w:r w:rsidRPr="00721D6C">
        <w:rPr>
          <w:b/>
          <w:bCs/>
        </w:rPr>
        <w:t>Ежик, которого можно погладить</w:t>
      </w:r>
    </w:p>
    <w:p w:rsidR="00721D6C" w:rsidRPr="00721D6C" w:rsidRDefault="00721D6C" w:rsidP="00721D6C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Все ежи на свете — колючие. Не правда ли? На них столько острых иголок, что не дотронешься даже. А по головке погладить и вовсе нельзя. Поэтому их никто никогда и не приласкал ни разу.</w:t>
      </w:r>
    </w:p>
    <w:p w:rsidR="00721D6C" w:rsidRPr="00721D6C" w:rsidRDefault="00721D6C" w:rsidP="00721D6C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Но одному доброму Ёжику всё-таки повезло. Как это произошло? А вот как.</w:t>
      </w:r>
    </w:p>
    <w:p w:rsidR="00721D6C" w:rsidRPr="00721D6C" w:rsidRDefault="00721D6C" w:rsidP="00721D6C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Брёл Ёжик по лесу. Видит: пень торчит. А на том пеньке сидит Зайчонок и кашу манную из тарелки ест. И не просто ест, а столовой ложкой. Съел Зайчонок всю кашу и сказал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Подошла к Зайчонку мама Зайчиха, по головке лапкой погладила и похвалил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— Молодец! Какой у меня воспитанный сынок растёт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А Ёжику, которого никто никогда не гладил так ласково, вдруг стало грустно. До того грустно, что он даже заплака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Увидела Зайчиха, что Ёжик плачет, и спрашивае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— Кто тебя обидел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— Никто не обидел, — отвечает Ёжи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— А почему тогда у тебя слезинки на глазах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— Потому, что вы Зайчонка... погладили... лапкой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— Разве тебя твоя мама не гладит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— Не гладит. Никто меня не глади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— Я бы тебя, малыш, погладила, если бы... если бы ты не был таким колючим, — пожалела Ёжика Зайчих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— Конечно, она бы тебя погладила, — вмешался Зай</w:t>
      </w:r>
      <w:r w:rsidRPr="00721D6C">
        <w:rPr>
          <w:color w:val="000000"/>
        </w:rPr>
        <w:softHyphen/>
        <w:t>чонок. — Но можно очень даже просто лапку уколо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— А если я не буду колючим? — вдруг спросил Ёжи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— Тогда другое дело, — говорит Зайчиха. — Но ведь это невозможн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— Возможно! — крикнул Ёжик и стал кувыркаться, стал кататься по земле до тех пор, пока не нацепил на все свои иголки целый ворох опавших листьев. Он стал похож на пёстрый разноцветный шари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Когда шарик этот подкатился к Зайчихе, она сразу не поняла, в чём дело. Но Ёжик просунул сквозь лис</w:t>
      </w:r>
      <w:r w:rsidRPr="00721D6C">
        <w:rPr>
          <w:color w:val="000000"/>
        </w:rPr>
        <w:softHyphen/>
        <w:t>тья чёрную кнопочку носа и пробормотал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  <w:r w:rsidRPr="00721D6C">
        <w:rPr>
          <w:color w:val="000000"/>
        </w:rPr>
        <w:t>— Теперь я... совсем... не колючий. Правда? Зайчиха улыбнулась и погладила Ёжик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</w:pPr>
      <w:r w:rsidRPr="00721D6C">
        <w:rPr>
          <w:color w:val="000000"/>
        </w:rPr>
        <w:t>— Молодец! — сказала она. — Ах, какой находчи</w:t>
      </w:r>
      <w:r w:rsidRPr="00721D6C">
        <w:rPr>
          <w:color w:val="000000"/>
        </w:rPr>
        <w:softHyphen/>
        <w:t>вый Ёжик растёт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  <w:b/>
        </w:rPr>
        <w:t>Колыбельны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i/>
        </w:rPr>
      </w:pPr>
      <w:r w:rsidRPr="00721D6C">
        <w:rPr>
          <w:rFonts w:eastAsia="Times New Roman"/>
          <w:i/>
        </w:rPr>
        <w:t>Г.Лагздын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ш сыночек спать идё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ладкий сон его берё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ух, тух, тух, тух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 кричи, петух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Наш сыночек лёг в кровать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удет мальчик крепко спат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i/>
        </w:rPr>
      </w:pPr>
      <w:r w:rsidRPr="00721D6C">
        <w:rPr>
          <w:rFonts w:eastAsia="Times New Roman"/>
          <w:i/>
        </w:rPr>
        <w:t>Г.Лагздын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ложу я Катеньк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очку мою слатеньк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 широкую крова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до Катеньке поспат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простынка! Одеял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– подушка! Покрывал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з цветного плюш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 вертись, Катюш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пи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i/>
        </w:rPr>
      </w:pPr>
      <w:r w:rsidRPr="00721D6C">
        <w:rPr>
          <w:rFonts w:eastAsia="Times New Roman"/>
          <w:i/>
        </w:rPr>
        <w:t xml:space="preserve">М.Лермонтов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Спи, младенец мой прекрасный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аюшки-баю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ихо смотрит месяц ясный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колыбель твою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ану сказывать я сказ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есенку спою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ы ж дремли, закрывши глаз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аюшки-баю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i/>
        </w:rPr>
      </w:pPr>
      <w:r w:rsidRPr="00721D6C">
        <w:rPr>
          <w:rFonts w:eastAsia="Times New Roman"/>
          <w:i/>
        </w:rPr>
        <w:t>Н.Пикулев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  <w:b/>
        </w:rPr>
        <w:t>Спи, глазок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Ходит Сказка по домам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 высоким теремам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Жди её, глаза закро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пи, глазо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пи, друго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казка добрая приде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ердце доброе найде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Жди её, глаза закро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пи, глазо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пи друго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Л. Воронкова </w:t>
      </w:r>
      <w:r w:rsidRPr="00721D6C">
        <w:rPr>
          <w:rFonts w:eastAsia="Times New Roman"/>
          <w:b/>
        </w:rPr>
        <w:t>Снег идет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дули студеные ветры, и зима загудела в трубу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«Я иду-у-у!.. Я бреду-у-у!..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черствела грязь на дороге, стала жесткой, как камень. Лужицы промерзли до дна. Вся деревня стала темная, скучная – и дорога, избы, и огород, и лес… Таня сидела дома, играла в куклы и на улицу не глядела. Но пришла бабушка с колодца и сказал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- Вот и снежок пошел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аня побежала к окну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Где снежок пошел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 окном густо падали и кружились снежинки, так густо, что сквозь них даже соседнего двора не было видно. Таня схватила платок и выбежала на крыльцо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Снег идет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се небо и весь воздух были полны снежинок. Снежинки летели, падали, кружились и снова падали. Они ложились на черствую грязт на дороге. И на все деревенские крыши. И на замороженные лужицы. И на изгороди. И на разрытые огородные грядки. И на деревья. И на ступеньки крыльца. И на зеленый байковый Танин платок… Таня подставила ладонь – они и на ладонь упали. Таня стала их разглядывать. Когда снежинки летят, они как пух. А когда разглядишь поближе, то увидишь звездочки, и все они резные, и все разные. У одной лучики широкие и зубчатые, у другой – острые, как стрелки. Но разглядывать их долго не пришлось – снежинки растаяли на теплой ладон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..А снег все шел и шел. Снежинки все кружились и падали. После обеда Таня вышла гулять и не узнала свою деревню. Стала она вся белая – и крыши белые, и дорога белая, и огород белый, и лужок белый… А потом выглянуло солнышко, снег заблестел, загорелись искорки.И Тане стало так весело, будто праздник наступил. Она побежала к Аленка и застучала в окно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Аленка, выходи скорее – к нам зима пришл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И.Шуцько </w:t>
      </w:r>
      <w:r w:rsidRPr="00721D6C">
        <w:rPr>
          <w:rFonts w:eastAsia="Times New Roman"/>
          <w:b/>
        </w:rPr>
        <w:t>Воробей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мер у окна Сергейк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глядит не наглядит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ак забавно воробейк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 морозе веселит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ерых пёрышек комок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д окошком прыг да скок!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Хоть совсем и невели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Через стены слышен крик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Чик-чирик!...Чик-чирик!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вдомёк одно Сергейк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Что бедняге воробейк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куда зимою деться, -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Он и скачет, чтоб согреть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. Вишневецка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  <w:b/>
        </w:rPr>
        <w:t xml:space="preserve">Воробьят мы угощали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робьят мы угощал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робьята верещали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ы поел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ты-то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Я-то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Я-то нет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те ребята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Эй, сюда! Вы ели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ы-то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ы-то ели! Вы-то сыты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.Токмаков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  <w:b/>
        </w:rPr>
        <w:t>Голуб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Голуби, голуб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Раз, два, три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летели голуб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изар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ели и нахохлилис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 двере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Кто накормит крошками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изарей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. Егоров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  <w:b/>
        </w:rPr>
        <w:t>Воробь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робьи-воробуш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еренькие пёрышки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люйте, клюйте крош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 меня с ладошки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т, с ладошки не клюют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погладить не даю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ак бы нам поладить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Чтоб дались погладить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А.А.Прокофьев </w:t>
      </w:r>
      <w:r w:rsidRPr="00721D6C">
        <w:rPr>
          <w:rFonts w:eastAsia="Times New Roman"/>
          <w:b/>
        </w:rPr>
        <w:t>Снегир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ыбегай поскорей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смотреть на снегирей!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летели, прилетели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айку встретили метел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Мороз Красный Нос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м рябинку принес;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Хорошо угостил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Хорошо подсласти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имним вечером поздни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Ярко-алые грозд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А.Барто </w:t>
      </w:r>
      <w:r w:rsidRPr="00721D6C">
        <w:rPr>
          <w:rFonts w:eastAsia="Times New Roman"/>
          <w:b/>
        </w:rPr>
        <w:t>Синиц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качет шустрая синиц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Ей на месте не сидит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ыг-скок, прыг-ско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вертелась, как волчо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присела на минутк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чесала клювом грудку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с дорожки – на плетень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ири-тири, тень-тень-тен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Л.Некрасова </w:t>
      </w:r>
      <w:r w:rsidRPr="00721D6C">
        <w:rPr>
          <w:rFonts w:eastAsia="Times New Roman"/>
          <w:b/>
        </w:rPr>
        <w:t>Горит огнями елочк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Горит огнями елочк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д нею тени сини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олючие иголоч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ак будто в белом ине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Она в тепле оттаял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Расправила иголоч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с песнями веселым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шли мы к нашей елочк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грушки разноцветны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ля нас на ней развесил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мы глядим на елочк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нам сегодня весел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Е.Трутнева </w:t>
      </w:r>
      <w:r w:rsidRPr="00721D6C">
        <w:rPr>
          <w:rFonts w:eastAsia="Times New Roman"/>
          <w:b/>
        </w:rPr>
        <w:t>Ёлк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ырастала ёлк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В лесу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 гор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 нее игол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имой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серебр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 нее на шишках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Ледыш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уча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нежное пальтишко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Лежит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 плечах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Жил под елкой зайк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 зайчихой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вое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летала стайк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Чечёток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 поле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ходили к ёлк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И волки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имо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везли мы елк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з лес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омо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рядили ёлк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новый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ряд –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 густых иголках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лёст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Горя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чалось весель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есн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а пляс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Хорошо ли, ёлк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Тебе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 нас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Г.Лагздынь </w:t>
      </w:r>
      <w:r w:rsidRPr="00721D6C">
        <w:rPr>
          <w:rFonts w:eastAsia="Times New Roman"/>
          <w:b/>
        </w:rPr>
        <w:t>Новогодняя хороводна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ойко прыгают у ел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йцы, тигры, лисы, волки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Шире круг! Шире круг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хороводе хватит ру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ляшет с белочкой Снегурк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ес Барбос и кошка Мурк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Шире круг! Шире круг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хороводе хватит ру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ед Мороз в кругу топоче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лоун прыгает, хохочет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Шире круг! Шире круг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хороводе хватит ру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хороводе пестром наше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ы споем и дружно спляшем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Шире круг! Шире круг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хороводе хватит ру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Э.Мошковская </w:t>
      </w:r>
      <w:r w:rsidRPr="00721D6C">
        <w:rPr>
          <w:rFonts w:eastAsia="Times New Roman"/>
          <w:b/>
        </w:rPr>
        <w:t>Жадин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ёс шагал по переулку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Он жевал большую булку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дошёл Щеночек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просил кусочек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Сел Пёс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Стал гадать —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Дать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Или не дать?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гадал-погадал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жевал-пожевал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Не дал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дошла Кошка-Мяушка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просила Кошка мякушку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Встал Пёс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Стал гадать —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Дать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Или не дать?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гадал-погадал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жевал-пожевал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Не дал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рискакала Лягушка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шептала на ушко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просила Лягушка горбушку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Сел Пёс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Стал гадать —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Дать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Или не дать?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гадал-погадал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жевал-пожевал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Не дал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дошла Курочка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просила Курочка корочку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Встал Пёс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Стал гадать —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Дать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Или не дать?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гадал-погадал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жевал-пожевал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Не дал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дошла Уточка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стояла минуточку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просила Уточка чуточку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Только попробовать!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Сел Пёс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Стал гадать —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Дать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Или не дать?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гадал-погадал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жевал-пожевал..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И сказал: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— Я бы дал!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У меня у самого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ольше нету ничег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  <w:b/>
        </w:rPr>
        <w:t>Песенки и потешки про кота и кошечк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ак у нашего кот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Шубка очень хорош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ак у котика усы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дивительной красы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Глаза смелы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убки белы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Ходит кот по лавочк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дит кошку за лапочки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опы, топы по лавочке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Цапы, цапы за лапочки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ошел котик на торжок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упил котик пирожо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шел котик на улочк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упил котик булочк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амому ли съесть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Либо Бореньке снесть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Я и сам укуш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а и Бореньке снес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  <w:b/>
        </w:rPr>
        <w:t>Кисоньк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Кисонька-муресеньк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ень-тень-потетень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ела кошка под плетен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летели воробь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Хлопни им в ладошк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летайте, воробьи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ерегитесь кошки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Е.Чарушин </w:t>
      </w:r>
      <w:r w:rsidRPr="00721D6C">
        <w:rPr>
          <w:rFonts w:eastAsia="Times New Roman"/>
          <w:b/>
        </w:rPr>
        <w:t>Белый медвед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елый медведь – это зверь-бродяга. Шуба у этого бродяги теплая, ее мороз не прохватывает. Густая шерсть в воде не мокнет. Нипочем ему ни мороз, ни вьюга, ни ветер, ни ледяная вод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Ходит, бродит белый медведь по льдам, по снегам; поймает добычу – рыбу или моржонка, наестся и сразу завалится спать, прямо тут же на льд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когда выспится, опять побредет. Высматривает, вынюхивает, кого бы поймать, чем бы снова брюхо себе набить. Ныряет он ловко, бегает быстро, плавает легко. Такой долго голодным не останется, добудет себе ед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С.Сахарнов </w:t>
      </w:r>
      <w:r w:rsidRPr="00721D6C">
        <w:rPr>
          <w:rFonts w:eastAsia="Times New Roman"/>
          <w:b/>
        </w:rPr>
        <w:t>БЕЛЫЙ МЕДВЕД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Лёд. Во льду промоина. В промоине рыба ходи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брался мишка в промоину. Шумит, лапищами воду толчёт: бум — по воде — бум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Это он так рыбу ловит. Оглушит рыбину, зацепит когтями — и в ро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кусн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С.Козлов </w:t>
      </w:r>
      <w:r w:rsidRPr="00721D6C">
        <w:rPr>
          <w:rFonts w:eastAsia="Times New Roman"/>
          <w:b/>
        </w:rPr>
        <w:t>«Львенок и Черепаха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Глава первая, в которой Львенок и Черепаха поют песню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Жил-был в Африке Львёнок. Звали его Ррр-Мя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вышел он однажды погулять по пустыне и встретил Большую Черепаху. Черепаха лежала на солнышке и мурлыкала себе под нос весёлую песенку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Я на солнышке леж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Я на солнышко гляж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сё лежу и леж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на солнышко гляжу!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«Какая весёлая песенка!» — подумал Львёнок и подошёл поближ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Черепаха мурлыкала себе под нос, не замечая Львёнка, потому что глаза у неё были закрыты от удовольствия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осорог-рог-рог идё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рокодил-дил-дил плывёт, —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ела Черепаха. —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олько я всё леж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на солнышко гляж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Львёнок подкрался совсем близко, лёг на песок рядом с Черепахой и приподнял одно ухо, чтобы лучше слыша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Рядом львёночек лежит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ушами шевели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олько я всё леж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на солнышко гляжу! —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пела Черепаха и открыла глаз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Здравствуй! — сказала она. — Я - Большая Черепаха. А ты кто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А я Львёнок Ррр-Мяу! — сказал Львёнок. Сел на песок и запел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Я на солнышке сиж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Я на солнышко гляж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сё сижу и сиж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на солнышко гляж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Не сижу, а лежу! — сказала Черепах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Это ты лежишь! А я — сижу, — сказал Львёно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они запели вместе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осорог-рог-рог идё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рокодил-дил-дил плывёт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потом Львёнок спел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олько я всё сижу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Черепаха спел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олько я всё лежу!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Они недовольно посмотрели друг на друга и вместе закончили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на солнышко гляж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И всё-таки надо петь лежу! — сказала Черепаха. — Это же я придумал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А как же я буду петь лежу, если я сижу? — спросил Львёно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А ты ляг, и тогда всё будет по правде. Ты будешь лежать и петь: «Только я всё лежу!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А я не люблю лежать, — сказал Львёнок. — Я люблю бегать. Ну, в крайнем случае — сидет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Но ты же лежал, когда подкрался ко мне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Я лежал, только чтобы подслушать песню, — сказал Львёнок. — Я лежу только в особенных случаях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Ну, а как ты спишь? Сидя, что ли? — спросила Черепах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Нет, сплю я лёжа. Но когда я сплю, я же не пою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А ты представь себе, что ты спишь и поёшь!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Львёнок лёг на песок и закрыл глаз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Давай начнём сначала! — сказал он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они запели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Я на солнышке леж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Я на солнышко гляж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сё лежу и леж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на солнышко гляж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И всё-таки это не по правде, — не открывая глаз, сказал Львёнок. — Ведь я сплю с закрытыми глазами и, значит, солнышко видеть не мог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А ты открой глаза, — сказала Черепаха. — И представь, как будто ты спишь с открытыми глазами и поёш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Львёнок открыл глаза, и они спели ещё один купле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Теперь ты пой одна, — сказал Львёнок. — Ведь я не могу петь сам про себя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Черепаха спел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Рядом львёночек лежит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ушами шевели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олько я всё леж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на львёнка не гляж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Какая красивая песня! — сказал Львёнок. — Ну просто замечательная песня! А теперь покатай меня, а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Он прыгнул Черепахе на спину, и она покатала его по пустыне. Они плюхнулись в озеро, и Черепаха покатала его по вод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Ай-яй-яй! Ух ты! — кричал Львёно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А ты придумаешь завтра новую песню? — спросил Ррр-Мяу, когда они расставалис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Конечно! Приходи завтра! — сказала Черепах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Львёнок пошёл домой, напевая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осорог-рог-рог идё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рокодил-дил-дил плывёт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Он шёл и по дороге всё время думал: как это всё-таки можно — спать с открытыми глазами и в то же время ещё петь песни?.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В.Сутеев </w:t>
      </w:r>
      <w:r w:rsidRPr="00721D6C">
        <w:rPr>
          <w:rFonts w:eastAsia="Times New Roman"/>
          <w:b/>
        </w:rPr>
        <w:t>«Кот-рыболов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шёл как-то Кот на речку рыбу ловить и у самой опушки Лису встрети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махала Лиса пушистым хвостом и говорит медовым голоском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Здравствуй, кум-куманёк, пушистый коток! Вижу, рыбку ловить собрался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Да вот хочу котятам моим рыбки принест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Лиса глаза опустила и совсем тихо спрашивае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Может быть, ты и меня рыбкой угостишь? А то всё куры да утки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смехнулся Ко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Так и быть. Первую рыбку тебе отдам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Уж не знаю, как тебя благодари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Ладно, ладн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шёл Кот дальше, а Лиса за ним вприпрыжку бежит и про себя шепче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Первая рыбка моя, первая рыбка моя!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тут из-за ствола мохнатой ели вышел им навстречу большой лохматый Серый Вол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Здорово, браток! — прохрипел Волк. — На рыбалку топаешь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Да вот, хочу котятам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Ну а мне… рыбёшки подбросишь, браток? А то всё козы да овцы, козлы да бараны… Мне бы чего-нибудь постненьког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смехнулся Ко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Ну ладно. Первая рыбка Лисе, а вторая — тебе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Молодец, браток! Спасиб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Ладно, ладн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все пошли дальше, к реке поближе. Шагает Кот по лесу, за ним Лиса вприпрыжку бежит, про себя шепчет: «Первая рыбка моя, первая рыбка моя!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лк позади ковыляет, бормоче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А вторая моя! А вторая моя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друг из самой чащи вышел Медвед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видел Кота с удочкой, как заревё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Эй, сынок! Ты что — рыбу ловить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Вот хочу котятам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Слушай, сынок, неужели мне, старику, рыбы не дашь? Я ведь до смерти люблю рыбу-то! А то всё быки да коровы, с рогами да копытами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от усмехнулся в усы, говори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Первую рыбку я Лисе обещал, вторую Волку, а тебе уж третья буде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Пусть третья, только чтоб самая большая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Ладн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все дальше пошли, к реке поближ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переди Кот шагает, за ним Лиса вприпрыжку бежит, за Лисой Волк крадётся, позади всех Медведь вперевалку топае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Первая рыбка — чур, моя! — шепчет лис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А вторая — моя… — бормочет Вол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А третья — вот такая — моя! — рычит Медвед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ак и пришли все к рек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нял с себя Кот мешок, рядом ведёрко поставил, стал удочку разматывать. Лиса, Волк и Медведь в кустах неподалёку устроились: своей доли улова дожидают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садил Кот на крючок червяка, закинул удочку, уселся поудобнее и на поплавок уставил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ятели в кустах тоже с поплавка глаз не сводят. Жду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Лиса шепче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Ловись, рыбка, большая и маленькая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вдруг поплавок дрогну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Лиса ахнул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Ах, моя рыбка клюёт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плавок на воде заплясал, запрыгал; от него круги во все стороны побежал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Дёргай! Дёргай! Тащи мою рыбку! — закричала Лис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спугался Кот — дёрнул. Сверкнула серебром рыбка и с плеском ушла под вод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Сорвалась! — прохрипел Волк. — Поторопилась, глупая, крик подняла… Ну, теперь моя очередь! Моя-то уж не сорвётся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садил Кот на крючок нового червяка и снова закинул удочк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тирает Волк лапы, приговаривае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Ловись, рыбка, большая и крупная… Ловись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ут как раз поплавок вздрогнул и пошёл гулять по воде. Кот удилище уже в лапку забра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Не дёргай! — рычит Волк. — Дай рыбе покрепче зацепить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Отпустил Кот удочку, а поплавок вдруг сразу остановил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Вот теперь тащи! — скомандовал Вол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от дёрнул удочку — на конце лески голый крючок болтает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Дождался, — хихикнула Лиса. — Твоя рыбка всего червяка объел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от насадил на крючок нового червяка и в третий раз закинул удочк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Ну, теперь тихо! — рявкнул Медведь. — Если мою рыбку спугнёте — я вам!.. Вот она!!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плавок весь ушёл под воду, леска как струна натянулась: вот-вот оборвётся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Хо-хо! — радуется Медведь. — Это моя! Как наказывал, самая большая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от еле-еле на берегу держится: рыбина, того и гляди, его в воду стащи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из воды уже показалась страшная, усатая морда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так сом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Я первая, это моя!.. Не дам!!! — вдруг взвизгнула Лиса и кинулась в рек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Не-е-е-ет, шалишь… Моя будет! — зарычал Волк и нырнул вслед за Лисо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едведь на берегу ревёт во всё горло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Ограбили!.. Разбойники!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в воде уже бой идёт: Волк и Лиса друг у друга рыбу выдираю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едведь не долго думал и с разбегу тоже бултыхнулся в вод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да в реке как в котле кипит. То и дело наверх чья-нибудь голова вынырнет: то лисья, то волчья, то медвежья. Из-за чего дерутся — неизвестно. Рыба-то уже давно уплыл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смехнулся Кот в усы, смотал удочку и пошёл другое место искать. Где поспокойне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В Сутеев </w:t>
      </w:r>
      <w:r w:rsidRPr="00721D6C">
        <w:rPr>
          <w:rFonts w:eastAsia="Times New Roman"/>
          <w:b/>
        </w:rPr>
        <w:t>РАЗНЫЕ КОЛЕС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оит пенек, на пеньке – теремо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в теремке живут Мушка, Лягушка, Ежик да Петушок–Золотой гребешо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как-то пошли они в лес за цветами, за грибами, за дровами, за ягодам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Ходили-ходили по лесу и на поляну вышли. Смотрят – а там пустая телега стои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елега-то пустая, да не простая – все колеса разные: одно – совсем маленькое колесико, другое – побольше, третье – среднее, а четвертое – большое-пребольшое колесищ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елега, видно, давно стоит: грибы под ней расту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оят Мушка, Лягушка, Ежик да Петушок, смотрят и удивляются. Тут Заяц на дорогу из кустов выскочил, тоже смотрит, смеет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Это твоя телега? – спрашивают Зайц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Нет, это Медведя телега. Он ее делал-делал, не доделал – да и бросил. Вот она и стои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Давайте возьмем телегу домой, – сказал Ежик. – В хозяйстве пригодит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Давайте, – сказали остальны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али телегу толкать, а она не идет: у нее все колеса разные. Толкали-толкали – толку никого! Телега то направо завернет, то налево упаде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дорога плохая – то яма, то кочк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Заяц хохочет, от смеха надрывается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Кому нужна такая негодная телег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стали все, а бросить жалко – в хозяйстве пригодит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Опять Ежик догадался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Давайте все по колесу возьмем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Давайте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няли с телеги колеса и домой покатили: Мушка – маленькое колесико, Ежик – побольше, Лягушка – среднее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Петушок вскочил на самое большое колесище, ногами перебирает, крыльями хлопает и кричи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Ку-как-ре-ку-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яц смеется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Вот чудаки, домой разные колеса покатили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ем временем Мушка, Ежик, Лягушка и Петушок прикатили колеса домой и задумались: что с ними делать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Я знаю, – сказала Мушка, взяла самое маленькое колесико – прялочку сделал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Ежик догадался: к своему колесу две палки приладил – тачка вышл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Я тоже придумала, – сказала Лягушка и колесо побольше к колодцу пристроила, чтобы лучше было воду бра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Петушок большое колесище в ручей опустил, жернова поставил и мельницу построи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се колеса в хозяйстве пригодились: Мушка на прялочке нитки прядет, Лягушка с колодца воду носит – огород поливает, Ежик из лесу на тачке грибы, ягоды, дрова вози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Петушок на мельнице муку меле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шел к ним Заяц на их житье посмотре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его как дорогого гостя приняли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ушка ему варежки связал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Лягушка морковкой с огорода угостил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Ежик – грибами да ягодами, а Петушок – пирогами да ватрушкам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ыдно стало Зайц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Просите меня, – говорит. – Я смеялся на вами, а теперь вижу – в умелых руках и разные колеса могут пригодить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Корней Чуковский </w:t>
      </w:r>
      <w:r w:rsidRPr="00721D6C">
        <w:rPr>
          <w:rFonts w:eastAsia="Times New Roman"/>
          <w:b/>
        </w:rPr>
        <w:t>Муха-Цокотух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уха, Муха-Цокотух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золоченное брюх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уха по полю пошл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уха денежку нашл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шла Муха на базар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купила самовар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«Приходите, тараканы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Я вас чаем угощу!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араканы прибегал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се стаканы выпивал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А букашки —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 три чаш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 молоко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крендельком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ынче Муха-Цокотух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менинниц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ходили к Мухе блош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носили ей сапож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сапожки не простые –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них застёжки золоты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ходила к Мух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абушка-пчел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ухе-Цокотух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ёду принесла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«Бабочка-красавиц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ушайте варенье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ли вам не нравитс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ше угощенье?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друг какой-то старичок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аучок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шу Муху в уголок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волок, -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Хочет бедную убить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Цокотуху погубит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«Дорогие гости, помогите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аука-злодея зарубите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кормила я вас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поила я вас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 покиньте мен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мой последний час!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о жуки-червя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спугали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 углам, по щеля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Разбежалися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араканы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д диваны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козявоч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д лавоч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букашки под кровать —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 желают воеват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никто даже с мест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 сдвинется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опадай-погиба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менинниц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кузнечик, а кузнечи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у совсем как человече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кок, скок, скок, ско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 кусто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д мосток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молчо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злодей-то не шути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Руки-ноги он Мухе верёвками крути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убы острые в самое сердце вонзает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кровь у неё выпивае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уха криком кричи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дрывает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злодей молчи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хмыляет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друг откуда-то летит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аленький Комари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в руке его горит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аленький фонари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«Где убийца? Где злодей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 боюсь его когтей!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длетает к Паук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аблю вынимает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ему на всём скак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Голову срубает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уху за руку берёт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к окошечку ведё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“Я злодея зарубил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Я тебя освободи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теперь, душа-девиц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 тебе хочу жениться!”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ут букашки и козяв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ыползают из-под лавки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«Слава, слава Комару —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бедителю!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бегали светля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жигали огоньки —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о-то стало весело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о-то хорош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Эй, сороконож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егите по дорожк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овите музыкантов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удем танцеват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узыканты прибежал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барабаны застучал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ом! бом! бом! бом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ляшет Муха с Комаром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за нею Клоп, Клоп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апогами топ, топ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озявочки с червякам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укашечки с мотылькам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жуки рогаты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ужики богаты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Шапочками машу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 бабочками пляшу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ара-ра, тара-р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плясала мошкар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еселится народ -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уха замуж идёт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 лихого, удалого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олодого Комар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уравей, Муравей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 жалеет лаптей, —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 Муравьихою попрыгивает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букашечкам подмигивае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“Вы букашеч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ы милашеч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ара-тара-тара-тара-таракашечки!”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апоги скрипя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аблуки стучат, —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удет, будет мошкар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еселиться до утр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ынче Муха-Цокотух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менинниц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  <w:b/>
        </w:rPr>
        <w:t xml:space="preserve">Русская народная сказка «Волк и семеро козлят» </w:t>
      </w:r>
      <w:r w:rsidRPr="00721D6C">
        <w:rPr>
          <w:rFonts w:eastAsia="Times New Roman"/>
        </w:rPr>
        <w:t>(в обр. Л.Толстого)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Жила-была коза с козлятами. Уходила коза в лес есть траву шелковую, пить воду студеную. Как только уйдет – козлятки запрут избушку и сами никуда не выходят. Воротится коза, постучится в дверь и запоет: – Козлятушки, ребятушки! Отопритеся, отворитеся! Ваша мать пришла – молока принесла; Бежит молоко по вымечку, Из вымечка по копытечку, Из копытечка во сыру землю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озлятки отопрут дверь и впустят мать. Она их покормит, напоит и опять уйдет в лес, а козлята запрутся крепко-накрепк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лк подслушал, как поет коза. Вот раз коза ушла, волк побежал к избушке и закричал толстым голосом: – Вы, детушки! Вы, козлятушки! Отопритеся, Отворитеся, Ваша мать пришла, Молока принесла. Полны копытцы водицы! Козлята ему отвечаю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Слышим, слышим – да не матушкин это голосок! Наша матушка поет тонюсеньким голосом и не так причитае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лку делать нечего. Пошел он в кузницу и велел себе горло перековать, чтоб петь тонюсеньким голосом. Кузнец ему горло перековал. Волк опять побежал к избушке и спрятался за куст. Вот приходит коза и стучится: – Козлятушки, ребятушки! Отопритеся, отворитеся! Ваша мать пришла – молока принесла; Бежит молоко по вымечку, Из вымечка по копытечку, Из копытечка во сыру землю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озлята впустили мать и давай рассказывать, как приходил волк, хотел их съесть. Коза накормила, напоила козлят и строго-настрого наказал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Кто придет к избушечке, станет проситься толстым голосом да не переберет всего, что я вам причитываю, – дверь не отворяйте, никого не впускайт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олько ушла коза, волк опять шасть к избушке, постучался и начал причитывать тонюсеньким голосом: – Козлятушки, ребятушки! Отопритеся, отворитеся! Ваша мать пришла – молока принесла; Бежит молоко по вымечку, Из вымечка по копытечку, Из копытечка во сыру землю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озлята отворили дверь, волк кинулся в избу и всех козлят съел. Только один козленочек схоронился в печк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ходит коза; сколько ни звала, ни причитывала – никто ей не отвечает. Видит – дверь отворена, вбежала в избушку – там нет никого. Заглянула в печь и нашла одного козленочк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ак узнала коза о своей беде, как села она на лавку – начала горевать, горько плакать: – Ох вы, детушки мои, козлятушки! На что отпиралися-отворялися, Злому волку доставалися? Услыхал это волк, входит в избушку и говорит козе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Что ты на меня грешишь, кума? Не я твоих козлят съел. Полно горевать, пойдем лучше в лес, погуляем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шли они в лес, а в лесу была яма, а в яме костер горел. Коза и говорит волку: – Давай, волк, попробуем, кто перепрыгнет через яму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али они прыгать. Коза перепрыгнула, а волк прыгнул, да и ввалился в горячую яму. Брюхо у него от огня лопнуло, козлята оттуда выскочили, все живые, да – прыг к матери! И стали они жить-поживать по-прежнем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  <w:b/>
        </w:rPr>
        <w:t>Народные песенки и потеш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Солнышко, покажись!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расное – нарядис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ыйди поскоре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удь к нам подобре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ядь на пене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свети весь дене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Жаворонки, жавороноч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летите к нам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несите нам лето тепло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несите от нас зиму холодную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м холодная зима наскучил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Руки, ноги отморозил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едушка Ежо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 ходи на бережок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ам растаял снежо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ливает лужо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ы промочишь нож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расные сапожк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яц Егорк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валился в озёрк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егит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д горк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Спасайте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Егорк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кок-поско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колочу мосто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еребром замощ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сех ребят пущ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  <w:color w:val="FF0000"/>
        </w:rPr>
      </w:pPr>
      <w:r w:rsidRPr="00721D6C">
        <w:rPr>
          <w:rFonts w:eastAsia="Times New Roman"/>
        </w:rPr>
        <w:t>К.Чуковский</w:t>
      </w:r>
      <w:r w:rsidRPr="00721D6C">
        <w:rPr>
          <w:rFonts w:eastAsia="Times New Roman"/>
          <w:b/>
        </w:rPr>
        <w:t xml:space="preserve"> «Мойдодыр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Одеяло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бежало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летела простын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подушк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ак лягушк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скакала от мен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Я за свечку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вечка – в печк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Я за книжк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а – бежат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вприпрыжк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д кроват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Я хочу напиться чаю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 самовару подбегаю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о пузатый от мен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бежал, как от огн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Что такое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Что случилось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От чего ж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се круго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вертелось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кружилос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помчалось колесом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Утюги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ab/>
        <w:t>з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ab/>
      </w:r>
      <w:r w:rsidRPr="00721D6C">
        <w:rPr>
          <w:rFonts w:eastAsia="Times New Roman"/>
        </w:rPr>
        <w:tab/>
        <w:t>сапогам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апог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ab/>
        <w:t>з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ab/>
      </w:r>
      <w:r w:rsidRPr="00721D6C">
        <w:rPr>
          <w:rFonts w:eastAsia="Times New Roman"/>
        </w:rPr>
        <w:tab/>
        <w:t>пирогам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ирог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ab/>
        <w:t>з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ab/>
      </w:r>
      <w:r w:rsidRPr="00721D6C">
        <w:rPr>
          <w:rFonts w:eastAsia="Times New Roman"/>
        </w:rPr>
        <w:tab/>
        <w:t>утюгам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очерг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ушаком –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се вертит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кружит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несется кувырком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друг из маминой из спальн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ривоногий и хромой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ыбегает умывальник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качает головой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«Ах ты, гадкий, ах ты, грязный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умытый поросено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ы чернее трубочист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любуйся на себя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 тебя на шее вакс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 тебя под носом клякс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 тебя такие ру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Что сбежали даже брю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аже брюки, даже брю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бежали от теб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Рано утром на рассвет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мываются мышат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котята, и утят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жучки, и паучк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ы один не умывалс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грязнулею остал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сбежали от грязнул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чулки и башмак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Я – Великий Умывальни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наменитый Мойдодыр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мывальников Начальник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мочалок Командир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Если топну я ногою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зову моих солда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эту комнату толпою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мывальники влетя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залают, и завою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ногами застуча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тебе головомойк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умытому, дадут –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ямо в Мойк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ямо в Мойк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 головою окунут!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Он ударил в медный таз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вскричал: «Кара-барас!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сейчас же щетки, щет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трещали, как трещот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давай меня тереть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говаривать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«Моем, моем трубочист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Чисто, чисто, чисто, чист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удет, будет трубочист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Чист, чист, чист, чист!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ут и мыло подскочило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вцепилось в волос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юлило, и мылило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кусало, как ос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от бешеной мочал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Я помчался, как от пал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она за мной, за мной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 Садовой, по Сенно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Я к Таврическому сад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ерепрыгнул чрез оград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она за мною мчитс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кусает, как волчиц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друг навстречу мой хороший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ой любимый Крокоди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Он с Тотошей и Кокошей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 аллее проходи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мочалку, словно галк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ловно галку, проглоти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потом как зарычит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 мен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ак ногами застучит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 меня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«Уходи-ка ты домой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Говори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а лицо свое умой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Говори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не то как налеч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Говори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Растопчу и проглочу!–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Говорит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ак пустился я по улице бежать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бежал я к умывальнику опять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ылом, мылом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ылом, мыло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мывался без конц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мыл и вакс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чернил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 неумытого лиц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сейчас же брюки, брю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ак и прыгнули мне в рук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за ними пирожок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«Ну-ка, съешь меня, дружок!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за ним и бутерброд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дскочил – и прямо в рот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и книжка воротилась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ротилася тетрадь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грамматика пустилас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 арифметикой пляса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ут великий Умывальни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наменитый Мойдодыр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мывальников Начальник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мочалок Командир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дбежал ко мне, танцу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, целуя, говорил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«Вот теперь тебя люблю 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теперь тебя хвалю я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конец-то ты, грязнул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ойдодыру угодил!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до, надо умыватьс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 утрам и вечерам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нечисты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рубочистам –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ыд и срам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ыд и срам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а здравствует мыло душисто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полотенце пушисто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зубной порошо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густой гребешо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авайте же мыться, плескать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упаться, нырять, кувыркатьс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ушате, в корыте, в лохан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реке, в ручейке, в океан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в ванне, и в бан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сегда и везде –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ечная слава воде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  <w:b/>
        </w:rPr>
        <w:t xml:space="preserve">Михаил Пляцковский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еньки стоят погожи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 праздники похожи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в небе — солнце тепло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еселое и добро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се реки разливают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се почки раскрывают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шла зима со стужам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угробы стали лужам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кинув страны южны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ернулись птицы дружны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 каждой ветке скворуш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идят и чистят перышк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шла пора весення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шла пора цветени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, значит, настроени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 всех людей — весеннее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.Л.Барто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  <w:b/>
        </w:rPr>
        <w:t>Скворцы прилетел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Ждёт гостей высокий клён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ом на ветке укреплён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раской выкрашена крыш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Есть крылечко для птенцов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синем небе щебет слышен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 нам летит семья скворцов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ы сегодня встали рано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Ждали птиц еще вчер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Ходит по двору охран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Гонит кошек со двор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ы скворцам руками машем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арабаним и поём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Поживите в доме нашем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Хорошо вам будет в нем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али птицы приближать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олетели до двор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 смогли мы удержать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Хором крикнули: «Ура!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дивительное дело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се семейство улетел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Э.Эльген </w:t>
      </w:r>
      <w:r w:rsidRPr="00721D6C">
        <w:rPr>
          <w:rFonts w:eastAsia="Times New Roman"/>
          <w:b/>
        </w:rPr>
        <w:t xml:space="preserve">Птичка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тичка под моим окошко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Гнездышко для деток вьет, -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о соломку тащит в ножках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о пушок в носу несе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тичка домик сделать хоче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олнышко взойдет, зайдет –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Целый день она хлопоче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о и целый день пое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очь холодная настане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От реки туман пойде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тичка-душенька устане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пит и петь перестает;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о чуть утро – птичка снов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есню звонко заведет;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есела, сыта, здоров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поет себе, поет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Н. Забила </w:t>
      </w:r>
      <w:r w:rsidRPr="00721D6C">
        <w:rPr>
          <w:rFonts w:eastAsia="Times New Roman"/>
          <w:b/>
        </w:rPr>
        <w:t>Ласточ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гревает жарко солнц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 дворе журчат ручь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у нашего оконц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айка ласточек кричи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длетели… Тише, тише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 криком вьются у крыльц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Это ласточки под крышей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роят гнёздышки птенцам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коро пёстрые яич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удут в гнёздышках лежа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огревать их станут птичк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алых деток поджида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М.Пляцковский </w:t>
      </w:r>
      <w:r w:rsidRPr="00721D6C">
        <w:rPr>
          <w:rFonts w:eastAsia="Times New Roman"/>
          <w:b/>
        </w:rPr>
        <w:t>Как две лисы нору делил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шла лиса Хитроглазка нору. Большую, простор¬ную. Нашла, обрадовалась и объявление повесил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СТОРОННИМ ЛИСАМ ВХОД ВОСПРЕЩЁН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дмела она нору своим пушистым хвостом, как ве¬ником, и ушла в магазин за продуктам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ождалась лиса Рыжехвостка этого удобного случая, объявление в кусты забросила и разлеглась в норе поудобней. Вернулась Хитроглазка. Видит: нору-то её заня¬ли. Только кончик рыжего хвоста наружу торчит. Сразу Догадалась Хитроглазка, кто в нору залез без спрос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 А ну вылезай, Рыжехвостка! Ты что, объявлений читать не умеешь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 Каких объявлений? — притворно пискнула Рыже¬хвостк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 Обыкновенных! — говорит Хитроглазка. — Я же чёрным по белому написала: «Посторонним лисам вход воспрещён». Разве не понятно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  Никакого объявления я не видела! — соврала Рыжехвостка. — И вообще почему ты ко мне приста¬ла? Это моя нор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 Как же твоя, когда она моя? — доказывает Хи¬троглазк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 Ничего подобного. Моя!  — А вот и нет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 А вот и да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 Не выдумывай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 Не сочиняй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— Уходи по добру!  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 Уходи поздорову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порили-спорили Рыжехвостка с Хитроглазкой, вдруг слышат чей-то скрипучий бас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— Кто в мою бер-р-рлогу забр-р-рался? Бр-р-рыс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видели крикливые лисы Медведя — и ну удирать! Только хвосты между берёзами замелькали. Так они большую, просторную нору и не поделили. Вот глупые! Зачем чужое делить? Верно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Е.Чарушин </w:t>
      </w:r>
      <w:r w:rsidRPr="00721D6C">
        <w:rPr>
          <w:rFonts w:eastAsia="Times New Roman"/>
          <w:b/>
        </w:rPr>
        <w:t>Воробей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шёл Никита с папой гулять. Гулял он, гулял и вдруг слышит - кто-то чирикает: Чилик-чилик! Чилик-чилик! Чилик-чилик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видит Никита, что это маленький воробушек прыгает по дороге. Нахохлённый такой, прямо как шарик катится. Хвостик у него коротенький, клюв жёлтый, и никуда он не улетает. Видно, ещё не умее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- Смотри-ка, папа, -- закричал Никита, -- воробей не настоящий! А папа говорит: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Нет, это настоящий воробей, да только маленький. Это, наверно, птенчик выпал из своего гнезд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ут побежал Никита ловить воробья и поймал. И стал этот воробушек жить у нас дома в клетке, а Никита кормил его мухами, червяками и булкой с молоком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живёт воробей у Никиты. Всё время кричит -- есть просит. Ну и обжора какой! Чуть утром солнце покажется, -- он зачирикает и всех разбуди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Тогда Никита сказал: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Я научу его летать и выпущ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Достал воробья из клетки, посадил на пол и стал учить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Ты крыльями вот так маши, -- сказал Никита и показал руками, как надо летать. А воробей ускакал под комод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кормили воробья ещё денёк. Опять его посадил Никита на пол учить летать. Никита замахал руками, и воробей замахал крыльям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летел воробей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он через карандаш перелетел. Вот через красный пожарный автомобиль перелетел. А как стал через неживую кошку-игрушку перелетать, наткнулся на неё и упа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Плохо ты ещё летаешь, -- говорит ему Никита. -- Давай-ка я тебя ещё денёк покормлю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кормил, покормил, а назавтра воробушек через Никитину скамейку перелетел. Через стул перелетел. Через стол с кувшином перелетел. Вот только через комод не мог перелететь -- свалил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идно, надо его ещё кормить. На другой день Никита взял воробья с собой в сад, да там и выпусти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робей через кирпич перелетел. Через пенёк перелетел. И стал уж через забор перелетать, да об него стукнулся и повалил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А на следующий день он и через забор перелетел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И через дерево перелетел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И через дом перелетел.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совсем от Никиты улете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как здорово научился летат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Е. Чарушин </w:t>
      </w:r>
      <w:r w:rsidRPr="00721D6C">
        <w:rPr>
          <w:rFonts w:eastAsia="Times New Roman"/>
          <w:b/>
        </w:rPr>
        <w:t>Слон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етка в лесу не хрустнула, лист не шевельнулся — из густых зарослей джунглей неслышно вышел огромный дикий слон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тоит слон, будто серая гора высится: ноги, как брёвна, уши, как два паруса, длинные клыки кривые и крепкие. Вытянул слон хобот, вырвал из земли куст, сунул его целиком в рот и стал жева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икого не боится такой силач, никто ему не страшен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  <w:b/>
        </w:rPr>
        <w:t>Тигр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ерзкий и страшный зверь – тигр. Он прячется в джунглях, в зарослях, таится около тропы, по которой идут к водопою антилопы и зебры, пробираются буйвол и кабан. Тигр терпеливо ждет добыч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вери боятся тигра. Опасен он и безоружному человек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000000"/>
        </w:rPr>
      </w:pPr>
      <w:r w:rsidRPr="00721D6C">
        <w:rPr>
          <w:rFonts w:eastAsia="Times New Roman"/>
          <w:b/>
          <w:bCs/>
          <w:color w:val="000000"/>
        </w:rPr>
        <w:t>Крокоди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rPr>
          <w:rFonts w:eastAsia="Times New Roman"/>
          <w:color w:val="000000"/>
        </w:rPr>
      </w:pPr>
      <w:r w:rsidRPr="00721D6C">
        <w:rPr>
          <w:rFonts w:eastAsia="Times New Roman"/>
          <w:color w:val="000000"/>
        </w:rPr>
        <w:t>Лежит крокодил в тёплой воде на самом солнцепёке, греется. Зубастую пасть закрыл, гребенчатым хвостом не шевельнёт. Будто просто гнилая коряга валяется в воде, а не живой звер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rPr>
          <w:rFonts w:eastAsia="Times New Roman"/>
          <w:color w:val="000000"/>
        </w:rPr>
      </w:pPr>
      <w:r w:rsidRPr="00721D6C">
        <w:rPr>
          <w:rFonts w:eastAsia="Times New Roman"/>
          <w:color w:val="000000"/>
        </w:rPr>
        <w:t>Лежит крокодил в воде у самого берега, ждёт добычу. Придёт зебра или антилопа к реке воды напиться — он ударит зверя своим сильным хвостом, сшибёт с ног, ухватит зубастой пастью и утащит в воду, на дн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color w:val="000000"/>
        </w:rPr>
      </w:pPr>
      <w:r w:rsidRPr="00721D6C">
        <w:rPr>
          <w:rFonts w:eastAsia="Times New Roman"/>
          <w:b/>
          <w:bCs/>
          <w:color w:val="000000"/>
        </w:rPr>
        <w:t>Носорог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rPr>
          <w:rFonts w:eastAsia="Times New Roman"/>
          <w:color w:val="000000"/>
        </w:rPr>
      </w:pPr>
      <w:r w:rsidRPr="00721D6C">
        <w:rPr>
          <w:rFonts w:eastAsia="Times New Roman"/>
          <w:color w:val="000000"/>
        </w:rPr>
        <w:t>Трещат сучья в лесу, качаются и трясутся деревья. Это напрямик сквозь тропическую чащу ломится громадный зверь - носорог. Нипочем ему колючки и шипы, твердые сучья и пни. Шкура у него толстая и крепкая, как броня: копье от нее отскочит, стрела сломается. Пробьет такую шкуру только пуля из винтовк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rPr>
          <w:rFonts w:eastAsia="Times New Roman"/>
          <w:color w:val="000000"/>
        </w:rPr>
      </w:pPr>
      <w:r w:rsidRPr="00721D6C">
        <w:rPr>
          <w:rFonts w:eastAsia="Times New Roman"/>
          <w:color w:val="000000"/>
        </w:rPr>
        <w:t>У носорога большой рог на носу, а глаза маленькие, слепенькие. Он плохо ими видит. Ничего толком не разберет, а сразу бросается бодать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rPr>
          <w:rFonts w:eastAsia="Times New Roman"/>
          <w:color w:val="000000"/>
        </w:rPr>
      </w:pPr>
      <w:r w:rsidRPr="00721D6C">
        <w:rPr>
          <w:rFonts w:eastAsia="Times New Roman"/>
          <w:color w:val="000000"/>
        </w:rPr>
        <w:t>Вспыльчивый зверь и подозрительны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  <w:b/>
        </w:rPr>
        <w:t xml:space="preserve">Веснянка </w:t>
      </w:r>
      <w:r w:rsidRPr="00721D6C">
        <w:rPr>
          <w:rFonts w:eastAsia="Times New Roman"/>
        </w:rPr>
        <w:t>(украинская песенка в обработке Г.Литвака)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уж ясно солнышко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пекло, припекл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повсюду золото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Разлило, разлил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Ручейки на улице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сё журчат, всё журчат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Журавли курлыкают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летя, и летят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Расцвели подснежник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а в леске, да в леск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коро всей земелюшк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ыть в венке, быть в венк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Ой, солнышко-батюшк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годи, угод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землица-матушк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роди, урод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Дождик, дождик, посильней,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удет травка зеленей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ырастут цветочки –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 кругленьком лужочк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Н.Пикулева </w:t>
      </w:r>
      <w:r w:rsidRPr="00721D6C">
        <w:rPr>
          <w:rFonts w:eastAsia="Times New Roman"/>
          <w:b/>
        </w:rPr>
        <w:t xml:space="preserve">Песенка про дождик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ождик бегает по крыше –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ом-бом-бом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 весёлой звонкой крыше –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ом-бом-бом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Дома, дома посидит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ом-бом-бом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икуда не выходит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ом-бом-бом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считайте, поиграйте –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дом, дом, дом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уйду – тогда гуляйте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ом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ом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ом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Б.Заходер </w:t>
      </w:r>
      <w:r w:rsidRPr="00721D6C">
        <w:rPr>
          <w:rFonts w:eastAsia="Times New Roman"/>
          <w:b/>
        </w:rPr>
        <w:t xml:space="preserve">Дождик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Дождик песенку поё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ап, кап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олько кто ее поймёт –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ап, кап…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е поймём ни я, ни ты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о зато поймут цветы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весенняя листв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 зелёная трав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Лучше всех поймёт зерно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Прорастать 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ачнёт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Он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И.Токмакова </w:t>
      </w:r>
      <w:r w:rsidRPr="00721D6C">
        <w:rPr>
          <w:rFonts w:eastAsia="Times New Roman"/>
          <w:b/>
        </w:rPr>
        <w:t>Зёрнышко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ыйди, выйди, солнышко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ы посеем зёрнышк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коро вырастет росто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тянется на восто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тянется на восток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ерекинется мосто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 мосточку пойдем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гости к солнышку придём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i/>
        </w:rPr>
      </w:pPr>
      <w:r w:rsidRPr="00721D6C">
        <w:rPr>
          <w:rFonts w:eastAsia="Times New Roman"/>
          <w:i/>
        </w:rPr>
        <w:t>В.Берестов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учка с солнышком опят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прятки начали игра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олько солнце спрячет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учка вся расплачет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как солнышко найдет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 небе радуга смеет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i/>
        </w:rPr>
      </w:pPr>
      <w:r w:rsidRPr="00721D6C">
        <w:rPr>
          <w:rFonts w:eastAsia="Times New Roman"/>
          <w:i/>
        </w:rPr>
        <w:t>В.Воронько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ешний день, пахать пор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ышли в поле трактор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Их ведут отец мой с братом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 холмам ведут горбатым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Я вдогонку им спеш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катать меня прош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А отеу мне отвечае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- Трактор пашет, не катает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годи-ка, подрастешь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ам такой же поведеш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>Русская народная сказка</w:t>
      </w:r>
      <w:r w:rsidRPr="00721D6C">
        <w:rPr>
          <w:rFonts w:eastAsia="Times New Roman"/>
          <w:b/>
        </w:rPr>
        <w:t xml:space="preserve"> Смоляной бычок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Жили-были дедушка да бабушка. Была у них внучка Танюшка. Сидели они один раз у своего дома, а мимо пастух стадо коров гонит. Коровы всякие: и рыжие, и пёстрые, и чёрные, и белые. А с одной коровой рядом бежал бычок – чёрненький, маленький. Где припрыгнет, где прискачет. Очень хороший бычок.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Танюшка и говорит: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– Вот бы нам такого телёночка.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Дедушка думал, думал и придумал: достану для Танюшки телёночка. А где достанет – не сказал.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Вот настала ночь. Бабка легла спать, Танюшка легла спать, кошка легла спать, собака легла спать, куры легли спать, только дедушка не лёг. Собрался потихоньку, пошёл в лес. Пришёл в лес, наковырял с ёлок смолы полное ведро и вернулся домой.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Бабка спит, Танюшка спит, кошка спит, собака спит, куры тоже уснули, один дед не спит – телёночка делает.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Взял он соломы, сделал из соломы бычка. Взял четыре палки, сделал ноги. Потом приделал головку, рожки, а потом всего смолой вымазал, и вышел у дедушки смоляной бычок, чёрный бочок. Посмотрел дедушка на бычка – хороший бычок. Только чего-то у него не хватает. Чего же это у него не хватает? Стал дедушка рассматривать – рожки есть, ножки есть, а вот хвоста-то нет! Взял дедушка верёвочку, приладил и хвост. И только успел хвост приладить – глядь! – смоляной бычок сам в сарай побежал.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Встали утром Танюшка с бабушкой, вышли во двор, а по двору гуляет смоляной бычок, чёрный бочок.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Обрадовалась Танюшка, нарвала травы, стала смоляного бычка кормить. А потом повела бычка пасти. Пригнала на крутой бережок, на зелёный лужок, за верёвочку привязала, а сама домой пошла. А бычок траву ест, хвостиком размахивает.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Вот выходит из лесу Мишка-медведь. Постоял-постоял, туда-сюда поглядел – увидел бычка. Стоит бычок к лесу задком, не шелохнётся, только шкурка на солнышке блестит.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«Ишь, жирный какой, – думает Мишка-медведь, – съем бычка».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Вот медведь бочком, бочком к бычку подобрался, схватил бычка... да и прилип. А бычок хвостиком взмахнул и пошёл домой. «Топ-топ!» Испугался медведь и просит: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– Смоляной бычок, соломенный бочок, отпусти меня в лес. А бычок шагает, медведя за собой тащит. А на крылечке и дедушка, и бабушка, и Танюшка сидят, бычка встречают. Смотрят – а он медведя привёл.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– Вот так бычок! – говорит дедушка. – Смотри, какого здоровенного медведя привёл. Сошью теперь себе медвежью шубу. Испугался медведь и просит: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– Дедушка, бабушка, внучка Танюшка,</w:t>
      </w:r>
      <w:r w:rsidRPr="00721D6C">
        <w:rPr>
          <w:rFonts w:eastAsia="Times New Roman"/>
          <w:b/>
          <w:bCs/>
        </w:rPr>
        <w:t xml:space="preserve"> </w:t>
      </w:r>
      <w:r w:rsidRPr="00721D6C">
        <w:rPr>
          <w:rFonts w:eastAsia="Times New Roman"/>
        </w:rPr>
        <w:t>не губите меня, отпустите меня, я вам за это из лесу мёду принесу.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Выпростал дедушка медвежьи лапы</w:t>
      </w:r>
      <w:r w:rsidRPr="00721D6C">
        <w:rPr>
          <w:rFonts w:eastAsia="Times New Roman"/>
          <w:b/>
          <w:bCs/>
        </w:rPr>
        <w:t xml:space="preserve"> </w:t>
      </w:r>
      <w:r w:rsidRPr="00721D6C">
        <w:rPr>
          <w:rFonts w:eastAsia="Times New Roman"/>
        </w:rPr>
        <w:t>из бычковой спины. Бросился медведь в лес. Только его и видели.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Вот на другой день Танюшка опять погнала бычка пастись. Бычок траву ест, хвостиком помахивает. Вот выходит яз лесу волчище, серый хвостище. Кругом осмотрелся – увидал бычка. Подкрался волк, зубами щёлк, да и вцепился бычку в бок, вцепился да и завяз в смоле. Волк туда, волк сюда, волк и так и этак. Не вырваться серому. Вот и стал он просить бычка: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– Быченька-бычок, смоляной бочок! Отпусти меня в лес. А бычок будто не слышит, повернулся и идёт домой. «Топ-топ!» – и пришёл. Увидел старик волка и говорит: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– Эй! Вот кого сегодня бычок привёл! Будет у меня волчья шуба. Испугался волк.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– Ой, старичок, отпусти меня в лес, я тебе за это мешок орехов принесу.</w:t>
      </w:r>
    </w:p>
    <w:p w:rsidR="00721D6C" w:rsidRPr="00721D6C" w:rsidRDefault="00721D6C" w:rsidP="00721D6C">
      <w:pPr>
        <w:spacing w:line="240" w:lineRule="auto"/>
        <w:ind w:firstLine="0"/>
        <w:rPr>
          <w:rFonts w:eastAsia="Times New Roman"/>
        </w:rPr>
      </w:pPr>
      <w:r w:rsidRPr="00721D6C">
        <w:rPr>
          <w:rFonts w:eastAsia="Times New Roman"/>
        </w:rPr>
        <w:t>Выпростал дедушка волка – только того и видели. И на завтра бычок пошёл пастись. Ходит по лужку, травку ест, хвостиком мух отгоняет. Вдруг выскочил из лесу зайчик-побегайчик. Смотрит на бычка – удивляется: что это за бычок здесь гуляет. Подбежал к нему, тронул лапкой – и прилип.</w:t>
      </w:r>
    </w:p>
    <w:p w:rsidR="00721D6C" w:rsidRPr="00721D6C" w:rsidRDefault="00721D6C" w:rsidP="00721D6C">
      <w:pPr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Ай, ай, ай! – заплакал зайчик-побегайчик. А бычок «топ-топ»! – привёл его домой.</w:t>
      </w:r>
    </w:p>
    <w:p w:rsidR="00721D6C" w:rsidRPr="00721D6C" w:rsidRDefault="00721D6C" w:rsidP="00721D6C">
      <w:pPr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Вот молодец, бычок! – говорит дедушка.– Сошью теперь Танюшке рукавички заячьи. А заинька просит:</w:t>
      </w:r>
    </w:p>
    <w:p w:rsidR="00721D6C" w:rsidRPr="00721D6C" w:rsidRDefault="00721D6C" w:rsidP="00721D6C">
      <w:pPr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Отпустите меня. Я вам капустки принесу да ленточку красную для Танюшки.</w:t>
      </w:r>
    </w:p>
    <w:p w:rsidR="00721D6C" w:rsidRPr="00721D6C" w:rsidRDefault="00721D6C" w:rsidP="00721D6C">
      <w:pPr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ыпростал старик зайчишкину лапку. Ускакал заинька.</w:t>
      </w:r>
    </w:p>
    <w:p w:rsidR="00721D6C" w:rsidRPr="00721D6C" w:rsidRDefault="00721D6C" w:rsidP="00721D6C">
      <w:pPr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под вечер сели дедушка, да бабушка, да внучка Танюшка на крылечке – глядят: бежит медведь к ним на двор, несёт целый улей мёду – вот вам! Не успели мёд взять, как бежит серый волк, несёт мешок орехов – пожалуйста! Не успели орехи взять, как бежит заинька – кочан капусты несёт да ленточку красную для Танюшки – возьмите скорее!</w:t>
      </w:r>
    </w:p>
    <w:p w:rsidR="00721D6C" w:rsidRPr="00721D6C" w:rsidRDefault="00721D6C" w:rsidP="00721D6C">
      <w:pPr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икто не обманул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  <w:b/>
        </w:rPr>
        <w:t>С.Маршак «Хороший день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от портфель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Пальто и шляп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День у папы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ыходно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Не ушел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Сегодн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Пап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Значи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Будет он со мно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Что мы нынч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Делать будем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Это вмест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Мы обсудим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Сяду к пап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На кровать -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Станем вмест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Обсуждат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Не поехать л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Сегодн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 ботанический музей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Не созвать ли на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Сегодн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сех знакомых и друзей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Не отдать л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 мастерскую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Безголового коня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Не купить ли на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Морскую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Черепаху для меня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Или можно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Сделать зме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Из бумажного лист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Если ест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Немного кле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И мочалк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Для хвост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Понесется змей гремучий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ыш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Крыши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ыше тучи!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- А пока, -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Сказала мать, -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Не пора л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ам вставать?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- Хорошо! Сейчас встаем! -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Отвечали мы вдвоем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Мы одеты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И обуты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Мы побрилис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 две минуты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(Что касаетс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Бритья -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Брился пап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А не я!)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Мы постель убрали сам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месте с мамой пили ча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А потом сказали маме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- До свиданья! Не скучай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Перед домом на Садовой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Сели мы в троллейбус новы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Из открытого окн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ся Садовая видн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Мчатся стаями "Победы"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"Москвичи", велосипеды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Едет с почтой почтальон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от машина голуба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Разъезжает, полива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Мостовую с двух сторон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Из троллейбус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Я вылез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Папа выпрыгнул за мно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А пото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Мы прокатилис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На машине легково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А пото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 метро спустилис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И помчалис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Под Москвой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А пото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Стреляли в тир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 леопард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Десять раз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Папа - шесть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А я - четыре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 брюхо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 ухо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 лоб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И в глаз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Голубо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Голубо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Голубо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 этот ден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Было небо над Москвою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И в садах цвела сирен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Мы прошлис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По зоопарк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Там кормили сторож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Крокодил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И цесарку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Антилоп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И морж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Сторож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Давали свеклу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Дву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Задумчивы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Слонам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А в бассейн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Что-то мокло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Это был гиппопотам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Покатался я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На пони, -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Это маленьки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Кони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Ездил прямо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И кругом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 таратайк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И верхом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Мне и папе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Стало жарк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Мы растаяли, как вос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За оградой зоопарк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Отыскали мы киоск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Из серебряного кран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С шумом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Брызнуло ситро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Мне досталос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Полстакан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А хотелось бы -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едро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Мы вернулись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На трамва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Привезли домой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Сирен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Шли по лестнице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Хромая, -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Так устали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В этот день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Я нажал звонок знакомый -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Он ответил мне, звен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И затих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Как тихо дом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 xml:space="preserve">   Если дома нет меня!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  <w:b/>
        </w:rPr>
      </w:pPr>
      <w:r w:rsidRPr="00721D6C">
        <w:rPr>
          <w:rFonts w:eastAsia="Times New Roman"/>
        </w:rPr>
        <w:t xml:space="preserve">Итальянская народная сказка </w:t>
      </w:r>
      <w:r w:rsidRPr="00721D6C">
        <w:rPr>
          <w:rFonts w:eastAsia="Times New Roman"/>
          <w:b/>
        </w:rPr>
        <w:t>Ленивая Бручолина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Жила в одном селении девочка, которая не любила ходить ножками. Звали эту ленивую девочку Бручолина. И была у нее бабушка, старенькая, седа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от однажды пошла бабушка с внучкой на лужок цветы собирать. Нарвали они большой букет ромашек и одуванчиков и не спеша отправились домой. Но очень скоро Бручолине надоело идти самой, она остановилась и захныкал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Хочу на ручки, хочу на ручки! Стала ей бабушка выговаривать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И не стыдно тебе! Ведь ты уже совсем большая! Не возьму тебя на руки! – повернулась и ушла. Села Бручолина на землю и заплакал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то меня отнесет домой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абушка моя ушла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бежал зайчик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Садись, я тебя отнес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селась Бручолина зайцу на спину, и косой поскакал по тропинке. Но ведь зайцы – народ пугливый. Вот и наш зайчишка при каждом шорохе спешил спрятаться в лесок. Лежит за пеньком; не шелохнется, только усики еле заметно подрагивают. Устала Бручолина ждать, пока у трусишки страх пройдет. Стоит она у пенька и зове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то меня отнесет домой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абушка - моя ушл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яц всего боится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Тут подползла к ней улитк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Я тебя отнесу. Влезай на крышу моего домика. Домик хоть и маленький, но крепкий; влезай, не бойся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ручолина взобралась на крышу домика, и улитка тронулась в путь. Пригревало солнышко, и девочка не заметила, как заснула. Проснулась она через час, а может, и через два, смотрит – а улитка еще от одного куста до другого не доползла. Ничего не поделаешь, пришлось Бручолине распрощаться и с улиткой. Прислонилась Бручолина к дереву, стоит пригорюнившись, вот-вот расплачется. Очень ей себя стало жалко. Она и в самом деле заплакал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то меня отнесет домой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абушка моя ушл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яц всего боит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литка еле ползет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дбежала козочк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Садись, я тебя отнес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ела Бручолина к ней на спину, и коза поскакала вперед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Ой, сейчас упаду! – испугалась Бручолина. И только она об этом подумала, как и вправду свалилась на землю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стала она, отряхнулась, смотрит – а козочки и след простыл. Тут уж Бручолина не на шутку испугалась. Закричала она что было силы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то меня отнесет домой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абушка моя ушл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яц всего боит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литка еле ползе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оза убежала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одскакала к ней лошадка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Я тебя отнес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Лошадка опустилась на колени, подождала, пока Бручолина взобралась к ней на спину. Потом поднялась и поскакал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ручолина обеими руками уцепилась за лошадиную холку, но все-таки не удержалась и упала прямо в траву. Лежит в траве и горько плаче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то меня отнесет домой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абушка моя ушл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яц всего боит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литка еле ползе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оза убежал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Лошадка скачет во весь опор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летел голубь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Я тебя отнесу. Только крепче держись за шею. – И взмыл в небо. Он поднялся так высоко, что у Бручолины голова закружилась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Милый голубь, поскорее спусти меня на землю! – попросила девочк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Внизу тоненькой светлой полоской тянулась речушка. Голубь покружил над водой и плавно опустился на песчаный берег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Прощай, девочка, меня дома детки ждут, – сказал он. Взмахнул крыльями и полетел дальше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нова Бручолина одна. Смотрит – мимо лодка плывет. Подбежала она к воде и тихонько так спрашивает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то меня отнесет домой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абушка моя ушл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яц всего боит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литка еле ползе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оза убежал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Лошадка скачет во весь опор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Голубь летает слишком высоко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Пристала лодка к берегу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Садись, я тебя отвезу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Села Бручолина в лодку, и они поплыли. Но лодка была старая, рассохшаяся. Скоро она начала протекать. Бедняжка Бручолина промочила ноги и платье. Вода в лодке все прибывала и прибывала. Счастье еще, что берег был близко. Только Бручолина успела выскочить на берег, как лодка захлебнулась и потонула. Стоит Бручолина у Речки и плачет навзрыд: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то меня отнесет домой?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Бабушка моя ушл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Заяц всего боится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Улитка еле ползет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Коза убежала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Лошадка скачет во весь опор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Голубь летает слишком высоко,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Лодка потонула..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Мимо пролетала пчел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– Ж-ж-ж-ж! Попробуй лучше идти ножками,– посоветовала она Бручолине. И улетела.</w:t>
      </w:r>
    </w:p>
    <w:p w:rsidR="00721D6C" w:rsidRPr="00721D6C" w:rsidRDefault="00721D6C" w:rsidP="00721D6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Times New Roman"/>
        </w:rPr>
      </w:pPr>
      <w:r w:rsidRPr="00721D6C">
        <w:rPr>
          <w:rFonts w:eastAsia="Times New Roman"/>
        </w:rPr>
        <w:t>Никто больше не хотел помочь ленивой девочке. Пришлось ей самой добираться до дому. Сначала она шла медленно, потом все быстрее и быстрее. Когда она вбежала в дом, бабушка уже накрывала на стол. Ничего не сказала она внучке. Стояла и, улыбаясь, смотрела, как Бручолина с аппетитом ест.</w:t>
      </w:r>
    </w:p>
    <w:p w:rsidR="00721D6C" w:rsidRPr="007F3C39" w:rsidRDefault="00721D6C" w:rsidP="007F3C39">
      <w:pPr>
        <w:spacing w:line="240" w:lineRule="auto"/>
      </w:pPr>
    </w:p>
    <w:sectPr w:rsidR="00721D6C" w:rsidRPr="007F3C39" w:rsidSect="00517CB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1A" w:rsidRDefault="0004421A">
      <w:r>
        <w:separator/>
      </w:r>
    </w:p>
  </w:endnote>
  <w:endnote w:type="continuationSeparator" w:id="0">
    <w:p w:rsidR="0004421A" w:rsidRDefault="0004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81" w:rsidRDefault="00A77581" w:rsidP="0048394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7581" w:rsidRDefault="00A77581" w:rsidP="00517CB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81" w:rsidRDefault="00A77581" w:rsidP="0048394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22384">
      <w:rPr>
        <w:rStyle w:val="aa"/>
        <w:noProof/>
      </w:rPr>
      <w:t>2</w:t>
    </w:r>
    <w:r>
      <w:rPr>
        <w:rStyle w:val="aa"/>
      </w:rPr>
      <w:fldChar w:fldCharType="end"/>
    </w:r>
  </w:p>
  <w:p w:rsidR="00A77581" w:rsidRDefault="00A77581" w:rsidP="00517CB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1A" w:rsidRDefault="0004421A">
      <w:r>
        <w:separator/>
      </w:r>
    </w:p>
  </w:footnote>
  <w:footnote w:type="continuationSeparator" w:id="0">
    <w:p w:rsidR="0004421A" w:rsidRDefault="0004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10D"/>
    <w:multiLevelType w:val="hybridMultilevel"/>
    <w:tmpl w:val="4204E55C"/>
    <w:lvl w:ilvl="0" w:tplc="2B500326">
      <w:start w:val="25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F5A02F2"/>
    <w:multiLevelType w:val="hybridMultilevel"/>
    <w:tmpl w:val="C152090A"/>
    <w:lvl w:ilvl="0" w:tplc="1A1858B6">
      <w:start w:val="6"/>
      <w:numFmt w:val="bullet"/>
      <w:lvlText w:val=""/>
      <w:lvlJc w:val="left"/>
      <w:pPr>
        <w:ind w:left="92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>
    <w:nsid w:val="275C1E6F"/>
    <w:multiLevelType w:val="hybridMultilevel"/>
    <w:tmpl w:val="3BF20402"/>
    <w:lvl w:ilvl="0" w:tplc="3F14427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7A1A81"/>
    <w:multiLevelType w:val="singleLevel"/>
    <w:tmpl w:val="DC0A278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1000974"/>
    <w:multiLevelType w:val="hybridMultilevel"/>
    <w:tmpl w:val="4254E128"/>
    <w:lvl w:ilvl="0" w:tplc="0120A5F6">
      <w:start w:val="6"/>
      <w:numFmt w:val="bullet"/>
      <w:lvlText w:val=""/>
      <w:lvlJc w:val="left"/>
      <w:pPr>
        <w:ind w:left="98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>
    <w:nsid w:val="3CB07D75"/>
    <w:multiLevelType w:val="hybridMultilevel"/>
    <w:tmpl w:val="E6A4CF4A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25014"/>
    <w:multiLevelType w:val="hybridMultilevel"/>
    <w:tmpl w:val="269C870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15647"/>
    <w:multiLevelType w:val="hybridMultilevel"/>
    <w:tmpl w:val="6EB471DE"/>
    <w:lvl w:ilvl="0" w:tplc="1298AF30">
      <w:start w:val="6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18253C"/>
    <w:multiLevelType w:val="singleLevel"/>
    <w:tmpl w:val="EE3E48E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4324918"/>
    <w:multiLevelType w:val="hybridMultilevel"/>
    <w:tmpl w:val="55E49EBA"/>
    <w:lvl w:ilvl="0" w:tplc="7446FE9C">
      <w:start w:val="25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54F57CF3"/>
    <w:multiLevelType w:val="hybridMultilevel"/>
    <w:tmpl w:val="4C085C64"/>
    <w:lvl w:ilvl="0" w:tplc="F608172C">
      <w:start w:val="6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87761D4"/>
    <w:multiLevelType w:val="hybridMultilevel"/>
    <w:tmpl w:val="D7D6DC30"/>
    <w:lvl w:ilvl="0" w:tplc="7262AA96">
      <w:start w:val="1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76622"/>
    <w:multiLevelType w:val="singleLevel"/>
    <w:tmpl w:val="EE3E48E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7C675A11"/>
    <w:multiLevelType w:val="hybridMultilevel"/>
    <w:tmpl w:val="40FEAC42"/>
    <w:lvl w:ilvl="0" w:tplc="C5607C20">
      <w:start w:val="25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CA0"/>
    <w:rsid w:val="000128A1"/>
    <w:rsid w:val="00023AAC"/>
    <w:rsid w:val="00024D22"/>
    <w:rsid w:val="00037175"/>
    <w:rsid w:val="00037219"/>
    <w:rsid w:val="0004421A"/>
    <w:rsid w:val="00092E8E"/>
    <w:rsid w:val="00093FE4"/>
    <w:rsid w:val="00095F2C"/>
    <w:rsid w:val="000A79DF"/>
    <w:rsid w:val="000C1840"/>
    <w:rsid w:val="000C5C27"/>
    <w:rsid w:val="000D1263"/>
    <w:rsid w:val="0010394B"/>
    <w:rsid w:val="00115104"/>
    <w:rsid w:val="001179AD"/>
    <w:rsid w:val="001223F5"/>
    <w:rsid w:val="001243BE"/>
    <w:rsid w:val="00134FF4"/>
    <w:rsid w:val="00144355"/>
    <w:rsid w:val="001621C3"/>
    <w:rsid w:val="00174832"/>
    <w:rsid w:val="00180239"/>
    <w:rsid w:val="001A2D49"/>
    <w:rsid w:val="001A48BD"/>
    <w:rsid w:val="001B0F92"/>
    <w:rsid w:val="001C2177"/>
    <w:rsid w:val="001C4012"/>
    <w:rsid w:val="001E18CF"/>
    <w:rsid w:val="001E32D1"/>
    <w:rsid w:val="001E59DC"/>
    <w:rsid w:val="001E5CB3"/>
    <w:rsid w:val="002068FB"/>
    <w:rsid w:val="00215653"/>
    <w:rsid w:val="002201E7"/>
    <w:rsid w:val="0022085C"/>
    <w:rsid w:val="00220B2A"/>
    <w:rsid w:val="00224967"/>
    <w:rsid w:val="00235CF5"/>
    <w:rsid w:val="00246483"/>
    <w:rsid w:val="00250122"/>
    <w:rsid w:val="00253F8C"/>
    <w:rsid w:val="0025420C"/>
    <w:rsid w:val="00254459"/>
    <w:rsid w:val="00261356"/>
    <w:rsid w:val="002748E3"/>
    <w:rsid w:val="002828DB"/>
    <w:rsid w:val="0028670F"/>
    <w:rsid w:val="002967CE"/>
    <w:rsid w:val="002A011A"/>
    <w:rsid w:val="002A5A7A"/>
    <w:rsid w:val="002A6A4B"/>
    <w:rsid w:val="002B03EE"/>
    <w:rsid w:val="002B1881"/>
    <w:rsid w:val="002B62B9"/>
    <w:rsid w:val="002C1D0F"/>
    <w:rsid w:val="002C2A11"/>
    <w:rsid w:val="002D1440"/>
    <w:rsid w:val="002E1FF7"/>
    <w:rsid w:val="002E3402"/>
    <w:rsid w:val="002E7509"/>
    <w:rsid w:val="002F19BA"/>
    <w:rsid w:val="002F5448"/>
    <w:rsid w:val="003250B1"/>
    <w:rsid w:val="00341A24"/>
    <w:rsid w:val="003436A5"/>
    <w:rsid w:val="00350D39"/>
    <w:rsid w:val="003541AC"/>
    <w:rsid w:val="0036060B"/>
    <w:rsid w:val="00361A23"/>
    <w:rsid w:val="00361BEF"/>
    <w:rsid w:val="00370E1D"/>
    <w:rsid w:val="00371166"/>
    <w:rsid w:val="003719C6"/>
    <w:rsid w:val="003919D6"/>
    <w:rsid w:val="00391B2C"/>
    <w:rsid w:val="00396072"/>
    <w:rsid w:val="003A06FE"/>
    <w:rsid w:val="003A1B62"/>
    <w:rsid w:val="003A4122"/>
    <w:rsid w:val="003A49D2"/>
    <w:rsid w:val="003A4DBB"/>
    <w:rsid w:val="003A5F14"/>
    <w:rsid w:val="003B0788"/>
    <w:rsid w:val="003B1780"/>
    <w:rsid w:val="003B54EE"/>
    <w:rsid w:val="003D325A"/>
    <w:rsid w:val="003F1488"/>
    <w:rsid w:val="003F424F"/>
    <w:rsid w:val="00403B0E"/>
    <w:rsid w:val="0041446C"/>
    <w:rsid w:val="0041528B"/>
    <w:rsid w:val="00425208"/>
    <w:rsid w:val="00425E08"/>
    <w:rsid w:val="004263E8"/>
    <w:rsid w:val="00433A27"/>
    <w:rsid w:val="004359CB"/>
    <w:rsid w:val="004438E4"/>
    <w:rsid w:val="00444C51"/>
    <w:rsid w:val="00447A44"/>
    <w:rsid w:val="00447E9D"/>
    <w:rsid w:val="00450122"/>
    <w:rsid w:val="00451552"/>
    <w:rsid w:val="00451A5E"/>
    <w:rsid w:val="0045309E"/>
    <w:rsid w:val="004550AC"/>
    <w:rsid w:val="00462B75"/>
    <w:rsid w:val="00466BEA"/>
    <w:rsid w:val="0047331A"/>
    <w:rsid w:val="00483940"/>
    <w:rsid w:val="00485E39"/>
    <w:rsid w:val="00497A77"/>
    <w:rsid w:val="004A5D4C"/>
    <w:rsid w:val="004A6B24"/>
    <w:rsid w:val="004B1DF1"/>
    <w:rsid w:val="004C74C4"/>
    <w:rsid w:val="004C7930"/>
    <w:rsid w:val="004D6D77"/>
    <w:rsid w:val="004E325A"/>
    <w:rsid w:val="004E513A"/>
    <w:rsid w:val="004F0934"/>
    <w:rsid w:val="004F1125"/>
    <w:rsid w:val="004F6883"/>
    <w:rsid w:val="00506AFE"/>
    <w:rsid w:val="00517CBD"/>
    <w:rsid w:val="0052206F"/>
    <w:rsid w:val="00526372"/>
    <w:rsid w:val="00531D35"/>
    <w:rsid w:val="00541AED"/>
    <w:rsid w:val="00546A10"/>
    <w:rsid w:val="00561B59"/>
    <w:rsid w:val="00573DEB"/>
    <w:rsid w:val="00576DC8"/>
    <w:rsid w:val="00592F81"/>
    <w:rsid w:val="0059547A"/>
    <w:rsid w:val="005A3A89"/>
    <w:rsid w:val="005A4D6F"/>
    <w:rsid w:val="005B00AB"/>
    <w:rsid w:val="005C4A7D"/>
    <w:rsid w:val="005D028B"/>
    <w:rsid w:val="005E7466"/>
    <w:rsid w:val="005F2996"/>
    <w:rsid w:val="00600F43"/>
    <w:rsid w:val="00602495"/>
    <w:rsid w:val="00606A3F"/>
    <w:rsid w:val="00612CCB"/>
    <w:rsid w:val="00622384"/>
    <w:rsid w:val="006245F5"/>
    <w:rsid w:val="0062576C"/>
    <w:rsid w:val="00640E44"/>
    <w:rsid w:val="0064124C"/>
    <w:rsid w:val="0064174C"/>
    <w:rsid w:val="00642F63"/>
    <w:rsid w:val="00646C17"/>
    <w:rsid w:val="0065165D"/>
    <w:rsid w:val="006521D1"/>
    <w:rsid w:val="00656A8E"/>
    <w:rsid w:val="00657411"/>
    <w:rsid w:val="00663BAD"/>
    <w:rsid w:val="006763CD"/>
    <w:rsid w:val="00677641"/>
    <w:rsid w:val="00693069"/>
    <w:rsid w:val="00694DD5"/>
    <w:rsid w:val="006A09BA"/>
    <w:rsid w:val="006A6ADE"/>
    <w:rsid w:val="006A7C4D"/>
    <w:rsid w:val="006B452B"/>
    <w:rsid w:val="006E6D6C"/>
    <w:rsid w:val="006F4C14"/>
    <w:rsid w:val="006F661D"/>
    <w:rsid w:val="007025FD"/>
    <w:rsid w:val="007037C7"/>
    <w:rsid w:val="00704F17"/>
    <w:rsid w:val="00707AC0"/>
    <w:rsid w:val="00721D6C"/>
    <w:rsid w:val="00741C01"/>
    <w:rsid w:val="00744D28"/>
    <w:rsid w:val="0077182E"/>
    <w:rsid w:val="007731EC"/>
    <w:rsid w:val="00775171"/>
    <w:rsid w:val="007772C2"/>
    <w:rsid w:val="00790806"/>
    <w:rsid w:val="007A7E5A"/>
    <w:rsid w:val="007B5FEA"/>
    <w:rsid w:val="007C32A4"/>
    <w:rsid w:val="007C4436"/>
    <w:rsid w:val="007C700C"/>
    <w:rsid w:val="007E2340"/>
    <w:rsid w:val="007F3C39"/>
    <w:rsid w:val="007F7A21"/>
    <w:rsid w:val="00812E27"/>
    <w:rsid w:val="008163F0"/>
    <w:rsid w:val="00821E4B"/>
    <w:rsid w:val="00824CAF"/>
    <w:rsid w:val="00826AEC"/>
    <w:rsid w:val="00834954"/>
    <w:rsid w:val="00837382"/>
    <w:rsid w:val="00844089"/>
    <w:rsid w:val="00846FDF"/>
    <w:rsid w:val="0085066D"/>
    <w:rsid w:val="008522C4"/>
    <w:rsid w:val="00854A47"/>
    <w:rsid w:val="0085748E"/>
    <w:rsid w:val="0086032E"/>
    <w:rsid w:val="008677F2"/>
    <w:rsid w:val="00885509"/>
    <w:rsid w:val="00891E12"/>
    <w:rsid w:val="008A230D"/>
    <w:rsid w:val="008B3F1D"/>
    <w:rsid w:val="008D017F"/>
    <w:rsid w:val="008D0848"/>
    <w:rsid w:val="008E1E57"/>
    <w:rsid w:val="008F035E"/>
    <w:rsid w:val="008F7C07"/>
    <w:rsid w:val="00900C88"/>
    <w:rsid w:val="00900EBE"/>
    <w:rsid w:val="00901B04"/>
    <w:rsid w:val="00903CA0"/>
    <w:rsid w:val="00906C27"/>
    <w:rsid w:val="0090792E"/>
    <w:rsid w:val="00915E83"/>
    <w:rsid w:val="00915F3F"/>
    <w:rsid w:val="00926B70"/>
    <w:rsid w:val="00930C26"/>
    <w:rsid w:val="00940557"/>
    <w:rsid w:val="00940F36"/>
    <w:rsid w:val="00951E79"/>
    <w:rsid w:val="00957206"/>
    <w:rsid w:val="009576AC"/>
    <w:rsid w:val="0096292E"/>
    <w:rsid w:val="009654F0"/>
    <w:rsid w:val="00966E83"/>
    <w:rsid w:val="0097579C"/>
    <w:rsid w:val="009852A4"/>
    <w:rsid w:val="00992B20"/>
    <w:rsid w:val="00993B6F"/>
    <w:rsid w:val="00997E2D"/>
    <w:rsid w:val="009D16CB"/>
    <w:rsid w:val="009D2B12"/>
    <w:rsid w:val="009D51F8"/>
    <w:rsid w:val="009E0F08"/>
    <w:rsid w:val="009E19AE"/>
    <w:rsid w:val="009E3EC6"/>
    <w:rsid w:val="009E5A52"/>
    <w:rsid w:val="009F7EBB"/>
    <w:rsid w:val="00A016D4"/>
    <w:rsid w:val="00A05206"/>
    <w:rsid w:val="00A05FB6"/>
    <w:rsid w:val="00A11D1D"/>
    <w:rsid w:val="00A21C65"/>
    <w:rsid w:val="00A22FC6"/>
    <w:rsid w:val="00A43B94"/>
    <w:rsid w:val="00A45118"/>
    <w:rsid w:val="00A67065"/>
    <w:rsid w:val="00A67CD1"/>
    <w:rsid w:val="00A77581"/>
    <w:rsid w:val="00A800EB"/>
    <w:rsid w:val="00AA2ED5"/>
    <w:rsid w:val="00AA4E69"/>
    <w:rsid w:val="00AB4393"/>
    <w:rsid w:val="00AB5A38"/>
    <w:rsid w:val="00AB70C4"/>
    <w:rsid w:val="00AC19E1"/>
    <w:rsid w:val="00AC2EA3"/>
    <w:rsid w:val="00AC7970"/>
    <w:rsid w:val="00AD7DE4"/>
    <w:rsid w:val="00AE1AE1"/>
    <w:rsid w:val="00AF48F6"/>
    <w:rsid w:val="00AF6BAE"/>
    <w:rsid w:val="00B02F4F"/>
    <w:rsid w:val="00B063D7"/>
    <w:rsid w:val="00B117EB"/>
    <w:rsid w:val="00B15895"/>
    <w:rsid w:val="00B2005F"/>
    <w:rsid w:val="00B21E64"/>
    <w:rsid w:val="00B252C9"/>
    <w:rsid w:val="00B26C30"/>
    <w:rsid w:val="00B321AD"/>
    <w:rsid w:val="00B428C6"/>
    <w:rsid w:val="00B622AC"/>
    <w:rsid w:val="00B66B54"/>
    <w:rsid w:val="00B8078F"/>
    <w:rsid w:val="00B80B47"/>
    <w:rsid w:val="00B83236"/>
    <w:rsid w:val="00B93CE6"/>
    <w:rsid w:val="00BA1470"/>
    <w:rsid w:val="00BC69C3"/>
    <w:rsid w:val="00BD4E72"/>
    <w:rsid w:val="00BD5D03"/>
    <w:rsid w:val="00BD6557"/>
    <w:rsid w:val="00BE74AB"/>
    <w:rsid w:val="00BF292A"/>
    <w:rsid w:val="00BF2A78"/>
    <w:rsid w:val="00BF4F58"/>
    <w:rsid w:val="00C109A8"/>
    <w:rsid w:val="00C10FFD"/>
    <w:rsid w:val="00C14301"/>
    <w:rsid w:val="00C225F2"/>
    <w:rsid w:val="00C345D7"/>
    <w:rsid w:val="00C64F2B"/>
    <w:rsid w:val="00C74D80"/>
    <w:rsid w:val="00C816FA"/>
    <w:rsid w:val="00C81744"/>
    <w:rsid w:val="00C860C6"/>
    <w:rsid w:val="00CA12AB"/>
    <w:rsid w:val="00CA3338"/>
    <w:rsid w:val="00CB66AD"/>
    <w:rsid w:val="00CC1B9A"/>
    <w:rsid w:val="00CC39A7"/>
    <w:rsid w:val="00CC3C55"/>
    <w:rsid w:val="00CC7CCB"/>
    <w:rsid w:val="00CE2B91"/>
    <w:rsid w:val="00CE5AD6"/>
    <w:rsid w:val="00CF1053"/>
    <w:rsid w:val="00CF320A"/>
    <w:rsid w:val="00D04669"/>
    <w:rsid w:val="00D10EA9"/>
    <w:rsid w:val="00D2417B"/>
    <w:rsid w:val="00D30CA7"/>
    <w:rsid w:val="00D465ED"/>
    <w:rsid w:val="00D46D1E"/>
    <w:rsid w:val="00D64F87"/>
    <w:rsid w:val="00D70942"/>
    <w:rsid w:val="00D736A3"/>
    <w:rsid w:val="00D7637D"/>
    <w:rsid w:val="00D83863"/>
    <w:rsid w:val="00D87902"/>
    <w:rsid w:val="00D92454"/>
    <w:rsid w:val="00D92680"/>
    <w:rsid w:val="00DA1AE1"/>
    <w:rsid w:val="00DA3F65"/>
    <w:rsid w:val="00DB17FC"/>
    <w:rsid w:val="00DC141E"/>
    <w:rsid w:val="00DC345C"/>
    <w:rsid w:val="00DC65F9"/>
    <w:rsid w:val="00DE618B"/>
    <w:rsid w:val="00DF2B51"/>
    <w:rsid w:val="00DF6FEE"/>
    <w:rsid w:val="00E01311"/>
    <w:rsid w:val="00E13F73"/>
    <w:rsid w:val="00E15AAC"/>
    <w:rsid w:val="00E16261"/>
    <w:rsid w:val="00E21DE9"/>
    <w:rsid w:val="00E2338D"/>
    <w:rsid w:val="00E23991"/>
    <w:rsid w:val="00E33F94"/>
    <w:rsid w:val="00E5527C"/>
    <w:rsid w:val="00E826D0"/>
    <w:rsid w:val="00E835F7"/>
    <w:rsid w:val="00E84A64"/>
    <w:rsid w:val="00E86D48"/>
    <w:rsid w:val="00EA25D4"/>
    <w:rsid w:val="00EC5A72"/>
    <w:rsid w:val="00ED0EC2"/>
    <w:rsid w:val="00ED4D67"/>
    <w:rsid w:val="00F11227"/>
    <w:rsid w:val="00F17470"/>
    <w:rsid w:val="00F20EC5"/>
    <w:rsid w:val="00F212B1"/>
    <w:rsid w:val="00F264C7"/>
    <w:rsid w:val="00F30EC1"/>
    <w:rsid w:val="00F34B30"/>
    <w:rsid w:val="00F353F4"/>
    <w:rsid w:val="00F6079C"/>
    <w:rsid w:val="00F65843"/>
    <w:rsid w:val="00F67880"/>
    <w:rsid w:val="00F70915"/>
    <w:rsid w:val="00F71467"/>
    <w:rsid w:val="00F81BAD"/>
    <w:rsid w:val="00F85D8B"/>
    <w:rsid w:val="00FA5D5A"/>
    <w:rsid w:val="00FB0488"/>
    <w:rsid w:val="00FB2682"/>
    <w:rsid w:val="00FB3A24"/>
    <w:rsid w:val="00FB3F4B"/>
    <w:rsid w:val="00FC1F76"/>
    <w:rsid w:val="00FC59DC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CA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E2340"/>
    <w:pPr>
      <w:keepNext/>
      <w:keepLines/>
      <w:spacing w:before="480"/>
      <w:ind w:firstLine="0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D6C"/>
    <w:pPr>
      <w:keepNext/>
      <w:spacing w:before="240" w:after="60"/>
      <w:outlineLvl w:val="1"/>
    </w:pPr>
    <w:rPr>
      <w:rFonts w:ascii="Calibri Light" w:eastAsia="Times New Roman" w:hAnsi="Calibri Light"/>
      <w:color w:val="2E74B5"/>
      <w:sz w:val="26"/>
      <w:szCs w:val="26"/>
      <w:lang w:val="fi-FI" w:eastAsia="fi-FI"/>
    </w:rPr>
  </w:style>
  <w:style w:type="paragraph" w:styleId="6">
    <w:name w:val="heading 6"/>
    <w:basedOn w:val="a"/>
    <w:next w:val="a"/>
    <w:qFormat/>
    <w:rsid w:val="007C44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03CA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7E2340"/>
    <w:rPr>
      <w:b/>
      <w:bCs/>
      <w:color w:val="000000"/>
      <w:sz w:val="28"/>
      <w:szCs w:val="28"/>
      <w:lang w:val="ru-RU" w:eastAsia="ru-RU" w:bidi="ar-SA"/>
    </w:rPr>
  </w:style>
  <w:style w:type="paragraph" w:styleId="a4">
    <w:name w:val="Plain Text"/>
    <w:basedOn w:val="a"/>
    <w:link w:val="a5"/>
    <w:rsid w:val="007E2340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locked/>
    <w:rsid w:val="007E2340"/>
    <w:rPr>
      <w:rFonts w:ascii="Courier New" w:eastAsia="Calibri" w:hAnsi="Courier New" w:cs="Courier New"/>
      <w:lang w:val="ru-RU" w:eastAsia="ru-RU" w:bidi="ar-SA"/>
    </w:rPr>
  </w:style>
  <w:style w:type="paragraph" w:styleId="a6">
    <w:name w:val="Body Text Indent"/>
    <w:basedOn w:val="a"/>
    <w:link w:val="a7"/>
    <w:rsid w:val="00D64F87"/>
    <w:pPr>
      <w:widowControl/>
      <w:autoSpaceDE/>
      <w:autoSpaceDN/>
      <w:adjustRightInd/>
      <w:spacing w:line="240" w:lineRule="auto"/>
      <w:ind w:firstLine="708"/>
      <w:jc w:val="left"/>
    </w:pPr>
  </w:style>
  <w:style w:type="character" w:customStyle="1" w:styleId="a7">
    <w:name w:val="Основной текст с отступом Знак"/>
    <w:link w:val="a6"/>
    <w:locked/>
    <w:rsid w:val="00D64F87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rsid w:val="00FB0488"/>
    <w:pPr>
      <w:spacing w:after="120" w:line="480" w:lineRule="auto"/>
      <w:ind w:left="283"/>
    </w:pPr>
  </w:style>
  <w:style w:type="character" w:customStyle="1" w:styleId="FontStyle243">
    <w:name w:val="Font Style243"/>
    <w:rsid w:val="00C10FFD"/>
    <w:rPr>
      <w:rFonts w:ascii="Times New Roman" w:hAnsi="Times New Roman" w:cs="Times New Roman"/>
      <w:sz w:val="18"/>
      <w:szCs w:val="18"/>
    </w:rPr>
  </w:style>
  <w:style w:type="paragraph" w:styleId="3">
    <w:name w:val="Body Text Indent 3"/>
    <w:basedOn w:val="a"/>
    <w:rsid w:val="007C4436"/>
    <w:pPr>
      <w:spacing w:after="120"/>
      <w:ind w:left="283"/>
    </w:pPr>
    <w:rPr>
      <w:sz w:val="16"/>
      <w:szCs w:val="16"/>
    </w:rPr>
  </w:style>
  <w:style w:type="character" w:styleId="a8">
    <w:name w:val="Hyperlink"/>
    <w:rsid w:val="00391B2C"/>
    <w:rPr>
      <w:rFonts w:cs="Times New Roman"/>
      <w:color w:val="0000FF"/>
      <w:u w:val="single"/>
    </w:rPr>
  </w:style>
  <w:style w:type="paragraph" w:customStyle="1" w:styleId="TOCHeading1">
    <w:name w:val="TOC Heading1"/>
    <w:basedOn w:val="1"/>
    <w:next w:val="a"/>
    <w:semiHidden/>
    <w:rsid w:val="00391B2C"/>
    <w:pPr>
      <w:widowControl/>
      <w:autoSpaceDE/>
      <w:autoSpaceDN/>
      <w:adjustRightInd/>
      <w:spacing w:line="276" w:lineRule="auto"/>
      <w:jc w:val="left"/>
      <w:outlineLvl w:val="9"/>
    </w:pPr>
    <w:rPr>
      <w:rFonts w:ascii="Cambria" w:eastAsia="Calibri" w:hAnsi="Cambria"/>
      <w:color w:val="365F91"/>
      <w:lang w:eastAsia="en-US"/>
    </w:rPr>
  </w:style>
  <w:style w:type="paragraph" w:styleId="11">
    <w:name w:val="toc 1"/>
    <w:basedOn w:val="a"/>
    <w:next w:val="a"/>
    <w:autoRedefine/>
    <w:semiHidden/>
    <w:rsid w:val="00391B2C"/>
    <w:pPr>
      <w:spacing w:after="100"/>
    </w:pPr>
    <w:rPr>
      <w:szCs w:val="20"/>
    </w:rPr>
  </w:style>
  <w:style w:type="paragraph" w:styleId="22">
    <w:name w:val="toc 2"/>
    <w:basedOn w:val="a"/>
    <w:next w:val="a"/>
    <w:autoRedefine/>
    <w:semiHidden/>
    <w:rsid w:val="00391B2C"/>
    <w:pPr>
      <w:spacing w:after="100"/>
      <w:ind w:left="240"/>
    </w:pPr>
    <w:rPr>
      <w:szCs w:val="20"/>
    </w:rPr>
  </w:style>
  <w:style w:type="paragraph" w:styleId="30">
    <w:name w:val="toc 3"/>
    <w:basedOn w:val="a"/>
    <w:next w:val="a"/>
    <w:autoRedefine/>
    <w:semiHidden/>
    <w:rsid w:val="00391B2C"/>
    <w:pPr>
      <w:spacing w:after="100"/>
      <w:ind w:left="480"/>
    </w:pPr>
    <w:rPr>
      <w:szCs w:val="20"/>
    </w:rPr>
  </w:style>
  <w:style w:type="paragraph" w:styleId="a9">
    <w:name w:val="footer"/>
    <w:basedOn w:val="a"/>
    <w:rsid w:val="00517C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7CBD"/>
  </w:style>
  <w:style w:type="paragraph" w:customStyle="1" w:styleId="ab">
    <w:name w:val="Знак Знак"/>
    <w:basedOn w:val="a"/>
    <w:rsid w:val="00BF2A7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Body Text"/>
    <w:basedOn w:val="a"/>
    <w:rsid w:val="002B03EE"/>
    <w:pPr>
      <w:spacing w:after="120"/>
    </w:pPr>
  </w:style>
  <w:style w:type="paragraph" w:customStyle="1" w:styleId="ad">
    <w:name w:val=" Знак Знак"/>
    <w:basedOn w:val="a"/>
    <w:rsid w:val="002B03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BodyTextIndent1">
    <w:name w:val="Body Text Indent1"/>
    <w:basedOn w:val="a"/>
    <w:link w:val="BodyTextIndent"/>
    <w:rsid w:val="0090792E"/>
    <w:pPr>
      <w:widowControl/>
      <w:autoSpaceDE/>
      <w:autoSpaceDN/>
      <w:adjustRightInd/>
    </w:pPr>
    <w:rPr>
      <w:sz w:val="28"/>
    </w:rPr>
  </w:style>
  <w:style w:type="character" w:customStyle="1" w:styleId="BodyTextIndent">
    <w:name w:val="Body Text Indent Знак"/>
    <w:link w:val="BodyTextIndent1"/>
    <w:rsid w:val="0090792E"/>
    <w:rPr>
      <w:rFonts w:eastAsia="Calibri"/>
      <w:sz w:val="28"/>
      <w:szCs w:val="24"/>
    </w:rPr>
  </w:style>
  <w:style w:type="paragraph" w:customStyle="1" w:styleId="ae">
    <w:name w:val="стишки"/>
    <w:basedOn w:val="af"/>
    <w:rsid w:val="004F0934"/>
    <w:pPr>
      <w:widowControl/>
      <w:autoSpaceDE/>
      <w:autoSpaceDN/>
      <w:adjustRightInd/>
      <w:ind w:firstLine="2553"/>
      <w:jc w:val="left"/>
    </w:pPr>
    <w:rPr>
      <w:rFonts w:eastAsia="Times New Roman"/>
      <w:i/>
      <w:iCs/>
      <w:szCs w:val="20"/>
    </w:rPr>
  </w:style>
  <w:style w:type="paragraph" w:styleId="af">
    <w:name w:val="Normal Indent"/>
    <w:basedOn w:val="a"/>
    <w:rsid w:val="004F0934"/>
    <w:pPr>
      <w:ind w:left="708"/>
    </w:pPr>
  </w:style>
  <w:style w:type="paragraph" w:styleId="af0">
    <w:name w:val="footnote text"/>
    <w:basedOn w:val="a"/>
    <w:link w:val="af1"/>
    <w:rsid w:val="0085748E"/>
    <w:pPr>
      <w:widowControl/>
      <w:autoSpaceDE/>
      <w:autoSpaceDN/>
      <w:adjustRightInd/>
    </w:pPr>
    <w:rPr>
      <w:rFonts w:eastAsia="Times New Roman"/>
      <w:sz w:val="20"/>
    </w:rPr>
  </w:style>
  <w:style w:type="character" w:customStyle="1" w:styleId="af1">
    <w:name w:val="Текст сноски Знак"/>
    <w:link w:val="af0"/>
    <w:rsid w:val="0085748E"/>
    <w:rPr>
      <w:szCs w:val="24"/>
    </w:rPr>
  </w:style>
  <w:style w:type="character" w:styleId="af2">
    <w:name w:val="footnote reference"/>
    <w:rsid w:val="0085748E"/>
    <w:rPr>
      <w:vertAlign w:val="superscript"/>
    </w:rPr>
  </w:style>
  <w:style w:type="paragraph" w:customStyle="1" w:styleId="Heading21">
    <w:name w:val="Heading 21"/>
    <w:basedOn w:val="a"/>
    <w:next w:val="a"/>
    <w:uiPriority w:val="9"/>
    <w:semiHidden/>
    <w:unhideWhenUsed/>
    <w:qFormat/>
    <w:rsid w:val="00721D6C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721D6C"/>
  </w:style>
  <w:style w:type="paragraph" w:customStyle="1" w:styleId="12">
    <w:name w:val="Обычный1"/>
    <w:rsid w:val="00721D6C"/>
    <w:rPr>
      <w:sz w:val="24"/>
      <w:szCs w:val="24"/>
    </w:rPr>
  </w:style>
  <w:style w:type="paragraph" w:styleId="af3">
    <w:name w:val="List Paragraph"/>
    <w:basedOn w:val="a"/>
    <w:uiPriority w:val="34"/>
    <w:qFormat/>
    <w:rsid w:val="00721D6C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ab">
    <w:name w:val="tab"/>
    <w:basedOn w:val="a"/>
    <w:rsid w:val="00721D6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styleId="af4">
    <w:name w:val="Normal (Web)"/>
    <w:basedOn w:val="a"/>
    <w:uiPriority w:val="99"/>
    <w:unhideWhenUsed/>
    <w:rsid w:val="00721D6C"/>
    <w:pPr>
      <w:widowControl/>
      <w:autoSpaceDE/>
      <w:autoSpaceDN/>
      <w:adjustRightInd/>
      <w:spacing w:after="160" w:line="259" w:lineRule="auto"/>
      <w:ind w:firstLine="0"/>
      <w:jc w:val="left"/>
    </w:pPr>
    <w:rPr>
      <w:lang w:eastAsia="en-US"/>
    </w:rPr>
  </w:style>
  <w:style w:type="character" w:customStyle="1" w:styleId="20">
    <w:name w:val="Заголовок 2 Знак"/>
    <w:link w:val="2"/>
    <w:uiPriority w:val="9"/>
    <w:rsid w:val="00721D6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2Char1">
    <w:name w:val="Heading 2 Char1"/>
    <w:link w:val="2"/>
    <w:semiHidden/>
    <w:rsid w:val="00721D6C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87ED-B826-4683-96B5-86253B2A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98</Words>
  <Characters>67250</Characters>
  <Application>Microsoft Office Word</Application>
  <DocSecurity>0</DocSecurity>
  <Lines>560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Arush</dc:creator>
  <cp:keywords/>
  <cp:lastModifiedBy>Glaz</cp:lastModifiedBy>
  <cp:revision>2</cp:revision>
  <dcterms:created xsi:type="dcterms:W3CDTF">2018-08-31T08:12:00Z</dcterms:created>
  <dcterms:modified xsi:type="dcterms:W3CDTF">2018-08-31T08:12:00Z</dcterms:modified>
</cp:coreProperties>
</file>